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509" w:rsidRDefault="00232602" w:rsidP="00892F81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b/>
          <w:sz w:val="24"/>
          <w:szCs w:val="24"/>
        </w:rPr>
      </w:pPr>
      <w:bookmarkStart w:id="0" w:name="_Hlk142050144"/>
      <w:r w:rsidRPr="00A77252">
        <w:rPr>
          <w:b/>
          <w:sz w:val="24"/>
          <w:szCs w:val="24"/>
        </w:rPr>
        <w:t>Anmeldung zur schulpsychologischen Abklärung oder Beratung</w:t>
      </w:r>
      <w:r w:rsidR="00A77252">
        <w:rPr>
          <w:b/>
          <w:sz w:val="24"/>
          <w:szCs w:val="24"/>
        </w:rPr>
        <w:t xml:space="preserve">            SJ 2023/24</w:t>
      </w:r>
    </w:p>
    <w:p w:rsidR="006018A7" w:rsidRDefault="006018A7" w:rsidP="006B678C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vanish/>
          <w:color w:val="FF0000"/>
          <w:spacing w:val="0"/>
          <w:sz w:val="18"/>
          <w:szCs w:val="18"/>
        </w:rPr>
      </w:pPr>
    </w:p>
    <w:p w:rsidR="00232602" w:rsidRPr="006018A7" w:rsidRDefault="006018A7" w:rsidP="006B678C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vanish/>
          <w:color w:val="FF0000"/>
          <w:spacing w:val="0"/>
          <w:sz w:val="18"/>
          <w:szCs w:val="18"/>
        </w:rPr>
      </w:pPr>
      <w:r>
        <w:rPr>
          <w:vanish/>
          <w:color w:val="FF0000"/>
          <w:spacing w:val="0"/>
          <w:sz w:val="18"/>
          <w:szCs w:val="18"/>
        </w:rPr>
        <w:t>Z</w:t>
      </w:r>
      <w:r w:rsidRPr="006018A7">
        <w:rPr>
          <w:vanish/>
          <w:color w:val="FF0000"/>
          <w:spacing w:val="0"/>
          <w:sz w:val="18"/>
          <w:szCs w:val="18"/>
        </w:rPr>
        <w:t>um Ausfüllen bitte im</w:t>
      </w:r>
      <w:r w:rsidR="00DD7CDF">
        <w:rPr>
          <w:vanish/>
          <w:color w:val="FF0000"/>
          <w:spacing w:val="0"/>
          <w:sz w:val="18"/>
          <w:szCs w:val="18"/>
        </w:rPr>
        <w:t xml:space="preserve"> Feld auf den Punkt klicken,</w:t>
      </w:r>
      <w:r w:rsidRPr="006018A7">
        <w:rPr>
          <w:vanish/>
          <w:color w:val="FF0000"/>
          <w:spacing w:val="0"/>
          <w:sz w:val="18"/>
          <w:szCs w:val="18"/>
        </w:rPr>
        <w:t xml:space="preserve"> das </w:t>
      </w:r>
      <w:r w:rsidRPr="006018A7">
        <w:rPr>
          <w:rFonts w:cs="Arial"/>
          <w:vanish/>
          <w:color w:val="FF0000"/>
          <w:spacing w:val="0"/>
          <w:sz w:val="18"/>
          <w:szCs w:val="18"/>
        </w:rPr>
        <w:t xml:space="preserve">□ </w:t>
      </w:r>
      <w:r w:rsidRPr="006018A7">
        <w:rPr>
          <w:vanish/>
          <w:color w:val="FF0000"/>
          <w:spacing w:val="0"/>
          <w:sz w:val="18"/>
          <w:szCs w:val="18"/>
        </w:rPr>
        <w:t>anklicken</w:t>
      </w:r>
      <w:r w:rsidR="00DD7CDF">
        <w:rPr>
          <w:vanish/>
          <w:color w:val="FF0000"/>
          <w:spacing w:val="0"/>
          <w:sz w:val="18"/>
          <w:szCs w:val="18"/>
        </w:rPr>
        <w:t xml:space="preserve"> oder eine elektronische Unterschrift (Bild) einfügen</w:t>
      </w:r>
      <w:r w:rsidRPr="006018A7">
        <w:rPr>
          <w:vanish/>
          <w:color w:val="FF0000"/>
          <w:spacing w:val="0"/>
          <w:sz w:val="18"/>
          <w:szCs w:val="18"/>
        </w:rPr>
        <w:t>.</w:t>
      </w:r>
    </w:p>
    <w:tbl>
      <w:tblPr>
        <w:tblStyle w:val="Tabellenraster"/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4"/>
        <w:gridCol w:w="3284"/>
        <w:gridCol w:w="1513"/>
        <w:gridCol w:w="3295"/>
      </w:tblGrid>
      <w:tr w:rsidR="00DB544D" w:rsidRPr="0082628B" w:rsidTr="006B678C">
        <w:trPr>
          <w:trHeight w:val="227"/>
        </w:trPr>
        <w:tc>
          <w:tcPr>
            <w:tcW w:w="1605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Kind</w:t>
            </w:r>
          </w:p>
        </w:tc>
        <w:tc>
          <w:tcPr>
            <w:tcW w:w="3294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14" w:type="dxa"/>
            <w:tcBorders>
              <w:top w:val="nil"/>
              <w:left w:val="nil"/>
              <w:right w:val="nil"/>
            </w:tcBorders>
            <w:vAlign w:val="bottom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305" w:type="dxa"/>
            <w:tcBorders>
              <w:top w:val="nil"/>
              <w:left w:val="nil"/>
              <w:right w:val="nil"/>
            </w:tcBorders>
            <w:vAlign w:val="bottom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</w:p>
        </w:tc>
      </w:tr>
      <w:tr w:rsidR="00854509" w:rsidRPr="0082628B" w:rsidTr="006B678C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Name</w:t>
            </w:r>
          </w:p>
        </w:tc>
        <w:tc>
          <w:tcPr>
            <w:tcW w:w="3294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B64E3" w:rsidP="00364621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lang w:val="de-CH"/>
                </w:rPr>
                <w:id w:val="616417111"/>
                <w:placeholder>
                  <w:docPart w:val="1F79068372D041A4853C6353617D8F12"/>
                </w:placeholder>
                <w:showingPlcHdr/>
              </w:sdtPr>
              <w:sdtEndPr/>
              <w:sdtContent>
                <w:bookmarkStart w:id="1" w:name="_GoBack"/>
                <w:r w:rsidR="00364621" w:rsidRPr="00F17B65">
                  <w:rPr>
                    <w:rStyle w:val="Platzhaltertext"/>
                    <w:rFonts w:eastAsiaTheme="minorHAnsi"/>
                  </w:rPr>
                  <w:t>.</w:t>
                </w:r>
                <w:bookmarkEnd w:id="1"/>
              </w:sdtContent>
            </w:sdt>
            <w:r w:rsidR="00364621" w:rsidRPr="0082628B">
              <w:rPr>
                <w:sz w:val="18"/>
                <w:szCs w:val="18"/>
                <w:lang w:val="de-CH"/>
              </w:rPr>
              <w:t xml:space="preserve"> </w:t>
            </w:r>
            <w:r w:rsidR="00854509" w:rsidRPr="0082628B">
              <w:rPr>
                <w:sz w:val="18"/>
                <w:szCs w:val="18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="00854509" w:rsidRPr="0082628B">
              <w:rPr>
                <w:sz w:val="18"/>
                <w:szCs w:val="18"/>
                <w:lang w:val="de-CH"/>
              </w:rPr>
              <w:instrText xml:space="preserve"> FORMTEXT </w:instrText>
            </w:r>
            <w:r>
              <w:rPr>
                <w:sz w:val="18"/>
                <w:szCs w:val="18"/>
                <w:lang w:val="de-CH"/>
              </w:rPr>
            </w:r>
            <w:r>
              <w:rPr>
                <w:sz w:val="18"/>
                <w:szCs w:val="18"/>
                <w:lang w:val="de-CH"/>
              </w:rPr>
              <w:fldChar w:fldCharType="separate"/>
            </w:r>
            <w:r w:rsidR="00854509" w:rsidRPr="0082628B">
              <w:rPr>
                <w:sz w:val="18"/>
                <w:szCs w:val="18"/>
                <w:lang w:val="de-CH"/>
              </w:rPr>
              <w:fldChar w:fldCharType="end"/>
            </w:r>
            <w:bookmarkEnd w:id="2"/>
          </w:p>
        </w:tc>
        <w:tc>
          <w:tcPr>
            <w:tcW w:w="1514" w:type="dxa"/>
            <w:vAlign w:val="center"/>
          </w:tcPr>
          <w:p w:rsidR="00854509" w:rsidRPr="0082628B" w:rsidRDefault="00854509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Vorname</w:t>
            </w:r>
          </w:p>
        </w:tc>
        <w:sdt>
          <w:sdtPr>
            <w:rPr>
              <w:lang w:val="de-CH"/>
            </w:rPr>
            <w:id w:val="-1478304061"/>
            <w:placeholder>
              <w:docPart w:val="E6040472E4DA4C2AA3ACB0A1B46B4A52"/>
            </w:placeholder>
            <w:showingPlcHdr/>
          </w:sdtPr>
          <w:sdtEndPr/>
          <w:sdtContent>
            <w:tc>
              <w:tcPr>
                <w:tcW w:w="3305" w:type="dxa"/>
                <w:vAlign w:val="center"/>
              </w:tcPr>
              <w:p w:rsidR="00854509" w:rsidRPr="0082628B" w:rsidRDefault="006018A7" w:rsidP="006018A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6B678C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Geburtsdatum</w:t>
            </w:r>
          </w:p>
        </w:tc>
        <w:sdt>
          <w:sdtPr>
            <w:rPr>
              <w:sz w:val="18"/>
              <w:szCs w:val="18"/>
              <w:lang w:val="de-CH"/>
            </w:rPr>
            <w:id w:val="-403460102"/>
            <w:placeholder>
              <w:docPart w:val="E08A53876D534A31BB0CB2D7CCCCED8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3294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64768F" w:rsidP="0064768F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1514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Geschlecht</w:t>
            </w:r>
          </w:p>
        </w:tc>
        <w:tc>
          <w:tcPr>
            <w:tcW w:w="3305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B64E3" w:rsidP="006E56BC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74044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83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E71A7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854509" w:rsidRPr="0082628B">
              <w:rPr>
                <w:spacing w:val="2"/>
                <w:sz w:val="18"/>
                <w:szCs w:val="18"/>
                <w:lang w:val="de-CH"/>
              </w:rPr>
              <w:t>m</w:t>
            </w:r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  </w:t>
            </w:r>
            <w:r w:rsidR="00854509"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90058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6BC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54509"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A768D" w:rsidRPr="0082628B">
              <w:rPr>
                <w:spacing w:val="2"/>
                <w:sz w:val="18"/>
                <w:szCs w:val="18"/>
                <w:lang w:val="de-CH"/>
              </w:rPr>
              <w:t>w</w:t>
            </w:r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  </w:t>
            </w:r>
            <w:r w:rsidR="005A768D"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3940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6BC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8D2A47" w:rsidRPr="0082628B">
              <w:rPr>
                <w:spacing w:val="2"/>
                <w:sz w:val="18"/>
                <w:szCs w:val="18"/>
                <w:lang w:val="de-CH"/>
              </w:rPr>
              <w:t xml:space="preserve"> divers</w:t>
            </w:r>
          </w:p>
        </w:tc>
      </w:tr>
      <w:tr w:rsidR="00854509" w:rsidRPr="0082628B" w:rsidTr="006B678C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Nationalität</w:t>
            </w:r>
          </w:p>
        </w:tc>
        <w:sdt>
          <w:sdtPr>
            <w:rPr>
              <w:lang w:val="de-CH"/>
            </w:rPr>
            <w:id w:val="-700476391"/>
            <w:placeholder>
              <w:docPart w:val="5037831587574DCBB9C1AFDE804EDBF7"/>
            </w:placeholder>
            <w:showingPlcHdr/>
          </w:sdtPr>
          <w:sdtEndPr/>
          <w:sdtContent>
            <w:tc>
              <w:tcPr>
                <w:tcW w:w="3294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364621" w:rsidP="00364621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14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44168" w:rsidP="00844168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Erstsprache(n)</w:t>
            </w:r>
          </w:p>
        </w:tc>
        <w:sdt>
          <w:sdtPr>
            <w:rPr>
              <w:lang w:val="de-CH"/>
            </w:rPr>
            <w:id w:val="1776279082"/>
            <w:placeholder>
              <w:docPart w:val="FF1B1667C5D449A4A11017094CED5386"/>
            </w:placeholder>
            <w:showingPlcHdr/>
          </w:sdtPr>
          <w:sdtEndPr/>
          <w:sdtContent>
            <w:tc>
              <w:tcPr>
                <w:tcW w:w="3305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364621" w:rsidP="002F079E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557B36" w:rsidRPr="0082628B" w:rsidTr="006B678C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Wohnhaft bei</w:t>
            </w:r>
          </w:p>
        </w:tc>
        <w:tc>
          <w:tcPr>
            <w:tcW w:w="3294" w:type="dxa"/>
            <w:tcBorders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57B36" w:rsidRPr="0082628B" w:rsidRDefault="008B64E3" w:rsidP="007E71A7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97154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A7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E71A7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A768D" w:rsidRPr="0082628B">
              <w:rPr>
                <w:spacing w:val="2"/>
                <w:sz w:val="18"/>
                <w:szCs w:val="18"/>
                <w:lang w:val="de-CH"/>
              </w:rPr>
              <w:t xml:space="preserve">Eltern  </w:t>
            </w:r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68439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A7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A768D" w:rsidRPr="0082628B">
              <w:rPr>
                <w:spacing w:val="2"/>
                <w:sz w:val="18"/>
                <w:szCs w:val="18"/>
                <w:lang w:val="de-CH"/>
              </w:rPr>
              <w:t xml:space="preserve"> Mutter </w:t>
            </w:r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1211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A7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 Vater</w:t>
            </w:r>
            <w:bookmarkStart w:id="3" w:name="Text21"/>
          </w:p>
        </w:tc>
        <w:bookmarkEnd w:id="3"/>
        <w:tc>
          <w:tcPr>
            <w:tcW w:w="1514" w:type="dxa"/>
            <w:tcBorders>
              <w:left w:val="nil"/>
              <w:right w:val="nil"/>
            </w:tcBorders>
            <w:vAlign w:val="center"/>
          </w:tcPr>
          <w:p w:rsidR="00557B36" w:rsidRPr="0082628B" w:rsidRDefault="008B64E3" w:rsidP="001D33A8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9276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A7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E71A7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557B36" w:rsidRPr="0082628B">
              <w:rPr>
                <w:spacing w:val="2"/>
                <w:sz w:val="18"/>
                <w:szCs w:val="18"/>
                <w:lang w:val="de-CH"/>
              </w:rPr>
              <w:t xml:space="preserve">andere </w:t>
            </w:r>
          </w:p>
        </w:tc>
        <w:sdt>
          <w:sdtPr>
            <w:rPr>
              <w:lang w:val="de-CH"/>
            </w:rPr>
            <w:id w:val="790255860"/>
            <w:placeholder>
              <w:docPart w:val="3C520612CB8444C3BEF3382BE55DAE7B"/>
            </w:placeholder>
            <w:showingPlcHdr/>
          </w:sdtPr>
          <w:sdtEndPr/>
          <w:sdtContent>
            <w:tc>
              <w:tcPr>
                <w:tcW w:w="3305" w:type="dxa"/>
                <w:tcBorders>
                  <w:left w:val="nil"/>
                </w:tcBorders>
                <w:vAlign w:val="center"/>
              </w:tcPr>
              <w:p w:rsidR="00557B36" w:rsidRPr="0082628B" w:rsidRDefault="00364621" w:rsidP="00364621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AB135B" w:rsidRPr="0082628B" w:rsidTr="006B678C">
        <w:trPr>
          <w:trHeight w:val="227"/>
        </w:trPr>
        <w:tc>
          <w:tcPr>
            <w:tcW w:w="1605" w:type="dxa"/>
            <w:tcMar>
              <w:top w:w="85" w:type="dxa"/>
              <w:bottom w:w="57" w:type="dxa"/>
            </w:tcMar>
            <w:vAlign w:val="center"/>
          </w:tcPr>
          <w:p w:rsidR="00AB135B" w:rsidRPr="0082628B" w:rsidRDefault="00AB135B" w:rsidP="00754BC5">
            <w:pPr>
              <w:rPr>
                <w:sz w:val="18"/>
                <w:szCs w:val="18"/>
                <w:lang w:val="de-CH"/>
              </w:rPr>
            </w:pPr>
            <w:r w:rsidRPr="00547F0D">
              <w:rPr>
                <w:sz w:val="18"/>
                <w:szCs w:val="18"/>
                <w:lang w:val="de-CH"/>
              </w:rPr>
              <w:t>Geschwister</w:t>
            </w:r>
          </w:p>
        </w:tc>
        <w:sdt>
          <w:sdtPr>
            <w:rPr>
              <w:lang w:val="de-CH"/>
            </w:rPr>
            <w:id w:val="1768421637"/>
            <w:placeholder>
              <w:docPart w:val="6C3BFFB48BE248668B792687FA0B649B"/>
            </w:placeholder>
            <w:showingPlcHdr/>
          </w:sdtPr>
          <w:sdtEndPr/>
          <w:sdtContent>
            <w:tc>
              <w:tcPr>
                <w:tcW w:w="3294" w:type="dxa"/>
                <w:gridSpan w:val="3"/>
                <w:tcMar>
                  <w:top w:w="85" w:type="dxa"/>
                  <w:bottom w:w="57" w:type="dxa"/>
                </w:tcMar>
                <w:vAlign w:val="center"/>
              </w:tcPr>
              <w:p w:rsidR="00AB135B" w:rsidRPr="0082628B" w:rsidRDefault="00364621" w:rsidP="002F079E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854509" w:rsidRDefault="00854509" w:rsidP="007D2729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07"/>
        <w:gridCol w:w="3293"/>
        <w:gridCol w:w="1521"/>
        <w:gridCol w:w="3275"/>
      </w:tblGrid>
      <w:tr w:rsidR="00754BC5" w:rsidRPr="0082628B" w:rsidTr="00A166D5">
        <w:trPr>
          <w:trHeight w:val="227"/>
        </w:trPr>
        <w:tc>
          <w:tcPr>
            <w:tcW w:w="1607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57B36" w:rsidRPr="0082628B" w:rsidRDefault="00557B36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Mutter</w:t>
            </w:r>
          </w:p>
        </w:tc>
        <w:tc>
          <w:tcPr>
            <w:tcW w:w="3293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57B36" w:rsidRPr="00A70677" w:rsidRDefault="00557B36" w:rsidP="00754BC5">
            <w:pPr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1521" w:type="dxa"/>
            <w:tcBorders>
              <w:top w:val="nil"/>
              <w:left w:val="nil"/>
              <w:right w:val="nil"/>
            </w:tcBorders>
            <w:vAlign w:val="bottom"/>
          </w:tcPr>
          <w:p w:rsidR="00557B36" w:rsidRPr="0082628B" w:rsidRDefault="00557B36" w:rsidP="00754BC5">
            <w:pPr>
              <w:rPr>
                <w:lang w:val="de-CH"/>
              </w:rPr>
            </w:pPr>
            <w:r w:rsidRPr="0082628B">
              <w:rPr>
                <w:b/>
                <w:lang w:val="de-CH"/>
              </w:rPr>
              <w:t>Vater</w:t>
            </w:r>
          </w:p>
        </w:tc>
        <w:tc>
          <w:tcPr>
            <w:tcW w:w="327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bottom"/>
          </w:tcPr>
          <w:p w:rsidR="00557B36" w:rsidRPr="0082628B" w:rsidRDefault="008B64E3" w:rsidP="00A166D5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487943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A7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E71A7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166D5">
              <w:rPr>
                <w:spacing w:val="2"/>
                <w:sz w:val="18"/>
                <w:szCs w:val="18"/>
                <w:lang w:val="de-CH"/>
              </w:rPr>
              <w:t>gleiche Wohnadresse</w:t>
            </w:r>
          </w:p>
        </w:tc>
      </w:tr>
      <w:tr w:rsidR="00854509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741599637"/>
            <w:placeholder>
              <w:docPart w:val="CC983D1705DD4581B944F668367F7904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A70677" w:rsidRDefault="00364621" w:rsidP="00364621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Name, Vorname</w:t>
            </w:r>
          </w:p>
        </w:tc>
        <w:sdt>
          <w:sdtPr>
            <w:rPr>
              <w:lang w:val="de-CH"/>
            </w:rPr>
            <w:id w:val="1883058827"/>
            <w:placeholder>
              <w:docPart w:val="E67A156BF8DA46B9B385C817881499E9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364621" w:rsidP="00364621">
                <w:pPr>
                  <w:rPr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840468940"/>
            <w:placeholder>
              <w:docPart w:val="F997AD1F1F394E52ADAF471BC3A41012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:rsidR="007E71A7" w:rsidRPr="00A70677" w:rsidRDefault="007E71A7" w:rsidP="00364621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trasse</w:t>
            </w:r>
          </w:p>
        </w:tc>
        <w:sdt>
          <w:sdtPr>
            <w:rPr>
              <w:lang w:val="de-CH"/>
            </w:rPr>
            <w:id w:val="1965609526"/>
            <w:placeholder>
              <w:docPart w:val="8D556D1D56B847239EC56A300CBCFFAA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7E71A7" w:rsidP="00364621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9293897"/>
            <w:placeholder>
              <w:docPart w:val="8ADCAED5523F45A3A68DCE064C7C3A1E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A70677" w:rsidRDefault="000F0C20" w:rsidP="00364621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PLZ, Ort</w:t>
            </w:r>
          </w:p>
        </w:tc>
        <w:sdt>
          <w:sdtPr>
            <w:rPr>
              <w:lang w:val="de-CH"/>
            </w:rPr>
            <w:id w:val="-1252120196"/>
            <w:placeholder>
              <w:docPart w:val="4BB0C30410E5449BB8F6660D7E6D413E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754BC5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1209685568"/>
            <w:placeholder>
              <w:docPart w:val="30D57EC6514048CFB6B04A892D132397"/>
            </w:placeholder>
            <w:showingPlcHdr/>
          </w:sdtPr>
          <w:sdtEndPr/>
          <w:sdtContent>
            <w:tc>
              <w:tcPr>
                <w:tcW w:w="3293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A70677" w:rsidRDefault="000F0C20" w:rsidP="00754BC5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sdt>
          <w:sdtPr>
            <w:rPr>
              <w:lang w:val="de-CH"/>
            </w:rPr>
            <w:id w:val="2067831831"/>
            <w:placeholder>
              <w:docPart w:val="2B395929F4824B1CBF786E535DE5E8D4"/>
            </w:placeholder>
            <w:showingPlcHdr/>
          </w:sdtPr>
          <w:sdtEndPr/>
          <w:sdtContent>
            <w:tc>
              <w:tcPr>
                <w:tcW w:w="3275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754BC5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1526944872"/>
            <w:placeholder>
              <w:docPart w:val="B6175380BC22484283B5DBC02D224C25"/>
            </w:placeholder>
            <w:showingPlcHdr/>
          </w:sdtPr>
          <w:sdtEndPr/>
          <w:sdtContent>
            <w:tc>
              <w:tcPr>
                <w:tcW w:w="3293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1B178D" w:rsidRPr="00A70677" w:rsidRDefault="000F0C20" w:rsidP="00754BC5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  <w:sdt>
          <w:sdtPr>
            <w:rPr>
              <w:lang w:val="de-CH"/>
            </w:rPr>
            <w:id w:val="-1307232573"/>
            <w:placeholder>
              <w:docPart w:val="2AFFDDAE88B342FA860D557EB7B9C72E"/>
            </w:placeholder>
            <w:showingPlcHdr/>
          </w:sdtPr>
          <w:sdtEndPr/>
          <w:sdtContent>
            <w:tc>
              <w:tcPr>
                <w:tcW w:w="3275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754BC5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A166D5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A166D5" w:rsidRPr="0082628B" w:rsidRDefault="00A166D5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Berufl. Tätigkeit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35118216"/>
            <w:placeholder>
              <w:docPart w:val="A138CD19D35C4D369C43678CFDD89EBF"/>
            </w:placeholder>
            <w:showingPlcHdr/>
          </w:sdtPr>
          <w:sdtEndPr/>
          <w:sdtContent>
            <w:tc>
              <w:tcPr>
                <w:tcW w:w="3293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A166D5" w:rsidRPr="00A70677" w:rsidRDefault="000F0C20" w:rsidP="00754BC5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21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A166D5" w:rsidRPr="0082628B" w:rsidRDefault="00A166D5" w:rsidP="00754BC5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>Berufl. Tätigkeit</w:t>
            </w:r>
          </w:p>
        </w:tc>
        <w:sdt>
          <w:sdtPr>
            <w:rPr>
              <w:sz w:val="18"/>
              <w:szCs w:val="18"/>
              <w:lang w:val="de-CH"/>
            </w:rPr>
            <w:id w:val="-1550217019"/>
            <w:placeholder>
              <w:docPart w:val="BE58275F87A140528203B0210923FDCB"/>
            </w:placeholder>
            <w:showingPlcHdr/>
          </w:sdtPr>
          <w:sdtEndPr/>
          <w:sdtContent>
            <w:tc>
              <w:tcPr>
                <w:tcW w:w="3275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A166D5" w:rsidRPr="0082628B" w:rsidRDefault="000F0C20" w:rsidP="00754BC5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D73B9E" w:rsidRPr="0082628B" w:rsidTr="00A166D5">
        <w:trPr>
          <w:trHeight w:val="227"/>
        </w:trPr>
        <w:tc>
          <w:tcPr>
            <w:tcW w:w="1607" w:type="dxa"/>
            <w:tcBorders>
              <w:bottom w:val="nil"/>
            </w:tcBorders>
            <w:tcMar>
              <w:top w:w="85" w:type="dxa"/>
              <w:bottom w:w="57" w:type="dxa"/>
            </w:tcMar>
            <w:vAlign w:val="center"/>
          </w:tcPr>
          <w:p w:rsidR="00D73B9E" w:rsidRPr="0082628B" w:rsidRDefault="005126BA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Dolmetscher</w:t>
            </w:r>
            <w:r w:rsidR="00F65CED" w:rsidRPr="0082628B">
              <w:rPr>
                <w:spacing w:val="2"/>
                <w:sz w:val="18"/>
                <w:szCs w:val="18"/>
                <w:lang w:val="de-CH"/>
              </w:rPr>
              <w:t>(in)</w:t>
            </w:r>
          </w:p>
        </w:tc>
        <w:tc>
          <w:tcPr>
            <w:tcW w:w="3293" w:type="dxa"/>
            <w:tcBorders>
              <w:bottom w:val="nil"/>
              <w:righ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D73B9E" w:rsidRPr="0082628B" w:rsidRDefault="008B64E3" w:rsidP="000F0C20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64635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F0C20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3B9E" w:rsidRPr="0082628B">
              <w:rPr>
                <w:spacing w:val="2"/>
                <w:sz w:val="18"/>
                <w:szCs w:val="18"/>
                <w:lang w:val="de-CH"/>
              </w:rPr>
              <w:t xml:space="preserve">ja   </w:t>
            </w:r>
            <w:r w:rsidR="00844168" w:rsidRPr="0082628B">
              <w:rPr>
                <w:spacing w:val="2"/>
                <w:sz w:val="18"/>
                <w:szCs w:val="18"/>
                <w:lang w:val="de-CH"/>
              </w:rPr>
              <w:t>Sprache</w:t>
            </w:r>
            <w:r w:rsidR="007A2DE8" w:rsidRPr="0082628B">
              <w:rPr>
                <w:spacing w:val="2"/>
                <w:sz w:val="18"/>
                <w:szCs w:val="18"/>
                <w:lang w:val="de-CH"/>
              </w:rPr>
              <w:t xml:space="preserve"> / Name</w:t>
            </w:r>
            <w:r w:rsidR="00D73B9E"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798916855"/>
                <w:showingPlcHdr/>
              </w:sdtPr>
              <w:sdtEndPr/>
              <w:sdtContent>
                <w:r w:rsidR="000F0C20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2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3B9E" w:rsidRPr="0082628B" w:rsidRDefault="00F65CED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Dolmetscher(in)</w:t>
            </w:r>
          </w:p>
        </w:tc>
        <w:tc>
          <w:tcPr>
            <w:tcW w:w="3275" w:type="dxa"/>
            <w:tcBorders>
              <w:left w:val="single" w:sz="4" w:space="0" w:color="auto"/>
              <w:bottom w:val="nil"/>
            </w:tcBorders>
            <w:vAlign w:val="center"/>
          </w:tcPr>
          <w:p w:rsidR="00D73B9E" w:rsidRPr="0082628B" w:rsidRDefault="008B64E3" w:rsidP="00DA5883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3524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883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DA5883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D73B9E" w:rsidRPr="0082628B">
              <w:rPr>
                <w:spacing w:val="2"/>
                <w:sz w:val="18"/>
                <w:szCs w:val="18"/>
                <w:lang w:val="de-CH"/>
              </w:rPr>
              <w:t xml:space="preserve">ja   </w:t>
            </w:r>
            <w:r w:rsidR="00844168" w:rsidRPr="0082628B">
              <w:rPr>
                <w:spacing w:val="2"/>
                <w:sz w:val="18"/>
                <w:szCs w:val="18"/>
                <w:lang w:val="de-CH"/>
              </w:rPr>
              <w:t xml:space="preserve">Sprache </w:t>
            </w:r>
            <w:r w:rsidR="007A2DE8" w:rsidRPr="0082628B">
              <w:rPr>
                <w:spacing w:val="2"/>
                <w:sz w:val="18"/>
                <w:szCs w:val="18"/>
                <w:lang w:val="de-CH"/>
              </w:rPr>
              <w:t xml:space="preserve">/ Name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002471076"/>
                <w:showingPlcHdr/>
              </w:sdtPr>
              <w:sdtEndPr/>
              <w:sdtContent>
                <w:r w:rsidR="000F0C20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  <w:tr w:rsidR="00D73B9E" w:rsidRPr="0082628B" w:rsidTr="00A166D5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D73B9E" w:rsidRPr="0082628B" w:rsidRDefault="00D73B9E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Familiensituation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491726365"/>
            <w:showingPlcHdr/>
          </w:sdtPr>
          <w:sdtEndPr/>
          <w:sdtContent>
            <w:tc>
              <w:tcPr>
                <w:tcW w:w="8089" w:type="dxa"/>
                <w:gridSpan w:val="3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D73B9E" w:rsidRPr="00A70677" w:rsidRDefault="000F0C20" w:rsidP="00844168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A70677" w:rsidRPr="0082628B" w:rsidTr="002B2EEC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A70677" w:rsidRPr="0082628B" w:rsidRDefault="00A70677" w:rsidP="002B2EEC">
            <w:pPr>
              <w:ind w:right="-76"/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Sorgerecht</w:t>
            </w:r>
          </w:p>
        </w:tc>
        <w:tc>
          <w:tcPr>
            <w:tcW w:w="3293" w:type="dxa"/>
            <w:tcBorders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A70677" w:rsidRPr="0082628B" w:rsidRDefault="008B64E3" w:rsidP="000F0C20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98260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F0C20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70677" w:rsidRPr="00A70677">
              <w:rPr>
                <w:spacing w:val="2"/>
                <w:sz w:val="18"/>
                <w:szCs w:val="18"/>
                <w:lang w:val="de-CH"/>
              </w:rPr>
              <w:t xml:space="preserve">gemeinsam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70359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70677" w:rsidRPr="0082628B">
              <w:rPr>
                <w:spacing w:val="2"/>
                <w:sz w:val="18"/>
                <w:szCs w:val="18"/>
                <w:lang w:val="de-CH"/>
              </w:rPr>
              <w:t xml:space="preserve"> Mutter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166789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70677" w:rsidRPr="0082628B">
              <w:rPr>
                <w:spacing w:val="2"/>
                <w:sz w:val="18"/>
                <w:szCs w:val="18"/>
                <w:lang w:val="de-CH"/>
              </w:rPr>
              <w:t xml:space="preserve"> Vater</w:t>
            </w:r>
            <w:r w:rsidR="00A70677">
              <w:rPr>
                <w:spacing w:val="2"/>
                <w:sz w:val="18"/>
                <w:szCs w:val="18"/>
                <w:lang w:val="de-CH"/>
              </w:rPr>
              <w:t xml:space="preserve">  </w:t>
            </w: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:rsidR="00A70677" w:rsidRPr="0082628B" w:rsidRDefault="008B64E3" w:rsidP="000F0C20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8883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F0C20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A70677" w:rsidRPr="0082628B">
              <w:rPr>
                <w:spacing w:val="2"/>
                <w:sz w:val="18"/>
                <w:szCs w:val="18"/>
                <w:lang w:val="de-CH"/>
              </w:rPr>
              <w:t xml:space="preserve">Beistandschaft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213506827"/>
                <w:showingPlcHdr/>
              </w:sdtPr>
              <w:sdtEndPr/>
              <w:sdtContent>
                <w:r w:rsidR="000F0C20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  <w:r w:rsidR="00A70677" w:rsidRPr="0082628B">
              <w:rPr>
                <w:spacing w:val="2"/>
                <w:sz w:val="18"/>
                <w:szCs w:val="18"/>
                <w:lang w:val="de-CH"/>
              </w:rPr>
              <w:t xml:space="preserve">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38991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C20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A70677" w:rsidRPr="0082628B">
              <w:rPr>
                <w:spacing w:val="2"/>
                <w:sz w:val="18"/>
                <w:szCs w:val="18"/>
                <w:lang w:val="de-CH"/>
              </w:rPr>
              <w:t xml:space="preserve"> andere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2137363690"/>
                <w:showingPlcHdr/>
              </w:sdtPr>
              <w:sdtEndPr/>
              <w:sdtContent>
                <w:r w:rsidR="000F0C20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  <w:tr w:rsidR="002F079E" w:rsidRPr="0082628B" w:rsidTr="002B2EEC">
        <w:trPr>
          <w:trHeight w:val="227"/>
        </w:trPr>
        <w:tc>
          <w:tcPr>
            <w:tcW w:w="1607" w:type="dxa"/>
            <w:tcMar>
              <w:top w:w="85" w:type="dxa"/>
              <w:bottom w:w="57" w:type="dxa"/>
            </w:tcMar>
            <w:vAlign w:val="center"/>
          </w:tcPr>
          <w:p w:rsidR="002F079E" w:rsidRPr="0082628B" w:rsidRDefault="002F079E" w:rsidP="00E46EC4">
            <w:pPr>
              <w:ind w:right="-76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Korrespondenz-</w:t>
            </w:r>
            <w:r w:rsidR="00E46EC4">
              <w:rPr>
                <w:sz w:val="18"/>
                <w:szCs w:val="18"/>
                <w:lang w:val="de-CH"/>
              </w:rPr>
              <w:t>/Informations</w:t>
            </w:r>
            <w:r>
              <w:rPr>
                <w:sz w:val="18"/>
                <w:szCs w:val="18"/>
                <w:lang w:val="de-CH"/>
              </w:rPr>
              <w:t>recht</w:t>
            </w:r>
            <w:r w:rsidR="00E46EC4">
              <w:rPr>
                <w:sz w:val="18"/>
                <w:szCs w:val="18"/>
                <w:lang w:val="de-CH"/>
              </w:rPr>
              <w:t xml:space="preserve"> </w:t>
            </w:r>
            <w:r w:rsidR="00E46EC4" w:rsidRPr="00E46EC4">
              <w:rPr>
                <w:sz w:val="16"/>
                <w:szCs w:val="16"/>
                <w:lang w:val="de-CH"/>
              </w:rPr>
              <w:t>(sofern abweichend von Sorgerecht)</w:t>
            </w:r>
          </w:p>
        </w:tc>
        <w:tc>
          <w:tcPr>
            <w:tcW w:w="3293" w:type="dxa"/>
            <w:tcBorders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2F079E" w:rsidRPr="0082628B" w:rsidRDefault="008B64E3" w:rsidP="002B1637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2327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9E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079E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2F079E" w:rsidRPr="00A70677">
              <w:rPr>
                <w:spacing w:val="2"/>
                <w:sz w:val="18"/>
                <w:szCs w:val="18"/>
                <w:lang w:val="de-CH"/>
              </w:rPr>
              <w:t xml:space="preserve">gemeinsam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32244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9E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079E" w:rsidRPr="0082628B">
              <w:rPr>
                <w:spacing w:val="2"/>
                <w:sz w:val="18"/>
                <w:szCs w:val="18"/>
                <w:lang w:val="de-CH"/>
              </w:rPr>
              <w:t xml:space="preserve"> Mutter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166018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9E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079E" w:rsidRPr="0082628B">
              <w:rPr>
                <w:spacing w:val="2"/>
                <w:sz w:val="18"/>
                <w:szCs w:val="18"/>
                <w:lang w:val="de-CH"/>
              </w:rPr>
              <w:t xml:space="preserve"> Vater</w:t>
            </w:r>
            <w:r w:rsidR="002F079E">
              <w:rPr>
                <w:spacing w:val="2"/>
                <w:sz w:val="18"/>
                <w:szCs w:val="18"/>
                <w:lang w:val="de-CH"/>
              </w:rPr>
              <w:t xml:space="preserve">  </w:t>
            </w:r>
          </w:p>
        </w:tc>
        <w:tc>
          <w:tcPr>
            <w:tcW w:w="4796" w:type="dxa"/>
            <w:gridSpan w:val="2"/>
            <w:tcBorders>
              <w:left w:val="nil"/>
            </w:tcBorders>
            <w:vAlign w:val="center"/>
          </w:tcPr>
          <w:p w:rsidR="002F079E" w:rsidRPr="0082628B" w:rsidRDefault="008B64E3" w:rsidP="002B1637">
            <w:pPr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18898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9E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079E">
              <w:rPr>
                <w:spacing w:val="2"/>
                <w:sz w:val="18"/>
                <w:szCs w:val="18"/>
                <w:lang w:val="de-CH"/>
              </w:rPr>
              <w:t xml:space="preserve"> </w:t>
            </w:r>
            <w:r w:rsidR="002F079E" w:rsidRPr="0082628B">
              <w:rPr>
                <w:spacing w:val="2"/>
                <w:sz w:val="18"/>
                <w:szCs w:val="18"/>
                <w:lang w:val="de-CH"/>
              </w:rPr>
              <w:t xml:space="preserve">Beistandschaft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901179753"/>
                <w:showingPlcHdr/>
              </w:sdtPr>
              <w:sdtEndPr/>
              <w:sdtContent>
                <w:r w:rsidR="002F079E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  <w:r w:rsidR="002F079E" w:rsidRPr="0082628B">
              <w:rPr>
                <w:spacing w:val="2"/>
                <w:sz w:val="18"/>
                <w:szCs w:val="18"/>
                <w:lang w:val="de-CH"/>
              </w:rPr>
              <w:t xml:space="preserve">  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10996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79E">
                  <w:rPr>
                    <w:rFonts w:ascii="MS Gothic" w:eastAsia="MS Gothic" w:hAnsi="MS Gothic" w:hint="eastAsia"/>
                    <w:spacing w:val="2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2F079E" w:rsidRPr="0082628B">
              <w:rPr>
                <w:spacing w:val="2"/>
                <w:sz w:val="18"/>
                <w:szCs w:val="18"/>
                <w:lang w:val="de-CH"/>
              </w:rPr>
              <w:t xml:space="preserve"> andere </w:t>
            </w: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297612870"/>
                <w:showingPlcHdr/>
              </w:sdtPr>
              <w:sdtEndPr/>
              <w:sdtContent>
                <w:r w:rsidR="002F079E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D73B9E" w:rsidRPr="0082628B" w:rsidRDefault="00D73B9E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4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426"/>
        <w:gridCol w:w="2834"/>
        <w:gridCol w:w="1559"/>
        <w:gridCol w:w="3260"/>
      </w:tblGrid>
      <w:tr w:rsidR="00754BC5" w:rsidRPr="0082628B" w:rsidTr="00547F0D">
        <w:trPr>
          <w:trHeight w:val="227"/>
        </w:trPr>
        <w:tc>
          <w:tcPr>
            <w:tcW w:w="2043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1B178D" w:rsidRPr="0082628B" w:rsidRDefault="001B178D" w:rsidP="00754BC5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Schule</w:t>
            </w: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1B178D" w:rsidRPr="0082628B" w:rsidRDefault="001B178D" w:rsidP="00754BC5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bottom"/>
          </w:tcPr>
          <w:p w:rsidR="001B178D" w:rsidRPr="0082628B" w:rsidRDefault="001B178D" w:rsidP="00754BC5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vAlign w:val="bottom"/>
          </w:tcPr>
          <w:p w:rsidR="001B178D" w:rsidRPr="0082628B" w:rsidRDefault="001B178D" w:rsidP="00754BC5">
            <w:pPr>
              <w:rPr>
                <w:sz w:val="18"/>
                <w:szCs w:val="18"/>
                <w:lang w:val="de-CH"/>
              </w:rPr>
            </w:pPr>
          </w:p>
        </w:tc>
      </w:tr>
      <w:tr w:rsidR="00754BC5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DA5883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>
              <w:rPr>
                <w:spacing w:val="2"/>
                <w:sz w:val="18"/>
                <w:szCs w:val="18"/>
                <w:lang w:val="de-CH"/>
              </w:rPr>
              <w:t xml:space="preserve">Schulgemeinde/ </w:t>
            </w:r>
            <w:r w:rsidR="00854509" w:rsidRPr="0082628B">
              <w:rPr>
                <w:spacing w:val="2"/>
                <w:sz w:val="18"/>
                <w:szCs w:val="18"/>
                <w:lang w:val="de-CH"/>
              </w:rPr>
              <w:t>Schule</w:t>
            </w:r>
          </w:p>
        </w:tc>
        <w:tc>
          <w:tcPr>
            <w:tcW w:w="3260" w:type="dxa"/>
            <w:gridSpan w:val="2"/>
            <w:tcMar>
              <w:top w:w="85" w:type="dxa"/>
              <w:bottom w:w="57" w:type="dxa"/>
            </w:tcMar>
            <w:vAlign w:val="center"/>
          </w:tcPr>
          <w:sdt>
            <w:sdtPr>
              <w:rPr>
                <w:lang w:val="de-CH"/>
              </w:rPr>
              <w:id w:val="468019671"/>
              <w:showingPlcHdr/>
              <w:dropDownList>
                <w:listItem w:value="Wählen Sie ein Element aus."/>
                <w:listItem w:displayText="Bauma" w:value="Bauma"/>
                <w:listItem w:displayText="Fehraltorf" w:value="Fehraltorf"/>
                <w:listItem w:displayText="Hittnau" w:value="Hittnau"/>
                <w:listItem w:displayText="Illnau-Effretikon" w:value="Illnau-Effretikon"/>
                <w:listItem w:displayText="Lindau" w:value="Lindau"/>
                <w:listItem w:displayText="Pfäffikon" w:value="Pfäffikon"/>
                <w:listItem w:displayText="Russikon" w:value="Russikon"/>
                <w:listItem w:displayText="Weisslingen" w:value="Weisslingen"/>
                <w:listItem w:displayText="Wila PS" w:value="Wila PS"/>
                <w:listItem w:displayText="Wila OS" w:value="Wila OS"/>
                <w:listItem w:displayText="Wildberg" w:value="Wildberg"/>
              </w:dropDownList>
            </w:sdtPr>
            <w:sdtEndPr/>
            <w:sdtContent>
              <w:p w:rsidR="00DA5883" w:rsidRDefault="00364621" w:rsidP="008D2A47">
                <w:pPr>
                  <w:rPr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Schulgemeinde auswählen.</w:t>
                </w:r>
              </w:p>
            </w:sdtContent>
          </w:sdt>
          <w:p w:rsidR="00854509" w:rsidRPr="0082628B" w:rsidRDefault="008B64E3" w:rsidP="00364621">
            <w:pPr>
              <w:rPr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739089577"/>
                <w:showingPlcHdr/>
              </w:sdtPr>
              <w:sdtEndPr/>
              <w:sdtContent>
                <w:r w:rsidR="00364621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559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</w:t>
            </w:r>
          </w:p>
        </w:tc>
        <w:tc>
          <w:tcPr>
            <w:tcW w:w="3260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B64E3" w:rsidP="00364621">
            <w:pPr>
              <w:rPr>
                <w:lang w:val="de-CH"/>
              </w:rPr>
            </w:pPr>
            <w:sdt>
              <w:sdtPr>
                <w:rPr>
                  <w:spacing w:val="2"/>
                  <w:sz w:val="18"/>
                  <w:szCs w:val="18"/>
                  <w:lang w:val="de-CH"/>
                </w:rPr>
                <w:id w:val="-1562784825"/>
                <w:showingPlcHdr/>
              </w:sdtPr>
              <w:sdtEndPr/>
              <w:sdtContent>
                <w:r w:rsidR="00364621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  <w:tr w:rsidR="00754BC5" w:rsidRPr="0082628B" w:rsidTr="00547F0D">
        <w:trPr>
          <w:trHeight w:val="227"/>
        </w:trPr>
        <w:tc>
          <w:tcPr>
            <w:tcW w:w="1617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D2A47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nlehrpers.</w:t>
            </w:r>
          </w:p>
        </w:tc>
        <w:sdt>
          <w:sdtPr>
            <w:rPr>
              <w:lang w:val="de-CH"/>
            </w:rPr>
            <w:id w:val="-1656676872"/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0F0C20" w:rsidRPr="000F0C20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4416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 / E-Mail</w:t>
            </w:r>
          </w:p>
        </w:tc>
        <w:sdt>
          <w:sdtPr>
            <w:rPr>
              <w:lang w:val="de-CH"/>
            </w:rPr>
            <w:id w:val="389461606"/>
            <w:showingPlcHdr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754BC5" w:rsidRPr="0082628B" w:rsidTr="00547F0D">
        <w:trPr>
          <w:trHeight w:val="227"/>
        </w:trPr>
        <w:tc>
          <w:tcPr>
            <w:tcW w:w="1617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D2A47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nlehrpers.</w:t>
            </w:r>
          </w:p>
        </w:tc>
        <w:sdt>
          <w:sdtPr>
            <w:rPr>
              <w:lang w:val="de-CH"/>
            </w:rPr>
            <w:id w:val="434337523"/>
            <w:showingPlcHdr/>
          </w:sdtPr>
          <w:sdtEndPr/>
          <w:sdtContent>
            <w:tc>
              <w:tcPr>
                <w:tcW w:w="3260" w:type="dxa"/>
                <w:gridSpan w:val="2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1559" w:type="dxa"/>
            <w:tcBorders>
              <w:bottom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84416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 / E-Mail</w:t>
            </w:r>
          </w:p>
        </w:tc>
        <w:sdt>
          <w:sdtPr>
            <w:rPr>
              <w:lang w:val="de-CH"/>
            </w:rPr>
            <w:id w:val="-319505843"/>
            <w:showingPlcHdr/>
          </w:sdtPr>
          <w:sdtEndPr/>
          <w:sdtContent>
            <w:tc>
              <w:tcPr>
                <w:tcW w:w="3260" w:type="dxa"/>
                <w:tcBorders>
                  <w:bottom w:val="single" w:sz="4" w:space="0" w:color="auto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D2A47" w:rsidRPr="0082628B" w:rsidTr="00547F0D">
        <w:trPr>
          <w:trHeight w:val="170"/>
        </w:trPr>
        <w:tc>
          <w:tcPr>
            <w:tcW w:w="1617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8D2A47" w:rsidRPr="0082628B" w:rsidRDefault="008D2A47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8D2A47" w:rsidRPr="0082628B" w:rsidRDefault="008D2A47" w:rsidP="008D2A47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8D2A47" w:rsidRPr="0082628B" w:rsidRDefault="008D2A47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8D2A47" w:rsidRPr="0082628B" w:rsidRDefault="008D2A47" w:rsidP="008D2A47">
            <w:pPr>
              <w:rPr>
                <w:sz w:val="18"/>
                <w:szCs w:val="18"/>
                <w:lang w:val="de-CH"/>
              </w:rPr>
            </w:pPr>
          </w:p>
        </w:tc>
      </w:tr>
      <w:tr w:rsidR="00232602" w:rsidRPr="0082628B" w:rsidTr="00547F0D">
        <w:trPr>
          <w:trHeight w:val="22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44168" w:rsidRPr="0082628B" w:rsidRDefault="001D33A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Fachpersone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44168" w:rsidRPr="0082628B" w:rsidRDefault="00DA5883" w:rsidP="00DA5883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von – bis</w:t>
            </w:r>
            <w:r w:rsidRPr="0082628B">
              <w:rPr>
                <w:spacing w:val="2"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44168" w:rsidRPr="0082628B" w:rsidRDefault="00DA5883" w:rsidP="00DA5883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 / E-Mail</w:t>
            </w:r>
          </w:p>
        </w:tc>
      </w:tr>
      <w:tr w:rsidR="00844168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HP / IF</w:t>
            </w:r>
          </w:p>
        </w:tc>
        <w:sdt>
          <w:sdtPr>
            <w:rPr>
              <w:lang w:val="de-CH"/>
            </w:rPr>
            <w:id w:val="-487330483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841738127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878544262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232602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44168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ind w:right="-76"/>
              <w:rPr>
                <w:rFonts w:eastAsia="MS Gothic" w:cs="Arial"/>
                <w:spacing w:val="4"/>
                <w:sz w:val="18"/>
                <w:szCs w:val="18"/>
                <w:lang w:val="de-CH"/>
              </w:rPr>
            </w:pPr>
            <w:r w:rsidRPr="0082628B">
              <w:rPr>
                <w:rFonts w:eastAsia="MS Gothic" w:cs="Arial"/>
                <w:spacing w:val="4"/>
                <w:sz w:val="18"/>
                <w:szCs w:val="18"/>
                <w:lang w:val="de-CH"/>
              </w:rPr>
              <w:t>DaZ</w:t>
            </w:r>
          </w:p>
        </w:tc>
        <w:sdt>
          <w:sdtPr>
            <w:rPr>
              <w:lang w:val="de-CH"/>
            </w:rPr>
            <w:id w:val="967625798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294027313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795641995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44168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ind w:right="-76"/>
              <w:rPr>
                <w:rFonts w:eastAsia="MS Gothic" w:cs="Arial"/>
                <w:spacing w:val="4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Logopädie</w:t>
            </w:r>
          </w:p>
        </w:tc>
        <w:sdt>
          <w:sdtPr>
            <w:rPr>
              <w:lang w:val="de-CH"/>
            </w:rPr>
            <w:id w:val="-1343081594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67170435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836728700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44168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Psychomotorik</w:t>
            </w:r>
          </w:p>
        </w:tc>
        <w:sdt>
          <w:sdtPr>
            <w:rPr>
              <w:lang w:val="de-CH"/>
            </w:rPr>
            <w:id w:val="385147695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866048313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141999928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44168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44168" w:rsidRPr="0082628B" w:rsidRDefault="00844168" w:rsidP="008D2A47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SA</w:t>
            </w:r>
          </w:p>
        </w:tc>
        <w:sdt>
          <w:sdtPr>
            <w:rPr>
              <w:lang w:val="de-CH"/>
            </w:rPr>
            <w:id w:val="-1821175213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156215863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408733001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44168" w:rsidRPr="0082628B" w:rsidTr="00547F0D">
        <w:trPr>
          <w:trHeight w:val="227"/>
        </w:trPr>
        <w:sdt>
          <w:sdtPr>
            <w:rPr>
              <w:lang w:val="de-CH"/>
            </w:rPr>
            <w:id w:val="908655165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940563881"/>
            <w:showingPlcHdr/>
          </w:sdtPr>
          <w:sdtEndPr/>
          <w:sdtContent>
            <w:tc>
              <w:tcPr>
                <w:tcW w:w="3260" w:type="dxa"/>
                <w:gridSpan w:val="2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922162133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602916241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  <w:vAlign w:val="center"/>
              </w:tcPr>
              <w:p w:rsidR="00844168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844168" w:rsidRDefault="00844168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spacing w:val="0"/>
          <w:sz w:val="18"/>
          <w:szCs w:val="18"/>
        </w:rPr>
      </w:pPr>
    </w:p>
    <w:p w:rsidR="006018A7" w:rsidRPr="006018A7" w:rsidRDefault="006018A7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p w:rsidR="006018A7" w:rsidRPr="006018A7" w:rsidRDefault="006018A7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p w:rsidR="006018A7" w:rsidRPr="006018A7" w:rsidRDefault="006018A7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p w:rsidR="006018A7" w:rsidRPr="006018A7" w:rsidRDefault="006018A7" w:rsidP="00A70677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vanish/>
          <w:color w:val="FF0000"/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2268"/>
        <w:gridCol w:w="283"/>
        <w:gridCol w:w="2268"/>
        <w:gridCol w:w="3260"/>
      </w:tblGrid>
      <w:tr w:rsidR="000849AF" w:rsidRPr="0082628B" w:rsidTr="00547F0D">
        <w:trPr>
          <w:trHeight w:val="227"/>
        </w:trPr>
        <w:tc>
          <w:tcPr>
            <w:tcW w:w="416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0849AF" w:rsidRPr="0082628B" w:rsidRDefault="000849AF" w:rsidP="00754BC5">
            <w:p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lastRenderedPageBreak/>
              <w:t>Bisherige Schullaufbahn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9AF" w:rsidRPr="0082628B" w:rsidRDefault="008B64E3" w:rsidP="00547F0D">
            <w:pPr>
              <w:pStyle w:val="02Grundschrift"/>
              <w:spacing w:line="240" w:lineRule="exact"/>
              <w:ind w:right="-76"/>
              <w:jc w:val="right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56364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6EC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46EC4">
              <w:rPr>
                <w:rFonts w:eastAsia="MS Gothic" w:cs="Arial"/>
                <w:sz w:val="18"/>
                <w:szCs w:val="18"/>
              </w:rPr>
              <w:t xml:space="preserve"> </w:t>
            </w:r>
            <w:r w:rsidR="00547F0D">
              <w:rPr>
                <w:rFonts w:eastAsia="MS Gothic" w:cs="Arial"/>
                <w:sz w:val="18"/>
                <w:szCs w:val="18"/>
              </w:rPr>
              <w:t>Bitte</w:t>
            </w:r>
            <w:r w:rsidR="001D33A8" w:rsidRPr="0082628B">
              <w:rPr>
                <w:rFonts w:eastAsia="MS Gothic" w:cs="Arial"/>
                <w:sz w:val="18"/>
                <w:szCs w:val="18"/>
              </w:rPr>
              <w:t xml:space="preserve"> </w:t>
            </w:r>
            <w:r w:rsidR="000849AF" w:rsidRPr="0082628B">
              <w:rPr>
                <w:rFonts w:eastAsia="MS Gothic" w:cs="Arial"/>
                <w:sz w:val="18"/>
                <w:szCs w:val="18"/>
              </w:rPr>
              <w:t>Ausdruck Schullaufbahn beileg</w:t>
            </w:r>
            <w:r w:rsidR="002C4D69" w:rsidRPr="0082628B">
              <w:rPr>
                <w:rFonts w:eastAsia="MS Gothic" w:cs="Arial"/>
                <w:sz w:val="18"/>
                <w:szCs w:val="18"/>
              </w:rPr>
              <w:t>en</w:t>
            </w:r>
            <w:r w:rsidR="00547F0D">
              <w:rPr>
                <w:rFonts w:eastAsia="MS Gothic" w:cs="Arial"/>
                <w:sz w:val="18"/>
                <w:szCs w:val="18"/>
              </w:rPr>
              <w:t>, wenn vorhanden</w:t>
            </w:r>
          </w:p>
        </w:tc>
      </w:tr>
      <w:tr w:rsidR="00854509" w:rsidRPr="0082628B" w:rsidTr="00547F0D">
        <w:trPr>
          <w:trHeight w:val="227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7D27DD" w:rsidP="007D27D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lasse, Stufe oder</w:t>
            </w:r>
            <w:r w:rsidR="008D2A47" w:rsidRPr="0082628B">
              <w:rPr>
                <w:spacing w:val="2"/>
                <w:sz w:val="18"/>
                <w:szCs w:val="18"/>
                <w:lang w:val="de-CH"/>
              </w:rPr>
              <w:t xml:space="preserve"> Zyklu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232602" w:rsidP="00232602">
            <w:pPr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Zeitraum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232602" w:rsidP="00754BC5">
            <w:pPr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Schule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tcMar>
              <w:top w:w="85" w:type="dxa"/>
              <w:bottom w:w="57" w:type="dxa"/>
            </w:tcMar>
            <w:vAlign w:val="center"/>
          </w:tcPr>
          <w:p w:rsidR="00854509" w:rsidRPr="0082628B" w:rsidRDefault="00232602" w:rsidP="00754BC5">
            <w:pPr>
              <w:ind w:right="-76"/>
              <w:jc w:val="both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Lehrperson(en)</w:t>
            </w:r>
          </w:p>
        </w:tc>
      </w:tr>
      <w:tr w:rsidR="00854509" w:rsidRPr="0082628B" w:rsidTr="00547F0D">
        <w:trPr>
          <w:trHeight w:val="227"/>
        </w:trPr>
        <w:sdt>
          <w:sdtPr>
            <w:rPr>
              <w:lang w:val="de-CH"/>
            </w:rPr>
            <w:id w:val="-858889211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66223964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:rsidR="00232602" w:rsidRPr="0082628B" w:rsidRDefault="000F0C20" w:rsidP="008D2A47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780989339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240705913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547F0D">
        <w:trPr>
          <w:trHeight w:val="227"/>
        </w:trPr>
        <w:sdt>
          <w:sdtPr>
            <w:rPr>
              <w:lang w:val="de-CH"/>
            </w:rPr>
            <w:id w:val="1252629273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1658604501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655116621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253905148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547F0D">
        <w:trPr>
          <w:trHeight w:val="227"/>
        </w:trPr>
        <w:sdt>
          <w:sdtPr>
            <w:rPr>
              <w:lang w:val="de-CH"/>
            </w:rPr>
            <w:id w:val="-898820218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217331758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73017658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641770475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547F0D">
        <w:trPr>
          <w:trHeight w:val="227"/>
        </w:trPr>
        <w:sdt>
          <w:sdtPr>
            <w:rPr>
              <w:lang w:val="de-CH"/>
            </w:rPr>
            <w:id w:val="-1079749042"/>
            <w:showingPlcHdr/>
          </w:sdtPr>
          <w:sdtEndPr/>
          <w:sdtContent>
            <w:tc>
              <w:tcPr>
                <w:tcW w:w="1617" w:type="dxa"/>
                <w:tcMar>
                  <w:top w:w="85" w:type="dxa"/>
                  <w:bottom w:w="57" w:type="dxa"/>
                </w:tcMar>
                <w:vAlign w:val="center"/>
              </w:tcPr>
              <w:p w:rsidR="00854509" w:rsidRPr="0082628B" w:rsidRDefault="000F0C20" w:rsidP="008D2A47">
                <w:pPr>
                  <w:ind w:right="-74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310211609"/>
            <w:showingPlcHdr/>
          </w:sdtPr>
          <w:sdtEndPr/>
          <w:sdtContent>
            <w:tc>
              <w:tcPr>
                <w:tcW w:w="2268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-25722396"/>
            <w:showingPlcHdr/>
          </w:sdtPr>
          <w:sdtEndPr/>
          <w:sdtContent>
            <w:tc>
              <w:tcPr>
                <w:tcW w:w="2551" w:type="dxa"/>
                <w:gridSpan w:val="2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lang w:val="de-CH"/>
            </w:rPr>
            <w:id w:val="1127742269"/>
            <w:showingPlcHdr/>
          </w:sdtPr>
          <w:sdtEndPr/>
          <w:sdtContent>
            <w:tc>
              <w:tcPr>
                <w:tcW w:w="3260" w:type="dxa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  <w:tr w:rsidR="00854509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854509" w:rsidRPr="0082628B" w:rsidRDefault="00854509" w:rsidP="008D2A47">
            <w:pPr>
              <w:ind w:right="-74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Bemerkungen</w:t>
            </w:r>
          </w:p>
        </w:tc>
        <w:sdt>
          <w:sdtPr>
            <w:rPr>
              <w:lang w:val="de-CH"/>
            </w:rPr>
            <w:id w:val="-605344888"/>
            <w:showingPlcHdr/>
          </w:sdtPr>
          <w:sdtEndPr/>
          <w:sdtContent>
            <w:tc>
              <w:tcPr>
                <w:tcW w:w="8079" w:type="dxa"/>
                <w:gridSpan w:val="4"/>
                <w:tcMar>
                  <w:top w:w="85" w:type="dxa"/>
                  <w:bottom w:w="57" w:type="dxa"/>
                </w:tcMar>
              </w:tcPr>
              <w:p w:rsidR="00854509" w:rsidRPr="0082628B" w:rsidRDefault="000F0C20" w:rsidP="008D2A47">
                <w:pPr>
                  <w:rPr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854509" w:rsidRPr="0082628B" w:rsidRDefault="00854509" w:rsidP="00754BC5">
      <w:pPr>
        <w:spacing w:after="200" w:line="276" w:lineRule="auto"/>
        <w:rPr>
          <w:spacing w:val="2"/>
          <w:lang w:val="de-CH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48"/>
        <w:gridCol w:w="4848"/>
      </w:tblGrid>
      <w:tr w:rsidR="007D2729" w:rsidRPr="0082628B" w:rsidTr="00547F0D">
        <w:trPr>
          <w:trHeight w:val="227"/>
        </w:trPr>
        <w:tc>
          <w:tcPr>
            <w:tcW w:w="4848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7D2729" w:rsidRPr="0082628B" w:rsidRDefault="007D2729" w:rsidP="005A768D">
            <w:pPr>
              <w:pStyle w:val="Listenabsatz"/>
              <w:numPr>
                <w:ilvl w:val="0"/>
                <w:numId w:val="1"/>
              </w:num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Fragestellung an den SPD</w:t>
            </w:r>
          </w:p>
          <w:p w:rsidR="005F41D0" w:rsidRPr="0082628B" w:rsidRDefault="005F41D0" w:rsidP="005A768D">
            <w:pPr>
              <w:ind w:right="-709"/>
              <w:rPr>
                <w:i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8"/>
                <w:szCs w:val="18"/>
                <w:lang w:val="de-CH"/>
              </w:rPr>
              <w:t>Welche Fragen sollen geklärt werden?</w:t>
            </w:r>
          </w:p>
        </w:tc>
        <w:tc>
          <w:tcPr>
            <w:tcW w:w="4848" w:type="dxa"/>
            <w:tcBorders>
              <w:top w:val="nil"/>
              <w:left w:val="nil"/>
              <w:right w:val="nil"/>
            </w:tcBorders>
            <w:vAlign w:val="bottom"/>
          </w:tcPr>
          <w:p w:rsidR="007D2729" w:rsidRPr="0082628B" w:rsidRDefault="007D2729" w:rsidP="005A768D">
            <w:pPr>
              <w:rPr>
                <w:sz w:val="18"/>
                <w:szCs w:val="18"/>
                <w:lang w:val="de-CH"/>
              </w:rPr>
            </w:pPr>
          </w:p>
        </w:tc>
      </w:tr>
      <w:tr w:rsidR="007D2729" w:rsidRPr="0082628B" w:rsidTr="00547F0D">
        <w:trPr>
          <w:trHeight w:val="227"/>
        </w:trPr>
        <w:tc>
          <w:tcPr>
            <w:tcW w:w="4848" w:type="dxa"/>
            <w:tcMar>
              <w:top w:w="85" w:type="dxa"/>
              <w:bottom w:w="57" w:type="dxa"/>
            </w:tcMar>
            <w:vAlign w:val="center"/>
          </w:tcPr>
          <w:p w:rsidR="007D2729" w:rsidRPr="0082628B" w:rsidRDefault="007D2729" w:rsidP="005A768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Von Lehrperson(en)</w:t>
            </w:r>
          </w:p>
        </w:tc>
        <w:tc>
          <w:tcPr>
            <w:tcW w:w="4848" w:type="dxa"/>
            <w:tcMar>
              <w:top w:w="85" w:type="dxa"/>
              <w:bottom w:w="57" w:type="dxa"/>
            </w:tcMar>
            <w:vAlign w:val="center"/>
          </w:tcPr>
          <w:p w:rsidR="007D2729" w:rsidRPr="0082628B" w:rsidRDefault="007D2729" w:rsidP="005A768D">
            <w:pPr>
              <w:rPr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Von Eltern</w:t>
            </w:r>
            <w:r w:rsidR="005F41D0" w:rsidRPr="0082628B">
              <w:rPr>
                <w:spacing w:val="2"/>
                <w:sz w:val="18"/>
                <w:szCs w:val="18"/>
                <w:lang w:val="de-CH"/>
              </w:rPr>
              <w:t xml:space="preserve"> / Erziehungsberechtigen</w:t>
            </w:r>
          </w:p>
        </w:tc>
      </w:tr>
      <w:tr w:rsidR="007D2729" w:rsidRPr="0082628B" w:rsidTr="00547F0D">
        <w:trPr>
          <w:trHeight w:val="227"/>
        </w:trPr>
        <w:sdt>
          <w:sdtPr>
            <w:rPr>
              <w:sz w:val="18"/>
              <w:szCs w:val="18"/>
              <w:lang w:val="de-CH"/>
            </w:rPr>
            <w:id w:val="177632361"/>
            <w:showingPlcHdr/>
          </w:sdtPr>
          <w:sdtEndPr/>
          <w:sdtContent>
            <w:tc>
              <w:tcPr>
                <w:tcW w:w="4848" w:type="dxa"/>
                <w:tcMar>
                  <w:top w:w="85" w:type="dxa"/>
                  <w:bottom w:w="57" w:type="dxa"/>
                </w:tcMar>
                <w:vAlign w:val="center"/>
              </w:tcPr>
              <w:p w:rsidR="007D27DD" w:rsidRPr="0082628B" w:rsidRDefault="000F0C20" w:rsidP="005A768D">
                <w:pPr>
                  <w:ind w:right="-76"/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tc>
          <w:tcPr>
            <w:tcW w:w="4848" w:type="dxa"/>
            <w:tcMar>
              <w:top w:w="85" w:type="dxa"/>
              <w:bottom w:w="57" w:type="dxa"/>
            </w:tcMar>
            <w:vAlign w:val="center"/>
          </w:tcPr>
          <w:p w:rsidR="00E46EC4" w:rsidRPr="0082628B" w:rsidRDefault="008B64E3" w:rsidP="0064768F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2095158"/>
                <w:showingPlcHdr/>
              </w:sdtPr>
              <w:sdtEndPr/>
              <w:sdtContent>
                <w:r w:rsidR="0064768F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7D2729" w:rsidRPr="0082628B" w:rsidRDefault="007D2729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5F41D0" w:rsidRPr="0082628B" w:rsidTr="00547F0D">
        <w:trPr>
          <w:trHeight w:val="227"/>
        </w:trPr>
        <w:tc>
          <w:tcPr>
            <w:tcW w:w="9696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F41D0" w:rsidRPr="0082628B" w:rsidRDefault="005F41D0" w:rsidP="005A768D">
            <w:pPr>
              <w:pStyle w:val="Listenabsatz"/>
              <w:numPr>
                <w:ilvl w:val="0"/>
                <w:numId w:val="1"/>
              </w:num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Darstellung der Situation</w:t>
            </w:r>
          </w:p>
          <w:p w:rsidR="005F41D0" w:rsidRPr="0082628B" w:rsidRDefault="005F41D0" w:rsidP="00AF004E">
            <w:pPr>
              <w:ind w:right="23"/>
              <w:jc w:val="both"/>
              <w:rPr>
                <w:i/>
                <w:spacing w:val="2"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8"/>
                <w:szCs w:val="18"/>
                <w:lang w:val="de-CH"/>
              </w:rPr>
              <w:t>Kurze Beschreibung der Situation: Wie erleben Sie das Kind? (Lern- und Leistungsverhalten, Sozialverhalten, emotionale Befindlichkeit, besondere Begabungen und Interessen, Ressourcen, Gesundheitszustand)</w:t>
            </w:r>
          </w:p>
        </w:tc>
      </w:tr>
      <w:tr w:rsidR="005F41D0" w:rsidRPr="0082628B" w:rsidTr="00547F0D">
        <w:trPr>
          <w:trHeight w:val="227"/>
        </w:trPr>
        <w:sdt>
          <w:sdtPr>
            <w:rPr>
              <w:sz w:val="18"/>
              <w:szCs w:val="18"/>
              <w:lang w:val="de-CH"/>
            </w:rPr>
            <w:id w:val="-650063695"/>
            <w:showingPlcHdr/>
          </w:sdtPr>
          <w:sdtEndPr/>
          <w:sdtContent>
            <w:tc>
              <w:tcPr>
                <w:tcW w:w="9696" w:type="dxa"/>
                <w:tcMar>
                  <w:top w:w="85" w:type="dxa"/>
                  <w:bottom w:w="57" w:type="dxa"/>
                </w:tcMar>
                <w:vAlign w:val="center"/>
              </w:tcPr>
              <w:p w:rsidR="000F0C20" w:rsidRPr="0082628B" w:rsidRDefault="000F0C20" w:rsidP="005A768D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5F41D0" w:rsidRPr="0082628B" w:rsidRDefault="005F41D0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A91D9E" w:rsidRPr="00547F0D" w:rsidRDefault="00A91D9E" w:rsidP="00A91D9E">
      <w:pPr>
        <w:ind w:right="23"/>
        <w:jc w:val="both"/>
        <w:rPr>
          <w:i/>
          <w:spacing w:val="2"/>
          <w:sz w:val="18"/>
          <w:szCs w:val="18"/>
          <w:lang w:val="de-CH"/>
        </w:rPr>
      </w:pPr>
      <w:r w:rsidRPr="00547F0D">
        <w:rPr>
          <w:i/>
          <w:spacing w:val="2"/>
          <w:sz w:val="18"/>
          <w:szCs w:val="18"/>
          <w:lang w:val="de-CH"/>
        </w:rPr>
        <w:t>Schulnoten:</w:t>
      </w:r>
      <w:r w:rsidR="00AB135B" w:rsidRPr="00547F0D">
        <w:rPr>
          <w:i/>
          <w:spacing w:val="2"/>
          <w:sz w:val="18"/>
          <w:szCs w:val="18"/>
          <w:lang w:val="de-CH"/>
        </w:rPr>
        <w:t xml:space="preserve"> </w:t>
      </w:r>
      <w:r w:rsidR="00AB135B" w:rsidRPr="00547F0D">
        <w:rPr>
          <w:i/>
          <w:spacing w:val="2"/>
          <w:sz w:val="16"/>
          <w:szCs w:val="18"/>
          <w:lang w:val="de-CH"/>
        </w:rPr>
        <w:t>Bitte ALZ angeben.</w:t>
      </w: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0"/>
        <w:gridCol w:w="747"/>
        <w:gridCol w:w="747"/>
        <w:gridCol w:w="747"/>
        <w:gridCol w:w="747"/>
        <w:gridCol w:w="747"/>
        <w:gridCol w:w="748"/>
        <w:gridCol w:w="747"/>
        <w:gridCol w:w="747"/>
        <w:gridCol w:w="747"/>
        <w:gridCol w:w="747"/>
        <w:gridCol w:w="747"/>
        <w:gridCol w:w="748"/>
      </w:tblGrid>
      <w:tr w:rsidR="00ED28B5" w:rsidRPr="0082628B" w:rsidTr="00547F0D">
        <w:trPr>
          <w:trHeight w:val="170"/>
        </w:trPr>
        <w:tc>
          <w:tcPr>
            <w:tcW w:w="730" w:type="dxa"/>
          </w:tcPr>
          <w:p w:rsidR="00ED28B5" w:rsidRPr="0082628B" w:rsidRDefault="00ED28B5" w:rsidP="0082628B">
            <w:pPr>
              <w:rPr>
                <w:noProof/>
                <w:sz w:val="18"/>
                <w:szCs w:val="18"/>
                <w:lang w:val="de-CH"/>
              </w:rPr>
            </w:pPr>
            <w:r w:rsidRPr="0082628B">
              <w:rPr>
                <w:noProof/>
                <w:sz w:val="18"/>
                <w:szCs w:val="18"/>
                <w:lang w:val="de-CH"/>
              </w:rPr>
              <w:t>Fach:</w:t>
            </w:r>
          </w:p>
        </w:tc>
        <w:tc>
          <w:tcPr>
            <w:tcW w:w="747" w:type="dxa"/>
            <w:tcMar>
              <w:top w:w="85" w:type="dxa"/>
              <w:bottom w:w="57" w:type="dxa"/>
            </w:tcMar>
          </w:tcPr>
          <w:p w:rsidR="00ED28B5" w:rsidRPr="000F0C20" w:rsidRDefault="0082628B" w:rsidP="0082628B">
            <w:pPr>
              <w:jc w:val="center"/>
              <w:rPr>
                <w:sz w:val="16"/>
                <w:szCs w:val="16"/>
                <w:lang w:val="de-CH"/>
              </w:rPr>
            </w:pPr>
            <w:r w:rsidRPr="000F0C20">
              <w:rPr>
                <w:sz w:val="16"/>
                <w:szCs w:val="16"/>
                <w:lang w:val="de-CH"/>
              </w:rPr>
              <w:t>Lesen</w:t>
            </w:r>
          </w:p>
        </w:tc>
        <w:tc>
          <w:tcPr>
            <w:tcW w:w="747" w:type="dxa"/>
          </w:tcPr>
          <w:p w:rsidR="00ED28B5" w:rsidRPr="000F0C20" w:rsidRDefault="0082628B" w:rsidP="0082628B">
            <w:pPr>
              <w:jc w:val="center"/>
              <w:rPr>
                <w:sz w:val="16"/>
                <w:szCs w:val="16"/>
                <w:lang w:val="de-CH"/>
              </w:rPr>
            </w:pPr>
            <w:r w:rsidRPr="000F0C20">
              <w:rPr>
                <w:sz w:val="16"/>
                <w:szCs w:val="16"/>
                <w:lang w:val="de-CH"/>
              </w:rPr>
              <w:t>Schreib.</w:t>
            </w:r>
          </w:p>
        </w:tc>
        <w:tc>
          <w:tcPr>
            <w:tcW w:w="747" w:type="dxa"/>
          </w:tcPr>
          <w:p w:rsidR="00ED28B5" w:rsidRPr="000F0C20" w:rsidRDefault="0082628B" w:rsidP="0082628B">
            <w:pPr>
              <w:jc w:val="center"/>
              <w:rPr>
                <w:sz w:val="16"/>
                <w:szCs w:val="16"/>
                <w:lang w:val="de-CH"/>
              </w:rPr>
            </w:pPr>
            <w:r w:rsidRPr="000F0C20">
              <w:rPr>
                <w:sz w:val="16"/>
                <w:szCs w:val="16"/>
                <w:lang w:val="de-CH"/>
              </w:rPr>
              <w:t>M</w:t>
            </w:r>
          </w:p>
        </w:tc>
        <w:sdt>
          <w:sdtPr>
            <w:rPr>
              <w:sz w:val="16"/>
              <w:szCs w:val="16"/>
              <w:lang w:val="de-CH"/>
            </w:rPr>
            <w:id w:val="-1177873191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366598570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618476607"/>
            <w:showingPlcHdr/>
          </w:sdtPr>
          <w:sdtEndPr/>
          <w:sdtContent>
            <w:tc>
              <w:tcPr>
                <w:tcW w:w="748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50154094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557359040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660188117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2039350086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E46EC4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35491845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844174211"/>
            <w:showingPlcHdr/>
          </w:sdtPr>
          <w:sdtEndPr/>
          <w:sdtContent>
            <w:tc>
              <w:tcPr>
                <w:tcW w:w="748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ED28B5" w:rsidRPr="0082628B" w:rsidTr="00547F0D">
        <w:trPr>
          <w:trHeight w:val="170"/>
        </w:trPr>
        <w:tc>
          <w:tcPr>
            <w:tcW w:w="730" w:type="dxa"/>
          </w:tcPr>
          <w:p w:rsidR="00ED28B5" w:rsidRPr="0082628B" w:rsidRDefault="00ED28B5" w:rsidP="0082628B">
            <w:pPr>
              <w:rPr>
                <w:noProof/>
                <w:sz w:val="18"/>
                <w:szCs w:val="18"/>
                <w:lang w:val="de-CH"/>
              </w:rPr>
            </w:pPr>
            <w:r w:rsidRPr="0082628B">
              <w:rPr>
                <w:noProof/>
                <w:sz w:val="18"/>
                <w:szCs w:val="18"/>
                <w:lang w:val="de-CH"/>
              </w:rPr>
              <w:t>Note:</w:t>
            </w:r>
          </w:p>
        </w:tc>
        <w:sdt>
          <w:sdtPr>
            <w:rPr>
              <w:sz w:val="16"/>
              <w:szCs w:val="16"/>
              <w:lang w:val="de-CH"/>
            </w:rPr>
            <w:id w:val="-1512368560"/>
            <w:showingPlcHdr/>
          </w:sdtPr>
          <w:sdtEndPr/>
          <w:sdtContent>
            <w:tc>
              <w:tcPr>
                <w:tcW w:w="747" w:type="dxa"/>
                <w:tcMar>
                  <w:top w:w="85" w:type="dxa"/>
                  <w:bottom w:w="57" w:type="dxa"/>
                </w:tcMar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401364288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2100601207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980577330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544518399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719094385"/>
            <w:showingPlcHdr/>
          </w:sdtPr>
          <w:sdtEndPr/>
          <w:sdtContent>
            <w:tc>
              <w:tcPr>
                <w:tcW w:w="748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1044060789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-475999722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572390587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709298208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729795634"/>
            <w:showingPlcHdr/>
          </w:sdtPr>
          <w:sdtEndPr/>
          <w:sdtContent>
            <w:tc>
              <w:tcPr>
                <w:tcW w:w="747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rPr>
              <w:sz w:val="16"/>
              <w:szCs w:val="16"/>
              <w:lang w:val="de-CH"/>
            </w:rPr>
            <w:id w:val="1732418384"/>
            <w:showingPlcHdr/>
          </w:sdtPr>
          <w:sdtEndPr/>
          <w:sdtContent>
            <w:tc>
              <w:tcPr>
                <w:tcW w:w="748" w:type="dxa"/>
              </w:tcPr>
              <w:p w:rsidR="00ED28B5" w:rsidRPr="000F0C20" w:rsidRDefault="000F0C20" w:rsidP="0082628B">
                <w:pPr>
                  <w:jc w:val="center"/>
                  <w:rPr>
                    <w:sz w:val="16"/>
                    <w:szCs w:val="16"/>
                    <w:lang w:val="de-CH"/>
                  </w:rPr>
                </w:pPr>
                <w:r w:rsidRPr="000F0C20">
                  <w:rPr>
                    <w:rStyle w:val="Platzhaltertext"/>
                    <w:rFonts w:eastAsiaTheme="minorHAnsi"/>
                    <w:sz w:val="16"/>
                    <w:szCs w:val="16"/>
                  </w:rPr>
                  <w:t>.</w:t>
                </w:r>
              </w:p>
            </w:tc>
          </w:sdtContent>
        </w:sdt>
      </w:tr>
    </w:tbl>
    <w:p w:rsidR="0088583B" w:rsidRPr="0082628B" w:rsidRDefault="0088583B" w:rsidP="00A91D9E">
      <w:pPr>
        <w:ind w:right="23"/>
        <w:jc w:val="both"/>
        <w:rPr>
          <w:i/>
          <w:spacing w:val="2"/>
          <w:sz w:val="18"/>
          <w:szCs w:val="18"/>
          <w:lang w:val="de-CH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96"/>
      </w:tblGrid>
      <w:tr w:rsidR="005F41D0" w:rsidRPr="0082628B" w:rsidTr="00547F0D">
        <w:trPr>
          <w:trHeight w:val="227"/>
        </w:trPr>
        <w:tc>
          <w:tcPr>
            <w:tcW w:w="9696" w:type="dxa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F41D0" w:rsidRPr="0082628B" w:rsidRDefault="005F41D0" w:rsidP="005A768D">
            <w:pPr>
              <w:pStyle w:val="Listenabsatz"/>
              <w:numPr>
                <w:ilvl w:val="0"/>
                <w:numId w:val="1"/>
              </w:num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Bisherige Abklärungen und Massnahmen</w:t>
            </w:r>
          </w:p>
          <w:p w:rsidR="005F41D0" w:rsidRPr="0082628B" w:rsidRDefault="005F41D0" w:rsidP="001D33A8">
            <w:pPr>
              <w:ind w:right="23"/>
              <w:jc w:val="both"/>
              <w:rPr>
                <w:i/>
                <w:spacing w:val="2"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8"/>
                <w:szCs w:val="18"/>
                <w:lang w:val="de-CH"/>
              </w:rPr>
              <w:t xml:space="preserve">Was </w:t>
            </w:r>
            <w:r w:rsidR="001D33A8" w:rsidRPr="0082628B">
              <w:rPr>
                <w:i/>
                <w:spacing w:val="2"/>
                <w:sz w:val="18"/>
                <w:szCs w:val="18"/>
                <w:lang w:val="de-CH"/>
              </w:rPr>
              <w:t xml:space="preserve">und wann </w:t>
            </w:r>
            <w:r w:rsidRPr="0082628B">
              <w:rPr>
                <w:i/>
                <w:spacing w:val="2"/>
                <w:sz w:val="18"/>
                <w:szCs w:val="18"/>
                <w:lang w:val="de-CH"/>
              </w:rPr>
              <w:t>wurde von der Schule bzw. von den Eltern bereits unternomme</w:t>
            </w:r>
            <w:r w:rsidR="001D33A8" w:rsidRPr="0082628B">
              <w:rPr>
                <w:i/>
                <w:spacing w:val="2"/>
                <w:sz w:val="18"/>
                <w:szCs w:val="18"/>
                <w:lang w:val="de-CH"/>
              </w:rPr>
              <w:t>n und wie wirkte sich dies aus?</w:t>
            </w:r>
          </w:p>
        </w:tc>
      </w:tr>
      <w:tr w:rsidR="005F41D0" w:rsidRPr="0082628B" w:rsidTr="00547F0D">
        <w:trPr>
          <w:trHeight w:val="227"/>
        </w:trPr>
        <w:sdt>
          <w:sdtPr>
            <w:rPr>
              <w:sz w:val="18"/>
              <w:szCs w:val="18"/>
              <w:lang w:val="de-CH"/>
            </w:rPr>
            <w:id w:val="522218812"/>
            <w:showingPlcHdr/>
          </w:sdtPr>
          <w:sdtEndPr/>
          <w:sdtContent>
            <w:tc>
              <w:tcPr>
                <w:tcW w:w="9696" w:type="dxa"/>
                <w:tcMar>
                  <w:top w:w="85" w:type="dxa"/>
                  <w:bottom w:w="57" w:type="dxa"/>
                </w:tcMar>
                <w:vAlign w:val="center"/>
              </w:tcPr>
              <w:p w:rsidR="001D33A8" w:rsidRPr="0082628B" w:rsidRDefault="000F0C20" w:rsidP="005A768D">
                <w:pPr>
                  <w:rPr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5F41D0" w:rsidRPr="0082628B" w:rsidRDefault="005F41D0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3118"/>
        <w:gridCol w:w="1559"/>
        <w:gridCol w:w="3402"/>
      </w:tblGrid>
      <w:tr w:rsidR="003D3CB0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3D3CB0" w:rsidRPr="0082628B" w:rsidRDefault="003D3CB0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Fachpersonen</w:t>
            </w:r>
          </w:p>
        </w:tc>
        <w:tc>
          <w:tcPr>
            <w:tcW w:w="3118" w:type="dxa"/>
            <w:tcMar>
              <w:top w:w="85" w:type="dxa"/>
              <w:bottom w:w="57" w:type="dxa"/>
            </w:tcMar>
            <w:vAlign w:val="center"/>
          </w:tcPr>
          <w:p w:rsidR="003D3CB0" w:rsidRPr="0082628B" w:rsidRDefault="003D3CB0" w:rsidP="00520AB4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Name</w:t>
            </w:r>
          </w:p>
        </w:tc>
        <w:tc>
          <w:tcPr>
            <w:tcW w:w="1559" w:type="dxa"/>
            <w:tcMar>
              <w:top w:w="85" w:type="dxa"/>
              <w:bottom w:w="57" w:type="dxa"/>
            </w:tcMar>
            <w:vAlign w:val="center"/>
          </w:tcPr>
          <w:p w:rsidR="003D3CB0" w:rsidRPr="0082628B" w:rsidRDefault="003D3CB0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Telefon</w:t>
            </w:r>
          </w:p>
        </w:tc>
        <w:tc>
          <w:tcPr>
            <w:tcW w:w="3402" w:type="dxa"/>
            <w:tcMar>
              <w:top w:w="85" w:type="dxa"/>
              <w:bottom w:w="57" w:type="dxa"/>
            </w:tcMar>
            <w:vAlign w:val="center"/>
          </w:tcPr>
          <w:p w:rsidR="003D3CB0" w:rsidRPr="0082628B" w:rsidRDefault="003D3CB0" w:rsidP="00520AB4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E-Mail</w:t>
            </w:r>
          </w:p>
        </w:tc>
      </w:tr>
      <w:tr w:rsidR="003D3CB0" w:rsidRPr="0082628B" w:rsidTr="00547F0D">
        <w:trPr>
          <w:trHeight w:val="227"/>
        </w:trPr>
        <w:tc>
          <w:tcPr>
            <w:tcW w:w="1617" w:type="dxa"/>
            <w:tcMar>
              <w:top w:w="85" w:type="dxa"/>
              <w:bottom w:w="57" w:type="dxa"/>
            </w:tcMar>
            <w:vAlign w:val="center"/>
          </w:tcPr>
          <w:p w:rsidR="003D3CB0" w:rsidRPr="0082628B" w:rsidRDefault="003D3CB0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Kinderarzt</w:t>
            </w:r>
          </w:p>
        </w:tc>
        <w:sdt>
          <w:sdtPr>
            <w:rPr>
              <w:sz w:val="18"/>
              <w:szCs w:val="18"/>
              <w:lang w:val="de-CH"/>
            </w:rPr>
            <w:id w:val="715777957"/>
            <w:showingPlcHdr/>
          </w:sdtPr>
          <w:sdtEndPr/>
          <w:sdtContent>
            <w:tc>
              <w:tcPr>
                <w:tcW w:w="3118" w:type="dxa"/>
                <w:tcMar>
                  <w:top w:w="85" w:type="dxa"/>
                  <w:bottom w:w="57" w:type="dxa"/>
                </w:tcMar>
                <w:vAlign w:val="center"/>
              </w:tcPr>
              <w:p w:rsidR="003D3CB0" w:rsidRPr="0082628B" w:rsidRDefault="000F0C20" w:rsidP="00520AB4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lang w:val="de-CH"/>
            </w:rPr>
            <w:id w:val="144474366"/>
            <w:showingPlcHdr/>
          </w:sdtPr>
          <w:sdtEndPr/>
          <w:sdtContent>
            <w:tc>
              <w:tcPr>
                <w:tcW w:w="1559" w:type="dxa"/>
                <w:tcMar>
                  <w:top w:w="85" w:type="dxa"/>
                  <w:bottom w:w="57" w:type="dxa"/>
                </w:tcMar>
                <w:vAlign w:val="center"/>
              </w:tcPr>
              <w:p w:rsidR="003D3CB0" w:rsidRPr="0082628B" w:rsidRDefault="000F0C20" w:rsidP="00547F0D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  <w:sdt>
          <w:sdtPr>
            <w:rPr>
              <w:sz w:val="18"/>
              <w:szCs w:val="18"/>
              <w:lang w:val="de-CH"/>
            </w:rPr>
            <w:id w:val="-44764155"/>
            <w:showingPlcHdr/>
          </w:sdtPr>
          <w:sdtEndPr/>
          <w:sdtContent>
            <w:tc>
              <w:tcPr>
                <w:tcW w:w="3402" w:type="dxa"/>
                <w:tcMar>
                  <w:top w:w="85" w:type="dxa"/>
                  <w:bottom w:w="57" w:type="dxa"/>
                </w:tcMar>
                <w:vAlign w:val="center"/>
              </w:tcPr>
              <w:p w:rsidR="003D3CB0" w:rsidRPr="0082628B" w:rsidRDefault="000F0C20" w:rsidP="00520AB4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 w:rsidRPr="00F17B65">
                  <w:rPr>
                    <w:rStyle w:val="Platzhaltertext"/>
                    <w:rFonts w:eastAsiaTheme="minorHAnsi"/>
                  </w:rPr>
                  <w:t>.</w:t>
                </w:r>
              </w:p>
            </w:tc>
          </w:sdtContent>
        </w:sdt>
      </w:tr>
    </w:tbl>
    <w:p w:rsidR="003D3CB0" w:rsidRPr="0082628B" w:rsidRDefault="003D3CB0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5A768D" w:rsidRPr="0082628B" w:rsidRDefault="005A768D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A91D9E" w:rsidRPr="0082628B" w:rsidRDefault="008B64E3" w:rsidP="00A91D9E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2"/>
          <w:sz w:val="18"/>
          <w:szCs w:val="18"/>
        </w:rPr>
      </w:pPr>
      <w:sdt>
        <w:sdtPr>
          <w:rPr>
            <w:b/>
            <w:spacing w:val="2"/>
            <w:sz w:val="18"/>
            <w:szCs w:val="18"/>
          </w:rPr>
          <w:id w:val="-439065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883">
            <w:rPr>
              <w:rFonts w:ascii="MS Gothic" w:eastAsia="MS Gothic" w:hAnsi="MS Gothic" w:hint="eastAsia"/>
              <w:b/>
              <w:spacing w:val="2"/>
              <w:sz w:val="18"/>
              <w:szCs w:val="18"/>
            </w:rPr>
            <w:t>☐</w:t>
          </w:r>
        </w:sdtContent>
      </w:sdt>
      <w:r w:rsidR="00DA5883">
        <w:rPr>
          <w:b/>
          <w:spacing w:val="2"/>
          <w:sz w:val="18"/>
          <w:szCs w:val="18"/>
        </w:rPr>
        <w:t xml:space="preserve"> </w:t>
      </w:r>
      <w:r w:rsidR="00A91D9E" w:rsidRPr="0082628B">
        <w:rPr>
          <w:b/>
          <w:spacing w:val="2"/>
          <w:sz w:val="18"/>
          <w:szCs w:val="18"/>
        </w:rPr>
        <w:t xml:space="preserve">Aktuelle Förderpläne, SSG-Protokolle </w:t>
      </w:r>
      <w:r w:rsidR="00A91D9E" w:rsidRPr="0082628B">
        <w:rPr>
          <w:spacing w:val="2"/>
          <w:sz w:val="18"/>
          <w:szCs w:val="18"/>
        </w:rPr>
        <w:t>und</w:t>
      </w:r>
      <w:r w:rsidR="00A91D9E" w:rsidRPr="0082628B">
        <w:rPr>
          <w:b/>
          <w:spacing w:val="2"/>
          <w:sz w:val="18"/>
          <w:szCs w:val="18"/>
        </w:rPr>
        <w:t xml:space="preserve"> Berichte inkl. Testauswertungen</w:t>
      </w:r>
      <w:r w:rsidR="00A91D9E" w:rsidRPr="0082628B">
        <w:rPr>
          <w:spacing w:val="2"/>
          <w:sz w:val="18"/>
          <w:szCs w:val="18"/>
        </w:rPr>
        <w:t xml:space="preserve"> (Logo, PMT etc.) sind in Kopie beigelegt</w:t>
      </w:r>
      <w:r w:rsidR="00F02B23">
        <w:rPr>
          <w:spacing w:val="2"/>
          <w:sz w:val="18"/>
          <w:szCs w:val="18"/>
        </w:rPr>
        <w:t>.</w:t>
      </w:r>
    </w:p>
    <w:p w:rsidR="00C77C36" w:rsidRPr="0082628B" w:rsidRDefault="00C77C36" w:rsidP="00A91D9E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A91D9E" w:rsidRPr="0082628B" w:rsidRDefault="00A91D9E" w:rsidP="005F41D0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3"/>
        <w:gridCol w:w="2373"/>
        <w:gridCol w:w="4950"/>
      </w:tblGrid>
      <w:tr w:rsidR="0063463D" w:rsidRPr="0082628B" w:rsidTr="00547F0D">
        <w:trPr>
          <w:trHeight w:val="227"/>
        </w:trPr>
        <w:tc>
          <w:tcPr>
            <w:tcW w:w="4746" w:type="dxa"/>
            <w:gridSpan w:val="2"/>
            <w:tcBorders>
              <w:top w:val="nil"/>
              <w:left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63463D" w:rsidRPr="0082628B" w:rsidRDefault="0063463D" w:rsidP="0063463D">
            <w:pPr>
              <w:rPr>
                <w:b/>
                <w:spacing w:val="2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Vorbesprechung der Anmeldung</w:t>
            </w:r>
          </w:p>
        </w:tc>
        <w:tc>
          <w:tcPr>
            <w:tcW w:w="4950" w:type="dxa"/>
            <w:tcBorders>
              <w:top w:val="nil"/>
              <w:left w:val="nil"/>
              <w:right w:val="nil"/>
            </w:tcBorders>
            <w:vAlign w:val="bottom"/>
          </w:tcPr>
          <w:p w:rsidR="0063463D" w:rsidRPr="0082628B" w:rsidRDefault="0063463D" w:rsidP="00547F0D">
            <w:pPr>
              <w:spacing w:line="240" w:lineRule="exact"/>
              <w:ind w:right="-76"/>
              <w:jc w:val="both"/>
              <w:rPr>
                <w:i/>
                <w:spacing w:val="2"/>
                <w:sz w:val="16"/>
                <w:szCs w:val="16"/>
                <w:lang w:val="de-CH"/>
              </w:rPr>
            </w:pPr>
            <w:r w:rsidRPr="0082628B">
              <w:rPr>
                <w:i/>
                <w:sz w:val="16"/>
                <w:szCs w:val="16"/>
                <w:lang w:val="de-CH"/>
              </w:rPr>
              <w:t>Schulpsychologe/-psychologin</w:t>
            </w:r>
          </w:p>
        </w:tc>
      </w:tr>
      <w:tr w:rsidR="0063463D" w:rsidRPr="0082628B" w:rsidTr="00547F0D">
        <w:trPr>
          <w:trHeight w:val="227"/>
        </w:trPr>
        <w:tc>
          <w:tcPr>
            <w:tcW w:w="2373" w:type="dxa"/>
            <w:tcMar>
              <w:top w:w="85" w:type="dxa"/>
              <w:bottom w:w="57" w:type="dxa"/>
            </w:tcMar>
            <w:vAlign w:val="center"/>
          </w:tcPr>
          <w:p w:rsidR="0063463D" w:rsidRPr="0082628B" w:rsidRDefault="0063463D" w:rsidP="00520AB4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 xml:space="preserve">Datum Fachteam-Sitzung: </w:t>
            </w:r>
          </w:p>
        </w:tc>
        <w:sdt>
          <w:sdtPr>
            <w:rPr>
              <w:spacing w:val="2"/>
              <w:sz w:val="18"/>
              <w:szCs w:val="18"/>
              <w:lang w:val="de-CH"/>
            </w:rPr>
            <w:id w:val="-334614059"/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2373" w:type="dxa"/>
                <w:vAlign w:val="center"/>
              </w:tcPr>
              <w:p w:rsidR="0063463D" w:rsidRPr="0082628B" w:rsidRDefault="0064768F" w:rsidP="0064768F">
                <w:pPr>
                  <w:ind w:right="-76"/>
                  <w:rPr>
                    <w:spacing w:val="2"/>
                    <w:sz w:val="18"/>
                    <w:szCs w:val="18"/>
                    <w:lang w:val="de-CH"/>
                  </w:rPr>
                </w:pPr>
                <w:r>
                  <w:rPr>
                    <w:rStyle w:val="Platzhaltertext"/>
                    <w:rFonts w:eastAsiaTheme="minorHAnsi"/>
                  </w:rPr>
                  <w:t>Datum</w:t>
                </w:r>
              </w:p>
            </w:tc>
          </w:sdtContent>
        </w:sdt>
        <w:tc>
          <w:tcPr>
            <w:tcW w:w="4950" w:type="dxa"/>
            <w:vAlign w:val="center"/>
          </w:tcPr>
          <w:p w:rsidR="0063463D" w:rsidRPr="0082628B" w:rsidRDefault="008B64E3" w:rsidP="00520AB4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1417391851"/>
                <w:showingPlcHdr/>
                <w:dropDownList>
                  <w:listItem w:value="Wählen Sie ein Element aus."/>
                  <w:listItem w:displayText="de Bruin Isabelle" w:value="de Bruin Isabelle"/>
                  <w:listItem w:displayText="Dotschung Tenzin" w:value="Dotschung Tenzin"/>
                  <w:listItem w:displayText="Gächter Jasmin" w:value="Gächter Jasmin"/>
                  <w:listItem w:displayText="Hampson Denise" w:value="Hampson Denise"/>
                  <w:listItem w:displayText="Hauser Nicole" w:value="Hauser Nicole"/>
                  <w:listItem w:displayText="Hees Luise" w:value="Hees Luise"/>
                  <w:listItem w:displayText="Infanger Vanessa" w:value="Infanger Vanessa"/>
                  <w:listItem w:displayText="Langenfeld Maren" w:value="Langenfeld Maren"/>
                  <w:listItem w:displayText="Peterhans Marc" w:value="Peterhans Marc"/>
                  <w:listItem w:displayText="Pirolt Kiana" w:value="Pirolt Kiana"/>
                </w:dropDownList>
              </w:sdtPr>
              <w:sdtEndPr/>
              <w:sdtContent>
                <w:r w:rsidR="0064768F">
                  <w:rPr>
                    <w:rStyle w:val="Platzhaltertext"/>
                    <w:rFonts w:eastAsiaTheme="minorHAnsi"/>
                  </w:rPr>
                  <w:t>SchulpsychologIn auswählen</w:t>
                </w:r>
                <w:r w:rsidR="0064768F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  <w:r w:rsidR="0064768F">
              <w:rPr>
                <w:sz w:val="18"/>
                <w:szCs w:val="18"/>
                <w:lang w:val="de-CH"/>
              </w:rPr>
              <w:t xml:space="preserve"> </w:t>
            </w:r>
            <w:sdt>
              <w:sdtPr>
                <w:rPr>
                  <w:sz w:val="18"/>
                  <w:szCs w:val="18"/>
                  <w:lang w:val="de-CH"/>
                </w:rPr>
                <w:id w:val="2026430149"/>
                <w:showingPlcHdr/>
              </w:sdtPr>
              <w:sdtEndPr/>
              <w:sdtContent>
                <w:r w:rsidR="00DA5883" w:rsidRPr="00F17B65">
                  <w:rPr>
                    <w:rStyle w:val="Platzhaltertext"/>
                    <w:rFonts w:eastAsiaTheme="minorHAnsi"/>
                  </w:rPr>
                  <w:t>.</w:t>
                </w:r>
              </w:sdtContent>
            </w:sdt>
          </w:p>
        </w:tc>
      </w:tr>
    </w:tbl>
    <w:p w:rsidR="0063463D" w:rsidRPr="0082628B" w:rsidRDefault="0063463D" w:rsidP="0063463D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tbl>
      <w:tblPr>
        <w:tblStyle w:val="Tabellenraster"/>
        <w:tblW w:w="969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66"/>
        <w:gridCol w:w="3249"/>
        <w:gridCol w:w="31"/>
        <w:gridCol w:w="1974"/>
        <w:gridCol w:w="2976"/>
      </w:tblGrid>
      <w:tr w:rsidR="00547F0D" w:rsidRPr="0082628B" w:rsidTr="00547F0D">
        <w:trPr>
          <w:trHeight w:val="227"/>
        </w:trPr>
        <w:tc>
          <w:tcPr>
            <w:tcW w:w="47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bottom"/>
          </w:tcPr>
          <w:p w:rsidR="00547F0D" w:rsidRPr="0082628B" w:rsidRDefault="00547F0D" w:rsidP="00547F0D">
            <w:pPr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b/>
                <w:spacing w:val="2"/>
                <w:lang w:val="de-CH"/>
              </w:rPr>
              <w:t>Unterschriften</w:t>
            </w:r>
            <w:r w:rsidRPr="0082628B">
              <w:rPr>
                <w:b/>
                <w:spacing w:val="2"/>
                <w:sz w:val="18"/>
                <w:szCs w:val="18"/>
                <w:lang w:val="de-CH"/>
              </w:rPr>
              <w:t xml:space="preserve"> </w:t>
            </w:r>
            <w:r w:rsidRPr="0082628B">
              <w:rPr>
                <w:i/>
                <w:sz w:val="18"/>
                <w:szCs w:val="18"/>
                <w:lang w:val="de-CH"/>
              </w:rPr>
              <w:t xml:space="preserve">(Einverständnis mit der Abklärung) 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7F0D" w:rsidRPr="0082628B" w:rsidRDefault="00547F0D" w:rsidP="00547F0D">
            <w:pPr>
              <w:rPr>
                <w:i/>
                <w:spacing w:val="2"/>
                <w:sz w:val="18"/>
                <w:szCs w:val="18"/>
                <w:lang w:val="de-CH"/>
              </w:rPr>
            </w:pPr>
            <w:r w:rsidRPr="0082628B">
              <w:rPr>
                <w:i/>
                <w:spacing w:val="2"/>
                <w:sz w:val="16"/>
                <w:szCs w:val="18"/>
                <w:lang w:val="de-CH"/>
              </w:rPr>
              <w:t>Die Unterschrift der Schulleitung</w:t>
            </w:r>
            <w:r w:rsidRPr="0082628B">
              <w:rPr>
                <w:b/>
                <w:i/>
                <w:spacing w:val="2"/>
                <w:sz w:val="16"/>
                <w:szCs w:val="18"/>
                <w:lang w:val="de-CH"/>
              </w:rPr>
              <w:t xml:space="preserve"> </w:t>
            </w:r>
            <w:r w:rsidRPr="0082628B">
              <w:rPr>
                <w:i/>
                <w:spacing w:val="2"/>
                <w:sz w:val="16"/>
                <w:szCs w:val="18"/>
                <w:lang w:val="de-CH"/>
              </w:rPr>
              <w:t>ist immer nötig.</w:t>
            </w:r>
          </w:p>
        </w:tc>
      </w:tr>
      <w:tr w:rsidR="00547F0D" w:rsidRPr="0082628B" w:rsidTr="00547F0D">
        <w:trPr>
          <w:trHeight w:val="227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47F0D" w:rsidRPr="0082628B" w:rsidRDefault="00547F0D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Ort und Datum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47F0D" w:rsidRPr="0082628B" w:rsidRDefault="008B64E3" w:rsidP="00DD7CDF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105401161"/>
              </w:sdtPr>
              <w:sdtEndPr/>
              <w:sdtContent>
                <w:r w:rsidR="00DD7CDF">
                  <w:rPr>
                    <w:sz w:val="18"/>
                    <w:szCs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F0D" w:rsidRPr="0082628B" w:rsidRDefault="00547F0D" w:rsidP="00547F0D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Erziehungsberechtigte</w:t>
            </w:r>
          </w:p>
        </w:tc>
        <w:sdt>
          <w:sdtPr>
            <w:rPr>
              <w:sz w:val="18"/>
              <w:szCs w:val="18"/>
              <w:lang w:val="de-CH"/>
            </w:rPr>
            <w:id w:val="658271043"/>
            <w:showingPlcHdr/>
            <w:picture/>
          </w:sdtPr>
          <w:sdtEndPr/>
          <w:sdtContent>
            <w:tc>
              <w:tcPr>
                <w:tcW w:w="297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547F0D" w:rsidRPr="0082628B" w:rsidRDefault="00DD7CDF" w:rsidP="00547F0D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>
                      <wp:extent cx="1800000" cy="216000"/>
                      <wp:effectExtent l="0" t="0" r="0" b="0"/>
                      <wp:docPr id="7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7F0D" w:rsidRPr="0082628B" w:rsidTr="00547F0D">
        <w:trPr>
          <w:trHeight w:val="227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47F0D" w:rsidRPr="0082628B" w:rsidRDefault="00547F0D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Ort und Datu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47F0D" w:rsidRPr="0082628B" w:rsidRDefault="008B64E3" w:rsidP="00DD7CDF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1119984033"/>
              </w:sdtPr>
              <w:sdtEndPr/>
              <w:sdtContent>
                <w:r w:rsidR="00DD7CDF">
                  <w:rPr>
                    <w:sz w:val="18"/>
                    <w:szCs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F0D" w:rsidRPr="0082628B" w:rsidRDefault="00547F0D" w:rsidP="00547F0D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Lehrperson</w:t>
            </w:r>
          </w:p>
        </w:tc>
        <w:sdt>
          <w:sdtPr>
            <w:rPr>
              <w:sz w:val="18"/>
              <w:szCs w:val="18"/>
              <w:lang w:val="de-CH"/>
            </w:rPr>
            <w:id w:val="1709222612"/>
            <w:showingPlcHdr/>
            <w:picture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547F0D" w:rsidRPr="0082628B" w:rsidRDefault="00DD7CDF" w:rsidP="00547F0D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>
                      <wp:extent cx="1800000" cy="216000"/>
                      <wp:effectExtent l="0" t="0" r="0" b="0"/>
                      <wp:docPr id="10" name="Bi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47F0D" w:rsidRPr="0082628B" w:rsidTr="00547F0D">
        <w:trPr>
          <w:trHeight w:val="227"/>
        </w:trPr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547F0D" w:rsidRPr="0082628B" w:rsidRDefault="00547F0D" w:rsidP="00547F0D">
            <w:pPr>
              <w:ind w:right="-76"/>
              <w:rPr>
                <w:spacing w:val="2"/>
                <w:sz w:val="18"/>
                <w:szCs w:val="18"/>
                <w:lang w:val="de-CH"/>
              </w:rPr>
            </w:pPr>
            <w:r w:rsidRPr="0082628B">
              <w:rPr>
                <w:spacing w:val="2"/>
                <w:sz w:val="18"/>
                <w:szCs w:val="18"/>
                <w:lang w:val="de-CH"/>
              </w:rPr>
              <w:t>Ort und Datum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:rsidR="00DA5883" w:rsidRPr="0082628B" w:rsidRDefault="008B64E3" w:rsidP="00DD7CDF">
            <w:pPr>
              <w:rPr>
                <w:sz w:val="18"/>
                <w:szCs w:val="18"/>
                <w:lang w:val="de-CH"/>
              </w:rPr>
            </w:pPr>
            <w:sdt>
              <w:sdtPr>
                <w:rPr>
                  <w:sz w:val="18"/>
                  <w:szCs w:val="18"/>
                  <w:lang w:val="de-CH"/>
                </w:rPr>
                <w:id w:val="-712808999"/>
              </w:sdtPr>
              <w:sdtEndPr/>
              <w:sdtContent>
                <w:r w:rsidR="00DD7CDF">
                  <w:rPr>
                    <w:sz w:val="18"/>
                    <w:szCs w:val="18"/>
                    <w:lang w:val="de-CH"/>
                  </w:rPr>
                  <w:t>.</w:t>
                </w:r>
              </w:sdtContent>
            </w:sdt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F0D" w:rsidRPr="0082628B" w:rsidRDefault="00547F0D" w:rsidP="00547F0D">
            <w:pPr>
              <w:rPr>
                <w:sz w:val="18"/>
                <w:szCs w:val="18"/>
                <w:lang w:val="de-CH"/>
              </w:rPr>
            </w:pPr>
            <w:r w:rsidRPr="0082628B">
              <w:rPr>
                <w:sz w:val="18"/>
                <w:szCs w:val="18"/>
                <w:lang w:val="de-CH"/>
              </w:rPr>
              <w:t>Schulleitung</w:t>
            </w:r>
          </w:p>
        </w:tc>
        <w:sdt>
          <w:sdtPr>
            <w:rPr>
              <w:sz w:val="18"/>
              <w:szCs w:val="18"/>
              <w:lang w:val="de-CH"/>
            </w:rPr>
            <w:id w:val="-2012588341"/>
            <w:showingPlcHdr/>
            <w:picture/>
          </w:sdtPr>
          <w:sdtEndPr/>
          <w:sdtContent>
            <w:tc>
              <w:tcPr>
                <w:tcW w:w="29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tcMar>
                  <w:top w:w="85" w:type="dxa"/>
                  <w:bottom w:w="57" w:type="dxa"/>
                </w:tcMar>
                <w:vAlign w:val="center"/>
              </w:tcPr>
              <w:p w:rsidR="00547F0D" w:rsidRPr="0082628B" w:rsidRDefault="00DD7CDF" w:rsidP="00547F0D">
                <w:pPr>
                  <w:rPr>
                    <w:sz w:val="18"/>
                    <w:szCs w:val="18"/>
                    <w:lang w:val="de-CH"/>
                  </w:rPr>
                </w:pPr>
                <w:r>
                  <w:rPr>
                    <w:noProof/>
                    <w:sz w:val="18"/>
                    <w:szCs w:val="18"/>
                    <w:lang w:val="de-CH"/>
                  </w:rPr>
                  <w:drawing>
                    <wp:inline distT="0" distB="0" distL="0" distR="0">
                      <wp:extent cx="1800000" cy="216000"/>
                      <wp:effectExtent l="0" t="0" r="0" b="0"/>
                      <wp:docPr id="11" name="Bi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547F0D" w:rsidRPr="0082628B" w:rsidRDefault="00547F0D" w:rsidP="0063463D">
      <w:pPr>
        <w:pStyle w:val="02Grundschrift"/>
        <w:tabs>
          <w:tab w:val="clear" w:pos="284"/>
          <w:tab w:val="clear" w:pos="567"/>
        </w:tabs>
        <w:spacing w:line="240" w:lineRule="exact"/>
        <w:ind w:right="-76"/>
        <w:jc w:val="left"/>
        <w:rPr>
          <w:spacing w:val="0"/>
          <w:sz w:val="18"/>
          <w:szCs w:val="18"/>
        </w:rPr>
      </w:pPr>
    </w:p>
    <w:p w:rsidR="00A24C85" w:rsidRPr="0082628B" w:rsidRDefault="00A24C85" w:rsidP="00A24C85">
      <w:pPr>
        <w:pStyle w:val="02Grundschrift"/>
        <w:tabs>
          <w:tab w:val="clear" w:pos="284"/>
          <w:tab w:val="clear" w:pos="567"/>
        </w:tabs>
        <w:spacing w:line="240" w:lineRule="auto"/>
        <w:ind w:right="-76"/>
        <w:jc w:val="left"/>
        <w:rPr>
          <w:spacing w:val="0"/>
          <w:sz w:val="4"/>
          <w:szCs w:val="4"/>
        </w:rPr>
      </w:pPr>
      <w:r w:rsidRPr="0082628B">
        <w:rPr>
          <w:spacing w:val="2"/>
          <w:sz w:val="18"/>
          <w:szCs w:val="18"/>
        </w:rPr>
        <w:t xml:space="preserve"> </w:t>
      </w:r>
      <w:bookmarkEnd w:id="0"/>
    </w:p>
    <w:sectPr w:rsidR="00A24C85" w:rsidRPr="0082628B" w:rsidSect="00547F0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528" w:rsidRDefault="00B47528" w:rsidP="00854509">
      <w:r>
        <w:separator/>
      </w:r>
    </w:p>
  </w:endnote>
  <w:endnote w:type="continuationSeparator" w:id="0">
    <w:p w:rsidR="00B47528" w:rsidRDefault="00B47528" w:rsidP="0085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F0D" w:rsidRDefault="00547F0D">
    <w:pPr>
      <w:pStyle w:val="Fuzeile"/>
    </w:pPr>
    <w:r w:rsidRPr="00756343">
      <w:rPr>
        <w:noProof/>
        <w:lang w:val="de-CH"/>
      </w:rPr>
      <w:drawing>
        <wp:anchor distT="0" distB="0" distL="114300" distR="114300" simplePos="0" relativeHeight="251665408" behindDoc="1" locked="0" layoutInCell="1" allowOverlap="1" wp14:anchorId="71927E5F" wp14:editId="1C06F647">
          <wp:simplePos x="0" y="0"/>
          <wp:positionH relativeFrom="column">
            <wp:posOffset>-895985</wp:posOffset>
          </wp:positionH>
          <wp:positionV relativeFrom="paragraph">
            <wp:posOffset>-391795</wp:posOffset>
          </wp:positionV>
          <wp:extent cx="7660640" cy="974725"/>
          <wp:effectExtent l="0" t="0" r="0" b="0"/>
          <wp:wrapNone/>
          <wp:docPr id="4" name="Grafik 4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F0D" w:rsidRPr="00DB544D" w:rsidRDefault="00547F0D" w:rsidP="00DB544D">
    <w:pPr>
      <w:pStyle w:val="Fuzeile"/>
      <w:rPr>
        <w:sz w:val="18"/>
        <w:szCs w:val="18"/>
      </w:rPr>
    </w:pPr>
    <w:r w:rsidRPr="00756343">
      <w:rPr>
        <w:noProof/>
        <w:lang w:val="de-CH"/>
      </w:rPr>
      <w:drawing>
        <wp:anchor distT="0" distB="0" distL="114300" distR="114300" simplePos="0" relativeHeight="251661312" behindDoc="1" locked="0" layoutInCell="1" allowOverlap="1" wp14:anchorId="780EA967" wp14:editId="6585D00C">
          <wp:simplePos x="0" y="0"/>
          <wp:positionH relativeFrom="column">
            <wp:posOffset>-895985</wp:posOffset>
          </wp:positionH>
          <wp:positionV relativeFrom="paragraph">
            <wp:posOffset>-396875</wp:posOffset>
          </wp:positionV>
          <wp:extent cx="7660640" cy="974725"/>
          <wp:effectExtent l="0" t="0" r="0" b="0"/>
          <wp:wrapNone/>
          <wp:docPr id="6" name="Grafik 6" descr="fuss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0640" cy="974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528" w:rsidRDefault="00B47528" w:rsidP="00854509">
      <w:r>
        <w:separator/>
      </w:r>
    </w:p>
  </w:footnote>
  <w:footnote w:type="continuationSeparator" w:id="0">
    <w:p w:rsidR="00B47528" w:rsidRDefault="00B47528" w:rsidP="00854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F0D" w:rsidRPr="007D27DD" w:rsidRDefault="00DA5883" w:rsidP="00547F0D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8"/>
        <w:szCs w:val="18"/>
      </w:rPr>
    </w:pPr>
    <w:r>
      <w:rPr>
        <w:sz w:val="18"/>
        <w:szCs w:val="18"/>
      </w:rPr>
      <w:t>SPD, 22.8</w:t>
    </w:r>
    <w:r w:rsidR="00547F0D">
      <w:rPr>
        <w:sz w:val="18"/>
        <w:szCs w:val="18"/>
      </w:rPr>
      <w:t>.2022</w:t>
    </w:r>
    <w:r w:rsidR="00547F0D">
      <w:rPr>
        <w:sz w:val="18"/>
        <w:szCs w:val="18"/>
      </w:rPr>
      <w:tab/>
    </w:r>
    <w:r w:rsidR="00547F0D">
      <w:rPr>
        <w:sz w:val="18"/>
        <w:szCs w:val="18"/>
      </w:rPr>
      <w:tab/>
    </w:r>
    <w:r w:rsidR="00547F0D" w:rsidRPr="00DB544D">
      <w:rPr>
        <w:sz w:val="18"/>
        <w:szCs w:val="18"/>
      </w:rPr>
      <w:fldChar w:fldCharType="begin"/>
    </w:r>
    <w:r w:rsidR="00547F0D" w:rsidRPr="00DB544D">
      <w:rPr>
        <w:sz w:val="18"/>
        <w:szCs w:val="18"/>
      </w:rPr>
      <w:instrText>PAGE  \* Arabic  \* MERGEFORMAT</w:instrText>
    </w:r>
    <w:r w:rsidR="00547F0D" w:rsidRPr="00DB544D">
      <w:rPr>
        <w:sz w:val="18"/>
        <w:szCs w:val="18"/>
      </w:rPr>
      <w:fldChar w:fldCharType="separate"/>
    </w:r>
    <w:r w:rsidR="003F7823">
      <w:rPr>
        <w:noProof/>
        <w:sz w:val="18"/>
        <w:szCs w:val="18"/>
      </w:rPr>
      <w:t>2</w:t>
    </w:r>
    <w:r w:rsidR="00547F0D" w:rsidRPr="00DB544D">
      <w:rPr>
        <w:sz w:val="18"/>
        <w:szCs w:val="18"/>
      </w:rPr>
      <w:fldChar w:fldCharType="end"/>
    </w:r>
    <w:r w:rsidR="00547F0D">
      <w:rPr>
        <w:sz w:val="18"/>
        <w:szCs w:val="18"/>
      </w:rPr>
      <w:t xml:space="preserve"> /</w:t>
    </w:r>
    <w:r w:rsidR="00547F0D" w:rsidRPr="00DB544D">
      <w:rPr>
        <w:sz w:val="18"/>
        <w:szCs w:val="18"/>
      </w:rPr>
      <w:t xml:space="preserve"> </w:t>
    </w:r>
    <w:r w:rsidR="00547F0D" w:rsidRPr="00DB544D">
      <w:rPr>
        <w:sz w:val="18"/>
        <w:szCs w:val="18"/>
      </w:rPr>
      <w:fldChar w:fldCharType="begin"/>
    </w:r>
    <w:r w:rsidR="00547F0D" w:rsidRPr="00DB544D">
      <w:rPr>
        <w:sz w:val="18"/>
        <w:szCs w:val="18"/>
      </w:rPr>
      <w:instrText>NUMPAGES  \* Arabic  \* MERGEFORMAT</w:instrText>
    </w:r>
    <w:r w:rsidR="00547F0D" w:rsidRPr="00DB544D">
      <w:rPr>
        <w:sz w:val="18"/>
        <w:szCs w:val="18"/>
      </w:rPr>
      <w:fldChar w:fldCharType="separate"/>
    </w:r>
    <w:r w:rsidR="003F7823">
      <w:rPr>
        <w:noProof/>
        <w:sz w:val="18"/>
        <w:szCs w:val="18"/>
      </w:rPr>
      <w:t>2</w:t>
    </w:r>
    <w:r w:rsidR="00547F0D" w:rsidRPr="00DB544D">
      <w:rPr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F0D" w:rsidRDefault="00547F0D">
    <w:pPr>
      <w:pStyle w:val="Kopfzeile"/>
    </w:pPr>
    <w:r>
      <w:rPr>
        <w:noProof/>
        <w:lang w:val="de-CH"/>
      </w:rPr>
      <w:drawing>
        <wp:anchor distT="0" distB="0" distL="114300" distR="114300" simplePos="0" relativeHeight="251663360" behindDoc="0" locked="0" layoutInCell="1" allowOverlap="1" wp14:anchorId="5222CDB2" wp14:editId="1C39FF95">
          <wp:simplePos x="0" y="0"/>
          <wp:positionH relativeFrom="column">
            <wp:posOffset>1520825</wp:posOffset>
          </wp:positionH>
          <wp:positionV relativeFrom="paragraph">
            <wp:posOffset>-447675</wp:posOffset>
          </wp:positionV>
          <wp:extent cx="3052800" cy="1270800"/>
          <wp:effectExtent l="0" t="0" r="0" b="5715"/>
          <wp:wrapNone/>
          <wp:docPr id="1" name="Grafik 1" descr="ko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800" cy="12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04DAA"/>
    <w:multiLevelType w:val="hybridMultilevel"/>
    <w:tmpl w:val="D206C19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9WXgAdodND+bMXck55Hn3Yyle7S/p63lAvkg0q68MzZgp3bqTk9tDOcxz7S6pO8S5adwT+YNRGpxMrco74Dakg==" w:salt="P0HnF7KgZJoBE5sQldCeug==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509"/>
    <w:rsid w:val="00054FD4"/>
    <w:rsid w:val="000849AF"/>
    <w:rsid w:val="000930C5"/>
    <w:rsid w:val="000D736A"/>
    <w:rsid w:val="000F0C20"/>
    <w:rsid w:val="00120679"/>
    <w:rsid w:val="001B178D"/>
    <w:rsid w:val="001C2E60"/>
    <w:rsid w:val="001D33A8"/>
    <w:rsid w:val="00232602"/>
    <w:rsid w:val="00241A50"/>
    <w:rsid w:val="002A7786"/>
    <w:rsid w:val="002C4D69"/>
    <w:rsid w:val="002D4F03"/>
    <w:rsid w:val="002F079E"/>
    <w:rsid w:val="00311BBF"/>
    <w:rsid w:val="00364621"/>
    <w:rsid w:val="003D3CB0"/>
    <w:rsid w:val="003F7823"/>
    <w:rsid w:val="00417CD0"/>
    <w:rsid w:val="004A5912"/>
    <w:rsid w:val="004F06D0"/>
    <w:rsid w:val="005126BA"/>
    <w:rsid w:val="00520AB4"/>
    <w:rsid w:val="00547F0D"/>
    <w:rsid w:val="00557B36"/>
    <w:rsid w:val="00567C78"/>
    <w:rsid w:val="00586209"/>
    <w:rsid w:val="00595496"/>
    <w:rsid w:val="005A768D"/>
    <w:rsid w:val="005E4860"/>
    <w:rsid w:val="005F41D0"/>
    <w:rsid w:val="005F638B"/>
    <w:rsid w:val="006018A7"/>
    <w:rsid w:val="0063463D"/>
    <w:rsid w:val="0064768F"/>
    <w:rsid w:val="006758BA"/>
    <w:rsid w:val="006A0AB5"/>
    <w:rsid w:val="006B678C"/>
    <w:rsid w:val="006E56BC"/>
    <w:rsid w:val="006F6E19"/>
    <w:rsid w:val="00752531"/>
    <w:rsid w:val="00754BC5"/>
    <w:rsid w:val="007A2DE8"/>
    <w:rsid w:val="007D2729"/>
    <w:rsid w:val="007D27DD"/>
    <w:rsid w:val="007E71A7"/>
    <w:rsid w:val="0082628B"/>
    <w:rsid w:val="00844168"/>
    <w:rsid w:val="00854509"/>
    <w:rsid w:val="0088583B"/>
    <w:rsid w:val="00892F81"/>
    <w:rsid w:val="008B64E3"/>
    <w:rsid w:val="008B6AA9"/>
    <w:rsid w:val="008D2A47"/>
    <w:rsid w:val="0090218A"/>
    <w:rsid w:val="00987A1E"/>
    <w:rsid w:val="009A3E3F"/>
    <w:rsid w:val="00A166D5"/>
    <w:rsid w:val="00A16818"/>
    <w:rsid w:val="00A24C85"/>
    <w:rsid w:val="00A270AF"/>
    <w:rsid w:val="00A70677"/>
    <w:rsid w:val="00A77252"/>
    <w:rsid w:val="00A91D9E"/>
    <w:rsid w:val="00AB135B"/>
    <w:rsid w:val="00AF004E"/>
    <w:rsid w:val="00AF7C2E"/>
    <w:rsid w:val="00B4117F"/>
    <w:rsid w:val="00B45C08"/>
    <w:rsid w:val="00B47528"/>
    <w:rsid w:val="00BA60CF"/>
    <w:rsid w:val="00C042AC"/>
    <w:rsid w:val="00C22F34"/>
    <w:rsid w:val="00C77C36"/>
    <w:rsid w:val="00D22272"/>
    <w:rsid w:val="00D453A4"/>
    <w:rsid w:val="00D73B9E"/>
    <w:rsid w:val="00DA5883"/>
    <w:rsid w:val="00DB544D"/>
    <w:rsid w:val="00DD3992"/>
    <w:rsid w:val="00DD7CDF"/>
    <w:rsid w:val="00DE2D04"/>
    <w:rsid w:val="00E1675E"/>
    <w:rsid w:val="00E25669"/>
    <w:rsid w:val="00E46EC4"/>
    <w:rsid w:val="00E54F5B"/>
    <w:rsid w:val="00ED28B5"/>
    <w:rsid w:val="00F02B23"/>
    <w:rsid w:val="00F65CED"/>
    <w:rsid w:val="00F852C9"/>
    <w:rsid w:val="00F95281"/>
    <w:rsid w:val="00FB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2E599BEB"/>
  <w15:docId w15:val="{454346AA-9A47-495D-B180-AF306662B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58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1Titel">
    <w:name w:val="01_Titel"/>
    <w:basedOn w:val="Standard"/>
    <w:next w:val="Standard"/>
    <w:rsid w:val="00854509"/>
    <w:pPr>
      <w:tabs>
        <w:tab w:val="left" w:pos="284"/>
        <w:tab w:val="left" w:pos="567"/>
      </w:tabs>
      <w:spacing w:line="360" w:lineRule="exact"/>
    </w:pPr>
    <w:rPr>
      <w:b/>
      <w:spacing w:val="4"/>
      <w:sz w:val="29"/>
      <w:lang w:val="de-CH"/>
    </w:rPr>
  </w:style>
  <w:style w:type="paragraph" w:customStyle="1" w:styleId="03Grundschriftfett">
    <w:name w:val="03_Grundschrift_fett"/>
    <w:basedOn w:val="Standard"/>
    <w:next w:val="Standard"/>
    <w:rsid w:val="00854509"/>
    <w:pPr>
      <w:tabs>
        <w:tab w:val="left" w:pos="284"/>
        <w:tab w:val="left" w:pos="567"/>
      </w:tabs>
      <w:spacing w:line="260" w:lineRule="exact"/>
      <w:jc w:val="both"/>
    </w:pPr>
    <w:rPr>
      <w:b/>
      <w:spacing w:val="4"/>
      <w:lang w:val="de-CH"/>
    </w:rPr>
  </w:style>
  <w:style w:type="paragraph" w:customStyle="1" w:styleId="02Grundschrift">
    <w:name w:val="02_Grundschrift"/>
    <w:basedOn w:val="Standard"/>
    <w:rsid w:val="00854509"/>
    <w:pPr>
      <w:tabs>
        <w:tab w:val="left" w:pos="284"/>
        <w:tab w:val="left" w:pos="567"/>
      </w:tabs>
      <w:spacing w:line="260" w:lineRule="exact"/>
      <w:jc w:val="both"/>
    </w:pPr>
    <w:rPr>
      <w:spacing w:val="4"/>
      <w:lang w:val="de-CH"/>
    </w:rPr>
  </w:style>
  <w:style w:type="table" w:styleId="Tabellenraster">
    <w:name w:val="Table Grid"/>
    <w:basedOn w:val="NormaleTabelle"/>
    <w:uiPriority w:val="59"/>
    <w:rsid w:val="00854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450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4509"/>
    <w:rPr>
      <w:rFonts w:ascii="Tahoma" w:eastAsia="Times New Roman" w:hAnsi="Tahoma" w:cs="Tahoma"/>
      <w:sz w:val="16"/>
      <w:szCs w:val="16"/>
      <w:lang w:val="de-DE" w:eastAsia="de-CH"/>
    </w:rPr>
  </w:style>
  <w:style w:type="paragraph" w:styleId="Kopfzeile">
    <w:name w:val="header"/>
    <w:basedOn w:val="Standard"/>
    <w:link w:val="KopfzeileZchn"/>
    <w:uiPriority w:val="99"/>
    <w:unhideWhenUsed/>
    <w:rsid w:val="008545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4509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uiPriority w:val="99"/>
    <w:unhideWhenUsed/>
    <w:rsid w:val="008545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4509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Listenabsatz">
    <w:name w:val="List Paragraph"/>
    <w:basedOn w:val="Standard"/>
    <w:uiPriority w:val="34"/>
    <w:qFormat/>
    <w:rsid w:val="005F41D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E56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983D1705DD4581B944F668367F79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7E23B-5C71-4455-B632-C966894FA7EB}"/>
      </w:docPartPr>
      <w:docPartBody>
        <w:p w:rsidR="00F9751A" w:rsidRDefault="00F9751A" w:rsidP="00F9751A">
          <w:pPr>
            <w:pStyle w:val="CC983D1705DD4581B944F668367F790410"/>
          </w:pPr>
          <w:r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67A156BF8DA46B9B385C817881499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F4C548-6002-4C87-BD50-A654608237BF}"/>
      </w:docPartPr>
      <w:docPartBody>
        <w:p w:rsidR="00F9751A" w:rsidRDefault="00F9751A" w:rsidP="00F9751A">
          <w:pPr>
            <w:pStyle w:val="E67A156BF8DA46B9B385C817881499E910"/>
          </w:pPr>
          <w:r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997AD1F1F394E52ADAF471BC3A41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7E6CC-DE2C-4543-BDA8-DA97150069D0}"/>
      </w:docPartPr>
      <w:docPartBody>
        <w:p w:rsidR="00F9751A" w:rsidRDefault="00F9751A" w:rsidP="00F9751A">
          <w:pPr>
            <w:pStyle w:val="F997AD1F1F394E52ADAF471BC3A41012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D556D1D56B847239EC56A300CBCF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2B512-DDC9-4253-B1FA-9A9D1DD9A5B7}"/>
      </w:docPartPr>
      <w:docPartBody>
        <w:p w:rsidR="00F9751A" w:rsidRDefault="00F9751A" w:rsidP="00F9751A">
          <w:pPr>
            <w:pStyle w:val="8D556D1D56B847239EC56A300CBCFFAA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8ADCAED5523F45A3A68DCE064C7C3A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D61E4-29FE-43D0-B004-5AC5111CDD47}"/>
      </w:docPartPr>
      <w:docPartBody>
        <w:p w:rsidR="00F9751A" w:rsidRDefault="00F9751A" w:rsidP="00F9751A">
          <w:pPr>
            <w:pStyle w:val="8ADCAED5523F45A3A68DCE064C7C3A1E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4BB0C30410E5449BB8F6660D7E6D4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EB1E69-59A8-4604-AC92-4476F524D06A}"/>
      </w:docPartPr>
      <w:docPartBody>
        <w:p w:rsidR="00F9751A" w:rsidRDefault="00F9751A" w:rsidP="00F9751A">
          <w:pPr>
            <w:pStyle w:val="4BB0C30410E5449BB8F6660D7E6D413E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0D57EC6514048CFB6B04A892D1323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9443F-1922-4EDB-8280-C37D708F57F7}"/>
      </w:docPartPr>
      <w:docPartBody>
        <w:p w:rsidR="00F9751A" w:rsidRDefault="00F9751A" w:rsidP="00F9751A">
          <w:pPr>
            <w:pStyle w:val="30D57EC6514048CFB6B04A892D132397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B395929F4824B1CBF786E535DE5E8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AB111D-7490-4CB8-B1FF-CD86C54343FA}"/>
      </w:docPartPr>
      <w:docPartBody>
        <w:p w:rsidR="00F9751A" w:rsidRDefault="00F9751A" w:rsidP="00F9751A">
          <w:pPr>
            <w:pStyle w:val="2B395929F4824B1CBF786E535DE5E8D4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6175380BC22484283B5DBC02D224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AAB13-426F-4563-8102-53619D6CA4C2}"/>
      </w:docPartPr>
      <w:docPartBody>
        <w:p w:rsidR="00F9751A" w:rsidRDefault="00F9751A" w:rsidP="00F9751A">
          <w:pPr>
            <w:pStyle w:val="B6175380BC22484283B5DBC02D224C25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2AFFDDAE88B342FA860D557EB7B9C7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7CB66-BEAC-4F30-8659-4B1C6955D6A0}"/>
      </w:docPartPr>
      <w:docPartBody>
        <w:p w:rsidR="00F9751A" w:rsidRDefault="00F9751A" w:rsidP="00F9751A">
          <w:pPr>
            <w:pStyle w:val="2AFFDDAE88B342FA860D557EB7B9C72E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A138CD19D35C4D369C43678CFDD89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97F22B-7D53-4DE3-9311-8141AAF3A5CD}"/>
      </w:docPartPr>
      <w:docPartBody>
        <w:p w:rsidR="00F9751A" w:rsidRDefault="00F9751A" w:rsidP="00F9751A">
          <w:pPr>
            <w:pStyle w:val="A138CD19D35C4D369C43678CFDD89EBF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BE58275F87A140528203B0210923F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E07B81-F4A9-4D46-A9FA-587EA56390AB}"/>
      </w:docPartPr>
      <w:docPartBody>
        <w:p w:rsidR="00F9751A" w:rsidRDefault="00F9751A" w:rsidP="00F9751A">
          <w:pPr>
            <w:pStyle w:val="BE58275F87A140528203B0210923FDCB9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1F79068372D041A4853C6353617D8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E35DBF-D655-4FDE-B19D-C8A228C5B473}"/>
      </w:docPartPr>
      <w:docPartBody>
        <w:p w:rsidR="00F9751A" w:rsidRDefault="00F9751A" w:rsidP="00F9751A">
          <w:pPr>
            <w:pStyle w:val="1F79068372D041A4853C6353617D8F12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5037831587574DCBB9C1AFDE804EDB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C7C6D-A09B-4418-B629-55951B02BECA}"/>
      </w:docPartPr>
      <w:docPartBody>
        <w:p w:rsidR="00F9751A" w:rsidRDefault="00F9751A" w:rsidP="00F9751A">
          <w:pPr>
            <w:pStyle w:val="5037831587574DCBB9C1AFDE804EDBF7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6040472E4DA4C2AA3ACB0A1B46B4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8219C-562D-4024-A109-625546B67BAB}"/>
      </w:docPartPr>
      <w:docPartBody>
        <w:p w:rsidR="00F9751A" w:rsidRDefault="00F9751A" w:rsidP="00F9751A">
          <w:pPr>
            <w:pStyle w:val="E6040472E4DA4C2AA3ACB0A1B46B4A52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FF1B1667C5D449A4A11017094CED5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CAB31-0A03-4BBB-A60B-5585F33290F5}"/>
      </w:docPartPr>
      <w:docPartBody>
        <w:p w:rsidR="00F9751A" w:rsidRDefault="00F9751A" w:rsidP="00F9751A">
          <w:pPr>
            <w:pStyle w:val="FF1B1667C5D449A4A11017094CED5386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3C520612CB8444C3BEF3382BE55DA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2E7F6-066E-4B46-BEA5-3C3331781CC0}"/>
      </w:docPartPr>
      <w:docPartBody>
        <w:p w:rsidR="00F9751A" w:rsidRDefault="00F9751A" w:rsidP="00F9751A">
          <w:pPr>
            <w:pStyle w:val="3C520612CB8444C3BEF3382BE55DAE7B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6C3BFFB48BE248668B792687FA0B6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824A81-4D2A-4527-A64A-353367521D37}"/>
      </w:docPartPr>
      <w:docPartBody>
        <w:p w:rsidR="00F9751A" w:rsidRDefault="00F9751A" w:rsidP="00F9751A">
          <w:pPr>
            <w:pStyle w:val="6C3BFFB48BE248668B792687FA0B649B7"/>
          </w:pPr>
          <w:r w:rsidRPr="00F17B65">
            <w:rPr>
              <w:rStyle w:val="Platzhaltertext"/>
              <w:rFonts w:eastAsiaTheme="minorHAnsi"/>
            </w:rPr>
            <w:t>.</w:t>
          </w:r>
        </w:p>
      </w:docPartBody>
    </w:docPart>
    <w:docPart>
      <w:docPartPr>
        <w:name w:val="E08A53876D534A31BB0CB2D7CCCCE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CBC74-6AD7-46BC-AE09-675FCCF1E996}"/>
      </w:docPartPr>
      <w:docPartBody>
        <w:p w:rsidR="00F9751A" w:rsidRDefault="00F9751A" w:rsidP="00F9751A">
          <w:pPr>
            <w:pStyle w:val="E08A53876D534A31BB0CB2D7CCCCED842"/>
          </w:pPr>
          <w:r>
            <w:rPr>
              <w:rStyle w:val="Platzhaltertext"/>
              <w:rFonts w:eastAsiaTheme="minorHAnsi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AB8"/>
    <w:rsid w:val="001A304D"/>
    <w:rsid w:val="00702AB8"/>
    <w:rsid w:val="00F9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9751A"/>
    <w:rPr>
      <w:color w:val="808080"/>
    </w:rPr>
  </w:style>
  <w:style w:type="paragraph" w:customStyle="1" w:styleId="A605EB270371406494EA63B99357288D">
    <w:name w:val="A605EB270371406494EA63B99357288D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">
    <w:name w:val="DD9E83BF97ED4BFDB1ED92DD4B6300C1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">
    <w:name w:val="5A74C6671C9D4B7F99AD830F93285B1A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">
    <w:name w:val="8EA59575DA144E8D8B6587BA9D2F6705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B376C80CC94901AF36A3330D5F4066">
    <w:name w:val="79B376C80CC94901AF36A3330D5F4066"/>
    <w:rsid w:val="00702AB8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1">
    <w:name w:val="A605EB270371406494EA63B99357288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1">
    <w:name w:val="DD9E83BF97ED4BFDB1ED92DD4B6300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1">
    <w:name w:val="5A74C6671C9D4B7F99AD830F93285B1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1">
    <w:name w:val="8EA59575DA144E8D8B6587BA9D2F670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">
    <w:name w:val="1D8EB4FE78CB47E8865A01AA0ED40A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2">
    <w:name w:val="A605EB270371406494EA63B99357288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2">
    <w:name w:val="DD9E83BF97ED4BFDB1ED92DD4B6300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2">
    <w:name w:val="5A74C6671C9D4B7F99AD830F93285B1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2">
    <w:name w:val="8EA59575DA144E8D8B6587BA9D2F670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1">
    <w:name w:val="1D8EB4FE78CB47E8865A01AA0ED40AE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">
    <w:name w:val="9FA2DC6F194841A3BDD0B98794C8EB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">
    <w:name w:val="7CD0144366E843F2B463B0C675F613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">
    <w:name w:val="CC983D1705DD4581B944F668367F79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">
    <w:name w:val="E67A156BF8DA46B9B385C817881499E9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">
    <w:name w:val="2FA54E6BD28A44E3A96F5627D834FFF6"/>
    <w:rsid w:val="001A304D"/>
  </w:style>
  <w:style w:type="paragraph" w:customStyle="1" w:styleId="7A0BA0E681B4411DBB50784320F5016B">
    <w:name w:val="7A0BA0E681B4411DBB50784320F5016B"/>
    <w:rsid w:val="001A304D"/>
  </w:style>
  <w:style w:type="paragraph" w:customStyle="1" w:styleId="84CC3AB2428D4D0899802D056F01EC9D">
    <w:name w:val="84CC3AB2428D4D0899802D056F01EC9D"/>
    <w:rsid w:val="001A304D"/>
  </w:style>
  <w:style w:type="paragraph" w:customStyle="1" w:styleId="E7AD50216D264FA1814C24F39C7E4194">
    <w:name w:val="E7AD50216D264FA1814C24F39C7E4194"/>
    <w:rsid w:val="001A304D"/>
  </w:style>
  <w:style w:type="paragraph" w:customStyle="1" w:styleId="8FECCE5D54FB41FEBC46D14C745A72B5">
    <w:name w:val="8FECCE5D54FB41FEBC46D14C745A72B5"/>
    <w:rsid w:val="001A304D"/>
  </w:style>
  <w:style w:type="paragraph" w:customStyle="1" w:styleId="AE889076364744438306D96080572D26">
    <w:name w:val="AE889076364744438306D96080572D26"/>
    <w:rsid w:val="001A304D"/>
  </w:style>
  <w:style w:type="paragraph" w:customStyle="1" w:styleId="192CE4C8E2364C6B9BAAA3CF348DCA5F">
    <w:name w:val="192CE4C8E2364C6B9BAAA3CF348DCA5F"/>
    <w:rsid w:val="001A304D"/>
  </w:style>
  <w:style w:type="paragraph" w:customStyle="1" w:styleId="B72CF3A0BEF7420587D8547E101DB2DB">
    <w:name w:val="B72CF3A0BEF7420587D8547E101DB2DB"/>
    <w:rsid w:val="001A304D"/>
  </w:style>
  <w:style w:type="paragraph" w:customStyle="1" w:styleId="99C167CF25E4485BAC330B1E461DCD79">
    <w:name w:val="99C167CF25E4485BAC330B1E461DCD79"/>
    <w:rsid w:val="001A304D"/>
  </w:style>
  <w:style w:type="paragraph" w:customStyle="1" w:styleId="625263FDAFF84CFAA93F3083C443EC10">
    <w:name w:val="625263FDAFF84CFAA93F3083C443EC10"/>
    <w:rsid w:val="001A304D"/>
  </w:style>
  <w:style w:type="paragraph" w:customStyle="1" w:styleId="8F3CC47B33584FD5A351E94310FA59BB">
    <w:name w:val="8F3CC47B33584FD5A351E94310FA59BB"/>
    <w:rsid w:val="001A304D"/>
  </w:style>
  <w:style w:type="paragraph" w:customStyle="1" w:styleId="5A23CEB408A34213AAF0CF0811E9C319">
    <w:name w:val="5A23CEB408A34213AAF0CF0811E9C319"/>
    <w:rsid w:val="001A304D"/>
  </w:style>
  <w:style w:type="paragraph" w:customStyle="1" w:styleId="585BF7C92E464DADB118E4A16504AEAC">
    <w:name w:val="585BF7C92E464DADB118E4A16504AEAC"/>
    <w:rsid w:val="001A304D"/>
  </w:style>
  <w:style w:type="paragraph" w:customStyle="1" w:styleId="BA5A06A4039D402EA385D82384B0D51D">
    <w:name w:val="BA5A06A4039D402EA385D82384B0D51D"/>
    <w:rsid w:val="001A304D"/>
  </w:style>
  <w:style w:type="paragraph" w:customStyle="1" w:styleId="7131770B796F4511A3AFB97DD0BCA6CB">
    <w:name w:val="7131770B796F4511A3AFB97DD0BCA6CB"/>
    <w:rsid w:val="001A304D"/>
  </w:style>
  <w:style w:type="paragraph" w:customStyle="1" w:styleId="0CB811E38F294E5A94C6F5B490BED7C1">
    <w:name w:val="0CB811E38F294E5A94C6F5B490BED7C1"/>
    <w:rsid w:val="001A304D"/>
  </w:style>
  <w:style w:type="paragraph" w:customStyle="1" w:styleId="6479696962D24BF2BAD3E8BED97CB283">
    <w:name w:val="6479696962D24BF2BAD3E8BED97CB283"/>
    <w:rsid w:val="001A304D"/>
  </w:style>
  <w:style w:type="paragraph" w:customStyle="1" w:styleId="E6E45CC67BDA4A6A89C180F915A06DA9">
    <w:name w:val="E6E45CC67BDA4A6A89C180F915A06DA9"/>
    <w:rsid w:val="001A304D"/>
  </w:style>
  <w:style w:type="paragraph" w:customStyle="1" w:styleId="DE89F4C7ED78442BB83847F72723E871">
    <w:name w:val="DE89F4C7ED78442BB83847F72723E871"/>
    <w:rsid w:val="001A304D"/>
  </w:style>
  <w:style w:type="paragraph" w:customStyle="1" w:styleId="C38E534334E241199ED82F165AD7718D">
    <w:name w:val="C38E534334E241199ED82F165AD7718D"/>
    <w:rsid w:val="001A304D"/>
  </w:style>
  <w:style w:type="paragraph" w:customStyle="1" w:styleId="81A28264DBA84A628FDF563F7592829C">
    <w:name w:val="81A28264DBA84A628FDF563F7592829C"/>
    <w:rsid w:val="001A304D"/>
  </w:style>
  <w:style w:type="paragraph" w:customStyle="1" w:styleId="F97BAF4BCE1A42D19D6BEB19E1FA5EC1">
    <w:name w:val="F97BAF4BCE1A42D19D6BEB19E1FA5EC1"/>
    <w:rsid w:val="001A304D"/>
  </w:style>
  <w:style w:type="paragraph" w:customStyle="1" w:styleId="321CFF0A1A634E2591922F9FB98EC300">
    <w:name w:val="321CFF0A1A634E2591922F9FB98EC300"/>
    <w:rsid w:val="001A304D"/>
  </w:style>
  <w:style w:type="paragraph" w:customStyle="1" w:styleId="26108BBA38C54C299A8AAFA56FDA66C6">
    <w:name w:val="26108BBA38C54C299A8AAFA56FDA66C6"/>
    <w:rsid w:val="001A304D"/>
  </w:style>
  <w:style w:type="paragraph" w:customStyle="1" w:styleId="EC62048F70664E9C8D38B293E560DCE4">
    <w:name w:val="EC62048F70664E9C8D38B293E560DCE4"/>
    <w:rsid w:val="001A304D"/>
  </w:style>
  <w:style w:type="paragraph" w:customStyle="1" w:styleId="5F04C34A6C074F20B0E6F88757D445CB">
    <w:name w:val="5F04C34A6C074F20B0E6F88757D445CB"/>
    <w:rsid w:val="001A304D"/>
  </w:style>
  <w:style w:type="paragraph" w:customStyle="1" w:styleId="799DC032CB2A4D3D8A27171590DA9DA4">
    <w:name w:val="799DC032CB2A4D3D8A27171590DA9DA4"/>
    <w:rsid w:val="001A304D"/>
  </w:style>
  <w:style w:type="paragraph" w:customStyle="1" w:styleId="3192EF8C117847FD8FB8E74B180E7DA8">
    <w:name w:val="3192EF8C117847FD8FB8E74B180E7DA8"/>
    <w:rsid w:val="001A304D"/>
  </w:style>
  <w:style w:type="paragraph" w:customStyle="1" w:styleId="85407884645B4A1A8C0788D381A78110">
    <w:name w:val="85407884645B4A1A8C0788D381A78110"/>
    <w:rsid w:val="001A304D"/>
  </w:style>
  <w:style w:type="paragraph" w:customStyle="1" w:styleId="8104D2A0BBE844C6AD5561DAC78419CF">
    <w:name w:val="8104D2A0BBE844C6AD5561DAC78419CF"/>
    <w:rsid w:val="001A304D"/>
  </w:style>
  <w:style w:type="paragraph" w:customStyle="1" w:styleId="319986822DEE4D0D97395712A165886D">
    <w:name w:val="319986822DEE4D0D97395712A165886D"/>
    <w:rsid w:val="001A304D"/>
  </w:style>
  <w:style w:type="paragraph" w:customStyle="1" w:styleId="36F0345D8D6A49EE907AAE19BA1BACDD">
    <w:name w:val="36F0345D8D6A49EE907AAE19BA1BACDD"/>
    <w:rsid w:val="001A304D"/>
  </w:style>
  <w:style w:type="paragraph" w:customStyle="1" w:styleId="50DCF5C9A60749CFBAAF7A60DDE70355">
    <w:name w:val="50DCF5C9A60749CFBAAF7A60DDE70355"/>
    <w:rsid w:val="001A304D"/>
  </w:style>
  <w:style w:type="paragraph" w:customStyle="1" w:styleId="1E33239BCA0342799106AF38FF7388EF">
    <w:name w:val="1E33239BCA0342799106AF38FF7388EF"/>
    <w:rsid w:val="001A304D"/>
  </w:style>
  <w:style w:type="paragraph" w:customStyle="1" w:styleId="AD9F2D32B0E84FA4835A471B6AEEB631">
    <w:name w:val="AD9F2D32B0E84FA4835A471B6AEEB631"/>
    <w:rsid w:val="001A304D"/>
  </w:style>
  <w:style w:type="paragraph" w:customStyle="1" w:styleId="2F33494636CC43EFAB0BAF7C5A4F4336">
    <w:name w:val="2F33494636CC43EFAB0BAF7C5A4F4336"/>
    <w:rsid w:val="001A304D"/>
  </w:style>
  <w:style w:type="paragraph" w:customStyle="1" w:styleId="AF219A3A28CD450FB5DF489E2156C9D1">
    <w:name w:val="AF219A3A28CD450FB5DF489E2156C9D1"/>
    <w:rsid w:val="001A304D"/>
  </w:style>
  <w:style w:type="paragraph" w:customStyle="1" w:styleId="56BD8749E3E0492A88C38A7E25FA18BA">
    <w:name w:val="56BD8749E3E0492A88C38A7E25FA18BA"/>
    <w:rsid w:val="001A304D"/>
  </w:style>
  <w:style w:type="paragraph" w:customStyle="1" w:styleId="529B3B2F47434742BBD16D4AE908260B">
    <w:name w:val="529B3B2F47434742BBD16D4AE908260B"/>
    <w:rsid w:val="001A304D"/>
  </w:style>
  <w:style w:type="paragraph" w:customStyle="1" w:styleId="C44F776079674D3E99DCE18121C6F041">
    <w:name w:val="C44F776079674D3E99DCE18121C6F041"/>
    <w:rsid w:val="001A304D"/>
  </w:style>
  <w:style w:type="paragraph" w:customStyle="1" w:styleId="3BBDD0ACE29144838602BA4B7BC993A0">
    <w:name w:val="3BBDD0ACE29144838602BA4B7BC993A0"/>
    <w:rsid w:val="001A304D"/>
  </w:style>
  <w:style w:type="paragraph" w:customStyle="1" w:styleId="9E6BA599E9E442029E92BB0BB7C2A5F9">
    <w:name w:val="9E6BA599E9E442029E92BB0BB7C2A5F9"/>
    <w:rsid w:val="001A304D"/>
  </w:style>
  <w:style w:type="paragraph" w:customStyle="1" w:styleId="FBEA4F395B744AC3A685589F3BE33E74">
    <w:name w:val="FBEA4F395B744AC3A685589F3BE33E74"/>
    <w:rsid w:val="001A304D"/>
  </w:style>
  <w:style w:type="paragraph" w:customStyle="1" w:styleId="F38707CC623341E289C78694FFD4D789">
    <w:name w:val="F38707CC623341E289C78694FFD4D789"/>
    <w:rsid w:val="001A304D"/>
  </w:style>
  <w:style w:type="paragraph" w:customStyle="1" w:styleId="1D8AD6454663467DA7651740A9BB79B0">
    <w:name w:val="1D8AD6454663467DA7651740A9BB79B0"/>
    <w:rsid w:val="001A304D"/>
  </w:style>
  <w:style w:type="paragraph" w:customStyle="1" w:styleId="EF2A2C5C5F284212ABAE5F94D1DF6759">
    <w:name w:val="EF2A2C5C5F284212ABAE5F94D1DF6759"/>
    <w:rsid w:val="001A304D"/>
  </w:style>
  <w:style w:type="paragraph" w:customStyle="1" w:styleId="CA78E8BC657B44028001CD5D4F652798">
    <w:name w:val="CA78E8BC657B44028001CD5D4F652798"/>
    <w:rsid w:val="001A304D"/>
  </w:style>
  <w:style w:type="paragraph" w:customStyle="1" w:styleId="DD5A78C11584423ABA31A433D48A3863">
    <w:name w:val="DD5A78C11584423ABA31A433D48A3863"/>
    <w:rsid w:val="001A304D"/>
  </w:style>
  <w:style w:type="paragraph" w:customStyle="1" w:styleId="54E60BD720C94F4E82FFFD6A208C716C">
    <w:name w:val="54E60BD720C94F4E82FFFD6A208C716C"/>
    <w:rsid w:val="001A304D"/>
  </w:style>
  <w:style w:type="paragraph" w:customStyle="1" w:styleId="C2082812C4194C638F882B450652CEF3">
    <w:name w:val="C2082812C4194C638F882B450652CEF3"/>
    <w:rsid w:val="001A304D"/>
  </w:style>
  <w:style w:type="paragraph" w:customStyle="1" w:styleId="4EF03D27B54348FCBAC1B77F4C1248A5">
    <w:name w:val="4EF03D27B54348FCBAC1B77F4C1248A5"/>
    <w:rsid w:val="001A304D"/>
  </w:style>
  <w:style w:type="paragraph" w:customStyle="1" w:styleId="0CFAA3D083CF454B90F3585CD3E4F18B">
    <w:name w:val="0CFAA3D083CF454B90F3585CD3E4F18B"/>
    <w:rsid w:val="001A304D"/>
  </w:style>
  <w:style w:type="paragraph" w:customStyle="1" w:styleId="C98094BAE8C74CD2B4C3366A0F0EC503">
    <w:name w:val="C98094BAE8C74CD2B4C3366A0F0EC503"/>
    <w:rsid w:val="001A304D"/>
  </w:style>
  <w:style w:type="paragraph" w:customStyle="1" w:styleId="A887936B1CA04BA39B26D504E80AC114">
    <w:name w:val="A887936B1CA04BA39B26D504E80AC114"/>
    <w:rsid w:val="001A304D"/>
  </w:style>
  <w:style w:type="paragraph" w:customStyle="1" w:styleId="42EF1650B4F848619E24BCC58069BE6A">
    <w:name w:val="42EF1650B4F848619E24BCC58069BE6A"/>
    <w:rsid w:val="001A304D"/>
  </w:style>
  <w:style w:type="paragraph" w:customStyle="1" w:styleId="4F12A285B77C4D4C9902C5C50ADD34A1">
    <w:name w:val="4F12A285B77C4D4C9902C5C50ADD34A1"/>
    <w:rsid w:val="001A304D"/>
  </w:style>
  <w:style w:type="paragraph" w:customStyle="1" w:styleId="7D7FC9BE5FB44A1398303E696F08B4AD">
    <w:name w:val="7D7FC9BE5FB44A1398303E696F08B4AD"/>
    <w:rsid w:val="001A304D"/>
  </w:style>
  <w:style w:type="paragraph" w:customStyle="1" w:styleId="506C20B7FF71497FAE0A2BCE2BA0F909">
    <w:name w:val="506C20B7FF71497FAE0A2BCE2BA0F909"/>
    <w:rsid w:val="001A304D"/>
  </w:style>
  <w:style w:type="paragraph" w:customStyle="1" w:styleId="23E2B1C5FBA346189ACFBB824305FBB2">
    <w:name w:val="23E2B1C5FBA346189ACFBB824305FBB2"/>
    <w:rsid w:val="001A304D"/>
  </w:style>
  <w:style w:type="paragraph" w:customStyle="1" w:styleId="EC97DC2F864E4A1D8E35C312C375507F">
    <w:name w:val="EC97DC2F864E4A1D8E35C312C375507F"/>
    <w:rsid w:val="001A304D"/>
  </w:style>
  <w:style w:type="paragraph" w:customStyle="1" w:styleId="55F0F1C66B1343B79C9D12BBCB554242">
    <w:name w:val="55F0F1C66B1343B79C9D12BBCB554242"/>
    <w:rsid w:val="001A304D"/>
  </w:style>
  <w:style w:type="paragraph" w:customStyle="1" w:styleId="00A949996F334D5FA698872084C22855">
    <w:name w:val="00A949996F334D5FA698872084C22855"/>
    <w:rsid w:val="001A304D"/>
  </w:style>
  <w:style w:type="paragraph" w:customStyle="1" w:styleId="0018E21633684192A98D4D3F2E03E0AD">
    <w:name w:val="0018E21633684192A98D4D3F2E03E0AD"/>
    <w:rsid w:val="001A304D"/>
  </w:style>
  <w:style w:type="paragraph" w:customStyle="1" w:styleId="EDF1D70A741B41C3876877F8EF3E93C6">
    <w:name w:val="EDF1D70A741B41C3876877F8EF3E93C6"/>
    <w:rsid w:val="001A304D"/>
  </w:style>
  <w:style w:type="paragraph" w:customStyle="1" w:styleId="A1D670D412DB4250BBF5FD1E9FA87039">
    <w:name w:val="A1D670D412DB4250BBF5FD1E9FA87039"/>
    <w:rsid w:val="001A304D"/>
  </w:style>
  <w:style w:type="paragraph" w:customStyle="1" w:styleId="D3BDB9BA5F5E4D1C97086E556D8D8BC1">
    <w:name w:val="D3BDB9BA5F5E4D1C97086E556D8D8BC1"/>
    <w:rsid w:val="001A304D"/>
  </w:style>
  <w:style w:type="paragraph" w:customStyle="1" w:styleId="5C1A3243ACC44CE6B7DF1B7937A1B67C">
    <w:name w:val="5C1A3243ACC44CE6B7DF1B7937A1B67C"/>
    <w:rsid w:val="001A304D"/>
  </w:style>
  <w:style w:type="paragraph" w:customStyle="1" w:styleId="4AECF473D8AD4FAA9DF88D007BFE874F">
    <w:name w:val="4AECF473D8AD4FAA9DF88D007BFE874F"/>
    <w:rsid w:val="001A304D"/>
  </w:style>
  <w:style w:type="paragraph" w:customStyle="1" w:styleId="E67A4A769C4D4221B2ADA8867A3777EC">
    <w:name w:val="E67A4A769C4D4221B2ADA8867A3777EC"/>
    <w:rsid w:val="001A304D"/>
  </w:style>
  <w:style w:type="paragraph" w:customStyle="1" w:styleId="4F8C5AC190F6421B9C81456EF6328D0E">
    <w:name w:val="4F8C5AC190F6421B9C81456EF6328D0E"/>
    <w:rsid w:val="001A304D"/>
  </w:style>
  <w:style w:type="paragraph" w:customStyle="1" w:styleId="AFB7603F6F164B5BB3D932CC3E898F39">
    <w:name w:val="AFB7603F6F164B5BB3D932CC3E898F39"/>
    <w:rsid w:val="001A304D"/>
  </w:style>
  <w:style w:type="paragraph" w:customStyle="1" w:styleId="B18AF66D5147425FAA2901A82801F47C">
    <w:name w:val="B18AF66D5147425FAA2901A82801F47C"/>
    <w:rsid w:val="001A304D"/>
  </w:style>
  <w:style w:type="paragraph" w:customStyle="1" w:styleId="0585C29408A349F59728D4C7194017B4">
    <w:name w:val="0585C29408A349F59728D4C7194017B4"/>
    <w:rsid w:val="001A304D"/>
  </w:style>
  <w:style w:type="paragraph" w:customStyle="1" w:styleId="A605EB270371406494EA63B99357288D3">
    <w:name w:val="A605EB270371406494EA63B99357288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3">
    <w:name w:val="DD9E83BF97ED4BFDB1ED92DD4B6300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3">
    <w:name w:val="5A74C6671C9D4B7F99AD830F93285B1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3">
    <w:name w:val="8EA59575DA144E8D8B6587BA9D2F670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2">
    <w:name w:val="1D8EB4FE78CB47E8865A01AA0ED40AE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1">
    <w:name w:val="9FA2DC6F194841A3BDD0B98794C8EBB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1">
    <w:name w:val="7CD0144366E843F2B463B0C675F6132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1">
    <w:name w:val="CC983D1705DD4581B944F668367F790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1">
    <w:name w:val="E67A156BF8DA46B9B385C817881499E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">
    <w:name w:val="F997AD1F1F394E52ADAF471BC3A410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">
    <w:name w:val="8D556D1D56B847239EC56A300CBCFFAA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">
    <w:name w:val="8ADCAED5523F45A3A68DCE064C7C3A1E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">
    <w:name w:val="4BB0C30410E5449BB8F6660D7E6D413E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">
    <w:name w:val="30D57EC6514048CFB6B04A892D1323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">
    <w:name w:val="2B395929F4824B1CBF786E535DE5E8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">
    <w:name w:val="B6175380BC22484283B5DBC02D224C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">
    <w:name w:val="2AFFDDAE88B342FA860D557EB7B9C72E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">
    <w:name w:val="A138CD19D35C4D369C43678CFDD89EBF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">
    <w:name w:val="BE58275F87A140528203B0210923FDCB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">
    <w:name w:val="F91B76F292574C2B921AC04D6CFDF8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4451AC6F8A444FBF9CC6D85A96D01F">
    <w:name w:val="174451AC6F8A444FBF9CC6D85A96D01F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">
    <w:name w:val="4948D1913F3C476BB68468D9824AD738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">
    <w:name w:val="E96B31D08EEB485FAED5E2D936B903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">
    <w:name w:val="2E7C9A9636BE428880F7B3C80F7F16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">
    <w:name w:val="BF4E5A7469D04B86BF61C7A7D4A759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33137AEC2AE437FBE7F6FEC8BB699FA">
    <w:name w:val="033137AEC2AE437FBE7F6FEC8BB699FA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1">
    <w:name w:val="2FA54E6BD28A44E3A96F5627D834FFF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1">
    <w:name w:val="7A0BA0E681B4411DBB50784320F5016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1">
    <w:name w:val="84CC3AB2428D4D0899802D056F01EC9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1">
    <w:name w:val="E7AD50216D264FA1814C24F39C7E419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1">
    <w:name w:val="8FECCE5D54FB41FEBC46D14C745A72B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1">
    <w:name w:val="AE889076364744438306D96080572D2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1">
    <w:name w:val="192CE4C8E2364C6B9BAAA3CF348DCA5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1">
    <w:name w:val="B72CF3A0BEF7420587D8547E101DB2D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1">
    <w:name w:val="99C167CF25E4485BAC330B1E461DCD7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1">
    <w:name w:val="625263FDAFF84CFAA93F3083C443EC1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1">
    <w:name w:val="8F3CC47B33584FD5A351E94310FA59B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1">
    <w:name w:val="5A23CEB408A34213AAF0CF0811E9C31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1">
    <w:name w:val="585BF7C92E464DADB118E4A16504AEA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1">
    <w:name w:val="BA5A06A4039D402EA385D82384B0D51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1">
    <w:name w:val="7131770B796F4511A3AFB97DD0BCA6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1">
    <w:name w:val="0CB811E38F294E5A94C6F5B490BED7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1">
    <w:name w:val="6479696962D24BF2BAD3E8BED97CB28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1">
    <w:name w:val="E6E45CC67BDA4A6A89C180F915A06DA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1">
    <w:name w:val="DE89F4C7ED78442BB83847F72723E87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1">
    <w:name w:val="C38E534334E241199ED82F165AD7718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1">
    <w:name w:val="26108BBA38C54C299A8AAFA56FDA66C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1">
    <w:name w:val="81A28264DBA84A628FDF563F7592829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1">
    <w:name w:val="F97BAF4BCE1A42D19D6BEB19E1FA5E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1">
    <w:name w:val="321CFF0A1A634E2591922F9FB98EC30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1">
    <w:name w:val="EC62048F70664E9C8D38B293E560DCE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1">
    <w:name w:val="799DC032CB2A4D3D8A27171590DA9DA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1">
    <w:name w:val="3192EF8C117847FD8FB8E74B180E7DA8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1">
    <w:name w:val="85407884645B4A1A8C0788D381A7811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1">
    <w:name w:val="5F04C34A6C074F20B0E6F88757D445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1">
    <w:name w:val="8104D2A0BBE844C6AD5561DAC78419C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1">
    <w:name w:val="319986822DEE4D0D97395712A165886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1">
    <w:name w:val="36F0345D8D6A49EE907AAE19BA1BACD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1">
    <w:name w:val="50DCF5C9A60749CFBAAF7A60DDE7035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1">
    <w:name w:val="1E33239BCA0342799106AF38FF7388E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1">
    <w:name w:val="AD9F2D32B0E84FA4835A471B6AEEB63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1">
    <w:name w:val="2F33494636CC43EFAB0BAF7C5A4F433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1">
    <w:name w:val="AF219A3A28CD450FB5DF489E2156C9D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1">
    <w:name w:val="56BD8749E3E0492A88C38A7E25FA18B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1">
    <w:name w:val="529B3B2F47434742BBD16D4AE908260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1">
    <w:name w:val="C44F776079674D3E99DCE18121C6F04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1">
    <w:name w:val="3BBDD0ACE29144838602BA4B7BC993A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">
    <w:name w:val="65AD914E09C940AEB07AEEBA9F1A72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1">
    <w:name w:val="9E6BA599E9E442029E92BB0BB7C2A5F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1">
    <w:name w:val="FBEA4F395B744AC3A685589F3BE33E7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1">
    <w:name w:val="4F12A285B77C4D4C9902C5C50ADD34A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1">
    <w:name w:val="7D7FC9BE5FB44A1398303E696F08B4A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1">
    <w:name w:val="506C20B7FF71497FAE0A2BCE2BA0F90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1">
    <w:name w:val="23E2B1C5FBA346189ACFBB824305FBB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1">
    <w:name w:val="EC97DC2F864E4A1D8E35C312C375507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1">
    <w:name w:val="55F0F1C66B1343B79C9D12BBCB55424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1">
    <w:name w:val="00A949996F334D5FA698872084C2285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1">
    <w:name w:val="0018E21633684192A98D4D3F2E03E0A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1">
    <w:name w:val="EDF1D70A741B41C3876877F8EF3E93C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1">
    <w:name w:val="F38707CC623341E289C78694FFD4D78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1">
    <w:name w:val="1D8AD6454663467DA7651740A9BB79B0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1">
    <w:name w:val="EF2A2C5C5F284212ABAE5F94D1DF675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1">
    <w:name w:val="CA78E8BC657B44028001CD5D4F652798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1">
    <w:name w:val="DD5A78C11584423ABA31A433D48A386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1">
    <w:name w:val="54E60BD720C94F4E82FFFD6A208C716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1">
    <w:name w:val="C2082812C4194C638F882B450652CEF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1">
    <w:name w:val="4EF03D27B54348FCBAC1B77F4C1248A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1">
    <w:name w:val="0CFAA3D083CF454B90F3585CD3E4F18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1">
    <w:name w:val="C98094BAE8C74CD2B4C3366A0F0EC50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1">
    <w:name w:val="A887936B1CA04BA39B26D504E80AC11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1">
    <w:name w:val="42EF1650B4F848619E24BCC58069BE6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1">
    <w:name w:val="A1D670D412DB4250BBF5FD1E9FA8703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1">
    <w:name w:val="D3BDB9BA5F5E4D1C97086E556D8D8BC1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1">
    <w:name w:val="5C1A3243ACC44CE6B7DF1B7937A1B67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1">
    <w:name w:val="4AECF473D8AD4FAA9DF88D007BFE874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1">
    <w:name w:val="E67A4A769C4D4221B2ADA8867A3777E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1">
    <w:name w:val="4F8C5AC190F6421B9C81456EF6328D0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1">
    <w:name w:val="AFB7603F6F164B5BB3D932CC3E898F3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1">
    <w:name w:val="B18AF66D5147425FAA2901A82801F47C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1">
    <w:name w:val="0585C29408A349F59728D4C7194017B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4">
    <w:name w:val="A605EB270371406494EA63B99357288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4">
    <w:name w:val="DD9E83BF97ED4BFDB1ED92DD4B6300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4">
    <w:name w:val="5A74C6671C9D4B7F99AD830F93285B1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4">
    <w:name w:val="8EA59575DA144E8D8B6587BA9D2F670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3">
    <w:name w:val="1D8EB4FE78CB47E8865A01AA0ED40AE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2">
    <w:name w:val="9FA2DC6F194841A3BDD0B98794C8EBB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2">
    <w:name w:val="7CD0144366E843F2B463B0C675F6132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2">
    <w:name w:val="CC983D1705DD4581B944F668367F790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2">
    <w:name w:val="E67A156BF8DA46B9B385C817881499E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1">
    <w:name w:val="F997AD1F1F394E52ADAF471BC3A4101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1">
    <w:name w:val="8D556D1D56B847239EC56A300CBCFFA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1">
    <w:name w:val="8ADCAED5523F45A3A68DCE064C7C3A1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1">
    <w:name w:val="4BB0C30410E5449BB8F6660D7E6D413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1">
    <w:name w:val="30D57EC6514048CFB6B04A892D132397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1">
    <w:name w:val="2B395929F4824B1CBF786E535DE5E8D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1">
    <w:name w:val="B6175380BC22484283B5DBC02D224C2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1">
    <w:name w:val="2AFFDDAE88B342FA860D557EB7B9C72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1">
    <w:name w:val="A138CD19D35C4D369C43678CFDD89EB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1">
    <w:name w:val="BE58275F87A140528203B0210923FD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1">
    <w:name w:val="F91B76F292574C2B921AC04D6CFDF85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1">
    <w:name w:val="4948D1913F3C476BB68468D9824AD738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1">
    <w:name w:val="E96B31D08EEB485FAED5E2D936B9031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1">
    <w:name w:val="2E7C9A9636BE428880F7B3C80F7F160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1">
    <w:name w:val="BF4E5A7469D04B86BF61C7A7D4A759E3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33137AEC2AE437FBE7F6FEC8BB699FA1">
    <w:name w:val="033137AEC2AE437FBE7F6FEC8BB699F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2">
    <w:name w:val="2FA54E6BD28A44E3A96F5627D834FFF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2">
    <w:name w:val="7A0BA0E681B4411DBB50784320F5016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2">
    <w:name w:val="84CC3AB2428D4D0899802D056F01EC9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2">
    <w:name w:val="E7AD50216D264FA1814C24F39C7E419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2">
    <w:name w:val="8FECCE5D54FB41FEBC46D14C745A72B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2">
    <w:name w:val="AE889076364744438306D96080572D2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2">
    <w:name w:val="192CE4C8E2364C6B9BAAA3CF348DCA5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2">
    <w:name w:val="B72CF3A0BEF7420587D8547E101DB2D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2">
    <w:name w:val="99C167CF25E4485BAC330B1E461DCD7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2">
    <w:name w:val="625263FDAFF84CFAA93F3083C443EC1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2">
    <w:name w:val="8F3CC47B33584FD5A351E94310FA59B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2">
    <w:name w:val="5A23CEB408A34213AAF0CF0811E9C31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2">
    <w:name w:val="585BF7C92E464DADB118E4A16504AEA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2">
    <w:name w:val="BA5A06A4039D402EA385D82384B0D51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2">
    <w:name w:val="7131770B796F4511A3AFB97DD0BCA6C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2">
    <w:name w:val="0CB811E38F294E5A94C6F5B490BED7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2">
    <w:name w:val="6479696962D24BF2BAD3E8BED97CB28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2">
    <w:name w:val="E6E45CC67BDA4A6A89C180F915A06DA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2">
    <w:name w:val="DE89F4C7ED78442BB83847F72723E87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2">
    <w:name w:val="C38E534334E241199ED82F165AD7718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2">
    <w:name w:val="26108BBA38C54C299A8AAFA56FDA66C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2">
    <w:name w:val="81A28264DBA84A628FDF563F7592829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2">
    <w:name w:val="F97BAF4BCE1A42D19D6BEB19E1FA5E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2">
    <w:name w:val="321CFF0A1A634E2591922F9FB98EC30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2">
    <w:name w:val="EC62048F70664E9C8D38B293E560DCE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2">
    <w:name w:val="799DC032CB2A4D3D8A27171590DA9DA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2">
    <w:name w:val="3192EF8C117847FD8FB8E74B180E7DA8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2">
    <w:name w:val="85407884645B4A1A8C0788D381A7811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2">
    <w:name w:val="5F04C34A6C074F20B0E6F88757D445C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2">
    <w:name w:val="8104D2A0BBE844C6AD5561DAC78419C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2">
    <w:name w:val="319986822DEE4D0D97395712A165886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2">
    <w:name w:val="36F0345D8D6A49EE907AAE19BA1BACD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2">
    <w:name w:val="50DCF5C9A60749CFBAAF7A60DDE7035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2">
    <w:name w:val="1E33239BCA0342799106AF38FF7388E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2">
    <w:name w:val="AD9F2D32B0E84FA4835A471B6AEEB63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2">
    <w:name w:val="2F33494636CC43EFAB0BAF7C5A4F433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2">
    <w:name w:val="AF219A3A28CD450FB5DF489E2156C9D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2">
    <w:name w:val="56BD8749E3E0492A88C38A7E25FA18B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2">
    <w:name w:val="529B3B2F47434742BBD16D4AE908260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2">
    <w:name w:val="C44F776079674D3E99DCE18121C6F04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2">
    <w:name w:val="3BBDD0ACE29144838602BA4B7BC993A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1">
    <w:name w:val="65AD914E09C940AEB07AEEBA9F1A727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2">
    <w:name w:val="9E6BA599E9E442029E92BB0BB7C2A5F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2">
    <w:name w:val="FBEA4F395B744AC3A685589F3BE33E7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2">
    <w:name w:val="4F12A285B77C4D4C9902C5C50ADD34A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2">
    <w:name w:val="7D7FC9BE5FB44A1398303E696F08B4A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2">
    <w:name w:val="506C20B7FF71497FAE0A2BCE2BA0F90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2">
    <w:name w:val="23E2B1C5FBA346189ACFBB824305FBB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2">
    <w:name w:val="EC97DC2F864E4A1D8E35C312C375507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2">
    <w:name w:val="55F0F1C66B1343B79C9D12BBCB55424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2">
    <w:name w:val="00A949996F334D5FA698872084C2285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2">
    <w:name w:val="0018E21633684192A98D4D3F2E03E0AD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2">
    <w:name w:val="EDF1D70A741B41C3876877F8EF3E93C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2">
    <w:name w:val="F38707CC623341E289C78694FFD4D78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2">
    <w:name w:val="1D8AD6454663467DA7651740A9BB79B0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2">
    <w:name w:val="EF2A2C5C5F284212ABAE5F94D1DF675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2">
    <w:name w:val="CA78E8BC657B44028001CD5D4F652798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2">
    <w:name w:val="DD5A78C11584423ABA31A433D48A386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2">
    <w:name w:val="54E60BD720C94F4E82FFFD6A208C716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2">
    <w:name w:val="C2082812C4194C638F882B450652CEF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2">
    <w:name w:val="4EF03D27B54348FCBAC1B77F4C1248A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2">
    <w:name w:val="0CFAA3D083CF454B90F3585CD3E4F18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2">
    <w:name w:val="C98094BAE8C74CD2B4C3366A0F0EC50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2">
    <w:name w:val="A887936B1CA04BA39B26D504E80AC11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2">
    <w:name w:val="42EF1650B4F848619E24BCC58069BE6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2">
    <w:name w:val="A1D670D412DB4250BBF5FD1E9FA8703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2">
    <w:name w:val="D3BDB9BA5F5E4D1C97086E556D8D8BC1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2">
    <w:name w:val="5C1A3243ACC44CE6B7DF1B7937A1B67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2">
    <w:name w:val="4AECF473D8AD4FAA9DF88D007BFE874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2">
    <w:name w:val="E67A4A769C4D4221B2ADA8867A3777E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2">
    <w:name w:val="4F8C5AC190F6421B9C81456EF6328D0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2">
    <w:name w:val="AFB7603F6F164B5BB3D932CC3E898F39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2">
    <w:name w:val="B18AF66D5147425FAA2901A82801F47C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2">
    <w:name w:val="0585C29408A349F59728D4C7194017B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605EB270371406494EA63B99357288D5">
    <w:name w:val="A605EB270371406494EA63B99357288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9E83BF97ED4BFDB1ED92DD4B6300C15">
    <w:name w:val="DD9E83BF97ED4BFDB1ED92DD4B6300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74C6671C9D4B7F99AD830F93285B1A5">
    <w:name w:val="5A74C6671C9D4B7F99AD830F93285B1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EA59575DA144E8D8B6587BA9D2F67055">
    <w:name w:val="8EA59575DA144E8D8B6587BA9D2F670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EB4FE78CB47E8865A01AA0ED40AE64">
    <w:name w:val="1D8EB4FE78CB47E8865A01AA0ED40AE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FA2DC6F194841A3BDD0B98794C8EBB43">
    <w:name w:val="9FA2DC6F194841A3BDD0B98794C8EBB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CD0144366E843F2B463B0C675F613253">
    <w:name w:val="7CD0144366E843F2B463B0C675F6132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3">
    <w:name w:val="CC983D1705DD4581B944F668367F790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3">
    <w:name w:val="E67A156BF8DA46B9B385C817881499E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2">
    <w:name w:val="F997AD1F1F394E52ADAF471BC3A4101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2">
    <w:name w:val="8D556D1D56B847239EC56A300CBCFFA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2">
    <w:name w:val="8ADCAED5523F45A3A68DCE064C7C3A1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2">
    <w:name w:val="4BB0C30410E5449BB8F6660D7E6D413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2">
    <w:name w:val="30D57EC6514048CFB6B04A892D13239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2">
    <w:name w:val="2B395929F4824B1CBF786E535DE5E8D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2">
    <w:name w:val="B6175380BC22484283B5DBC02D224C2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2">
    <w:name w:val="2AFFDDAE88B342FA860D557EB7B9C72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2">
    <w:name w:val="A138CD19D35C4D369C43678CFDD89EB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2">
    <w:name w:val="BE58275F87A140528203B0210923FDC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2">
    <w:name w:val="F91B76F292574C2B921AC04D6CFDF85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2">
    <w:name w:val="4948D1913F3C476BB68468D9824AD738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2">
    <w:name w:val="E96B31D08EEB485FAED5E2D936B9031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2">
    <w:name w:val="2E7C9A9636BE428880F7B3C80F7F1604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2">
    <w:name w:val="BF4E5A7469D04B86BF61C7A7D4A759E3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">
    <w:name w:val="407DB1D2C7E84521854190D1AE1B02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33137AEC2AE437FBE7F6FEC8BB699FA2">
    <w:name w:val="033137AEC2AE437FBE7F6FEC8BB699F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A54E6BD28A44E3A96F5627D834FFF63">
    <w:name w:val="2FA54E6BD28A44E3A96F5627D834FFF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3">
    <w:name w:val="7A0BA0E681B4411DBB50784320F5016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3">
    <w:name w:val="84CC3AB2428D4D0899802D056F01EC9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3">
    <w:name w:val="E7AD50216D264FA1814C24F39C7E419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3">
    <w:name w:val="8FECCE5D54FB41FEBC46D14C745A72B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3">
    <w:name w:val="AE889076364744438306D96080572D2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3">
    <w:name w:val="192CE4C8E2364C6B9BAAA3CF348DCA5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3">
    <w:name w:val="B72CF3A0BEF7420587D8547E101DB2D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3">
    <w:name w:val="99C167CF25E4485BAC330B1E461DCD7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3">
    <w:name w:val="625263FDAFF84CFAA93F3083C443EC1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3">
    <w:name w:val="8F3CC47B33584FD5A351E94310FA59B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3">
    <w:name w:val="5A23CEB408A34213AAF0CF0811E9C31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3">
    <w:name w:val="585BF7C92E464DADB118E4A16504AEA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3">
    <w:name w:val="BA5A06A4039D402EA385D82384B0D51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3">
    <w:name w:val="7131770B796F4511A3AFB97DD0BCA6C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3">
    <w:name w:val="0CB811E38F294E5A94C6F5B490BED7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3">
    <w:name w:val="6479696962D24BF2BAD3E8BED97CB28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3">
    <w:name w:val="E6E45CC67BDA4A6A89C180F915A06DA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3">
    <w:name w:val="DE89F4C7ED78442BB83847F72723E87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3">
    <w:name w:val="C38E534334E241199ED82F165AD7718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3">
    <w:name w:val="26108BBA38C54C299A8AAFA56FDA66C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3">
    <w:name w:val="81A28264DBA84A628FDF563F7592829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3">
    <w:name w:val="F97BAF4BCE1A42D19D6BEB19E1FA5E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3">
    <w:name w:val="321CFF0A1A634E2591922F9FB98EC30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3">
    <w:name w:val="EC62048F70664E9C8D38B293E560DCE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3">
    <w:name w:val="799DC032CB2A4D3D8A27171590DA9DA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3">
    <w:name w:val="3192EF8C117847FD8FB8E74B180E7DA8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3">
    <w:name w:val="85407884645B4A1A8C0788D381A7811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3">
    <w:name w:val="5F04C34A6C074F20B0E6F88757D445C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3">
    <w:name w:val="8104D2A0BBE844C6AD5561DAC78419C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3">
    <w:name w:val="319986822DEE4D0D97395712A165886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3">
    <w:name w:val="36F0345D8D6A49EE907AAE19BA1BACD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3">
    <w:name w:val="50DCF5C9A60749CFBAAF7A60DDE7035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3">
    <w:name w:val="1E33239BCA0342799106AF38FF7388E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3">
    <w:name w:val="AD9F2D32B0E84FA4835A471B6AEEB63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3">
    <w:name w:val="2F33494636CC43EFAB0BAF7C5A4F433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3">
    <w:name w:val="AF219A3A28CD450FB5DF489E2156C9D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3">
    <w:name w:val="56BD8749E3E0492A88C38A7E25FA18B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3">
    <w:name w:val="529B3B2F47434742BBD16D4AE908260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3">
    <w:name w:val="C44F776079674D3E99DCE18121C6F04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3">
    <w:name w:val="3BBDD0ACE29144838602BA4B7BC993A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2">
    <w:name w:val="65AD914E09C940AEB07AEEBA9F1A727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3">
    <w:name w:val="9E6BA599E9E442029E92BB0BB7C2A5F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3">
    <w:name w:val="FBEA4F395B744AC3A685589F3BE33E7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3">
    <w:name w:val="4F12A285B77C4D4C9902C5C50ADD34A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3">
    <w:name w:val="7D7FC9BE5FB44A1398303E696F08B4A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3">
    <w:name w:val="506C20B7FF71497FAE0A2BCE2BA0F90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3">
    <w:name w:val="23E2B1C5FBA346189ACFBB824305FBB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3">
    <w:name w:val="EC97DC2F864E4A1D8E35C312C375507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3">
    <w:name w:val="55F0F1C66B1343B79C9D12BBCB55424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3">
    <w:name w:val="00A949996F334D5FA698872084C2285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3">
    <w:name w:val="0018E21633684192A98D4D3F2E03E0AD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3">
    <w:name w:val="EDF1D70A741B41C3876877F8EF3E93C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3">
    <w:name w:val="F38707CC623341E289C78694FFD4D78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3">
    <w:name w:val="1D8AD6454663467DA7651740A9BB79B0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3">
    <w:name w:val="EF2A2C5C5F284212ABAE5F94D1DF675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3">
    <w:name w:val="CA78E8BC657B44028001CD5D4F652798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3">
    <w:name w:val="DD5A78C11584423ABA31A433D48A386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3">
    <w:name w:val="54E60BD720C94F4E82FFFD6A208C716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3">
    <w:name w:val="C2082812C4194C638F882B450652CEF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3">
    <w:name w:val="4EF03D27B54348FCBAC1B77F4C1248A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3">
    <w:name w:val="0CFAA3D083CF454B90F3585CD3E4F18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3">
    <w:name w:val="C98094BAE8C74CD2B4C3366A0F0EC50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3">
    <w:name w:val="A887936B1CA04BA39B26D504E80AC11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3">
    <w:name w:val="42EF1650B4F848619E24BCC58069BE6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3">
    <w:name w:val="A1D670D412DB4250BBF5FD1E9FA8703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3">
    <w:name w:val="D3BDB9BA5F5E4D1C97086E556D8D8BC1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3">
    <w:name w:val="5C1A3243ACC44CE6B7DF1B7937A1B67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3">
    <w:name w:val="4AECF473D8AD4FAA9DF88D007BFE874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3">
    <w:name w:val="E67A4A769C4D4221B2ADA8867A3777E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3">
    <w:name w:val="4F8C5AC190F6421B9C81456EF6328D0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3">
    <w:name w:val="AFB7603F6F164B5BB3D932CC3E898F39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3">
    <w:name w:val="B18AF66D5147425FAA2901A82801F47C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3">
    <w:name w:val="0585C29408A349F59728D4C7194017B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">
    <w:name w:val="17E48D46A722487D8014BAEAE279277E"/>
    <w:rsid w:val="001A304D"/>
  </w:style>
  <w:style w:type="paragraph" w:customStyle="1" w:styleId="9610727F9C13425E879779A22F96E712">
    <w:name w:val="9610727F9C13425E879779A22F96E712"/>
    <w:rsid w:val="001A304D"/>
  </w:style>
  <w:style w:type="paragraph" w:customStyle="1" w:styleId="1F79068372D041A4853C6353617D8F12">
    <w:name w:val="1F79068372D041A4853C6353617D8F12"/>
    <w:rsid w:val="001A304D"/>
  </w:style>
  <w:style w:type="paragraph" w:customStyle="1" w:styleId="9536FC25B12B416BBB064467E2DEF7BF">
    <w:name w:val="9536FC25B12B416BBB064467E2DEF7BF"/>
    <w:rsid w:val="001A304D"/>
  </w:style>
  <w:style w:type="paragraph" w:customStyle="1" w:styleId="5037831587574DCBB9C1AFDE804EDBF7">
    <w:name w:val="5037831587574DCBB9C1AFDE804EDBF7"/>
    <w:rsid w:val="001A304D"/>
  </w:style>
  <w:style w:type="paragraph" w:customStyle="1" w:styleId="E6040472E4DA4C2AA3ACB0A1B46B4A52">
    <w:name w:val="E6040472E4DA4C2AA3ACB0A1B46B4A52"/>
    <w:rsid w:val="001A304D"/>
  </w:style>
  <w:style w:type="paragraph" w:customStyle="1" w:styleId="FF1B1667C5D449A4A11017094CED5386">
    <w:name w:val="FF1B1667C5D449A4A11017094CED5386"/>
    <w:rsid w:val="001A304D"/>
  </w:style>
  <w:style w:type="paragraph" w:customStyle="1" w:styleId="3C520612CB8444C3BEF3382BE55DAE7B">
    <w:name w:val="3C520612CB8444C3BEF3382BE55DAE7B"/>
    <w:rsid w:val="001A304D"/>
  </w:style>
  <w:style w:type="paragraph" w:customStyle="1" w:styleId="6C3BFFB48BE248668B792687FA0B649B">
    <w:name w:val="6C3BFFB48BE248668B792687FA0B649B"/>
    <w:rsid w:val="001A304D"/>
  </w:style>
  <w:style w:type="paragraph" w:customStyle="1" w:styleId="1F79068372D041A4853C6353617D8F121">
    <w:name w:val="1F79068372D041A4853C6353617D8F1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1">
    <w:name w:val="E6040472E4DA4C2AA3ACB0A1B46B4A5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1">
    <w:name w:val="9536FC25B12B416BBB064467E2DEF7BF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1">
    <w:name w:val="5037831587574DCBB9C1AFDE804EDBF7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1">
    <w:name w:val="FF1B1667C5D449A4A11017094CED5386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1">
    <w:name w:val="3C520612CB8444C3BEF3382BE55DAE7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1">
    <w:name w:val="6C3BFFB48BE248668B792687FA0B649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4">
    <w:name w:val="CC983D1705DD4581B944F668367F790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4">
    <w:name w:val="E67A156BF8DA46B9B385C817881499E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3">
    <w:name w:val="F997AD1F1F394E52ADAF471BC3A4101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3">
    <w:name w:val="8D556D1D56B847239EC56A300CBCFFA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3">
    <w:name w:val="8ADCAED5523F45A3A68DCE064C7C3A1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3">
    <w:name w:val="4BB0C30410E5449BB8F6660D7E6D413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3">
    <w:name w:val="30D57EC6514048CFB6B04A892D132397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3">
    <w:name w:val="2B395929F4824B1CBF786E535DE5E8D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3">
    <w:name w:val="B6175380BC22484283B5DBC02D224C2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3">
    <w:name w:val="2AFFDDAE88B342FA860D557EB7B9C72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3">
    <w:name w:val="A138CD19D35C4D369C43678CFDD89EB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3">
    <w:name w:val="BE58275F87A140528203B0210923FDC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3">
    <w:name w:val="F91B76F292574C2B921AC04D6CFDF85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3">
    <w:name w:val="4948D1913F3C476BB68468D9824AD738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3">
    <w:name w:val="E96B31D08EEB485FAED5E2D936B9031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3">
    <w:name w:val="2E7C9A9636BE428880F7B3C80F7F1604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3">
    <w:name w:val="BF4E5A7469D04B86BF61C7A7D4A759E3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1">
    <w:name w:val="17E48D46A722487D8014BAEAE279277E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1">
    <w:name w:val="9610727F9C13425E879779A22F96E71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1">
    <w:name w:val="407DB1D2C7E84521854190D1AE1B022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1438EB07694A33A1C9CDE0429EE227">
    <w:name w:val="B71438EB07694A33A1C9CDE0429EE227"/>
    <w:rsid w:val="001A304D"/>
  </w:style>
  <w:style w:type="paragraph" w:customStyle="1" w:styleId="95B9437ECF9640CB87B5AB4CA26540B2">
    <w:name w:val="95B9437ECF9640CB87B5AB4CA26540B2"/>
    <w:rsid w:val="001A304D"/>
  </w:style>
  <w:style w:type="paragraph" w:customStyle="1" w:styleId="CFF20B0A904E4876B98DA46F5754CF0A">
    <w:name w:val="CFF20B0A904E4876B98DA46F5754CF0A"/>
    <w:rsid w:val="001A304D"/>
  </w:style>
  <w:style w:type="paragraph" w:customStyle="1" w:styleId="1F79068372D041A4853C6353617D8F122">
    <w:name w:val="1F79068372D041A4853C6353617D8F1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2">
    <w:name w:val="E6040472E4DA4C2AA3ACB0A1B46B4A5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2">
    <w:name w:val="9536FC25B12B416BBB064467E2DEF7BF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2">
    <w:name w:val="5037831587574DCBB9C1AFDE804EDBF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2">
    <w:name w:val="FF1B1667C5D449A4A11017094CED5386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2">
    <w:name w:val="3C520612CB8444C3BEF3382BE55DAE7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2">
    <w:name w:val="6C3BFFB48BE248668B792687FA0B649B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5">
    <w:name w:val="CC983D1705DD4581B944F668367F790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5">
    <w:name w:val="E67A156BF8DA46B9B385C817881499E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4">
    <w:name w:val="F997AD1F1F394E52ADAF471BC3A4101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4">
    <w:name w:val="8D556D1D56B847239EC56A300CBCFFA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4">
    <w:name w:val="8ADCAED5523F45A3A68DCE064C7C3A1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4">
    <w:name w:val="4BB0C30410E5449BB8F6660D7E6D413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4">
    <w:name w:val="30D57EC6514048CFB6B04A892D132397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4">
    <w:name w:val="2B395929F4824B1CBF786E535DE5E8D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4">
    <w:name w:val="B6175380BC22484283B5DBC02D224C2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4">
    <w:name w:val="2AFFDDAE88B342FA860D557EB7B9C72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4">
    <w:name w:val="A138CD19D35C4D369C43678CFDD89EB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4">
    <w:name w:val="BE58275F87A140528203B0210923FDC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4">
    <w:name w:val="F91B76F292574C2B921AC04D6CFDF85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4">
    <w:name w:val="4948D1913F3C476BB68468D9824AD73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4">
    <w:name w:val="E96B31D08EEB485FAED5E2D936B9031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4">
    <w:name w:val="2E7C9A9636BE428880F7B3C80F7F160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4">
    <w:name w:val="BF4E5A7469D04B86BF61C7A7D4A759E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2">
    <w:name w:val="17E48D46A722487D8014BAEAE279277E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2">
    <w:name w:val="9610727F9C13425E879779A22F96E71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2">
    <w:name w:val="407DB1D2C7E84521854190D1AE1B022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1">
    <w:name w:val="95B9437ECF9640CB87B5AB4CA26540B2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1">
    <w:name w:val="CFF20B0A904E4876B98DA46F5754CF0A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4">
    <w:name w:val="7A0BA0E681B4411DBB50784320F5016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4">
    <w:name w:val="84CC3AB2428D4D0899802D056F01EC9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4">
    <w:name w:val="E7AD50216D264FA1814C24F39C7E419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4">
    <w:name w:val="8FECCE5D54FB41FEBC46D14C745A72B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4">
    <w:name w:val="AE889076364744438306D96080572D2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4">
    <w:name w:val="192CE4C8E2364C6B9BAAA3CF348DCA5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4">
    <w:name w:val="B72CF3A0BEF7420587D8547E101DB2D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4">
    <w:name w:val="99C167CF25E4485BAC330B1E461DCD7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4">
    <w:name w:val="625263FDAFF84CFAA93F3083C443EC1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4">
    <w:name w:val="8F3CC47B33584FD5A351E94310FA59B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4">
    <w:name w:val="5A23CEB408A34213AAF0CF0811E9C31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4">
    <w:name w:val="585BF7C92E464DADB118E4A16504AEA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4">
    <w:name w:val="BA5A06A4039D402EA385D82384B0D51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4">
    <w:name w:val="7131770B796F4511A3AFB97DD0BCA6C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4">
    <w:name w:val="0CB811E38F294E5A94C6F5B490BED7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4">
    <w:name w:val="6479696962D24BF2BAD3E8BED97CB28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4">
    <w:name w:val="E6E45CC67BDA4A6A89C180F915A06DA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4">
    <w:name w:val="DE89F4C7ED78442BB83847F72723E87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4">
    <w:name w:val="C38E534334E241199ED82F165AD7718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4">
    <w:name w:val="26108BBA38C54C299A8AAFA56FDA66C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4">
    <w:name w:val="81A28264DBA84A628FDF563F7592829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4">
    <w:name w:val="F97BAF4BCE1A42D19D6BEB19E1FA5E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4">
    <w:name w:val="321CFF0A1A634E2591922F9FB98EC30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4">
    <w:name w:val="EC62048F70664E9C8D38B293E560DCE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4">
    <w:name w:val="799DC032CB2A4D3D8A27171590DA9DA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4">
    <w:name w:val="3192EF8C117847FD8FB8E74B180E7DA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4">
    <w:name w:val="85407884645B4A1A8C0788D381A7811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4">
    <w:name w:val="5F04C34A6C074F20B0E6F88757D445C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4">
    <w:name w:val="8104D2A0BBE844C6AD5561DAC78419C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4">
    <w:name w:val="319986822DEE4D0D97395712A165886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4">
    <w:name w:val="36F0345D8D6A49EE907AAE19BA1BACD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4">
    <w:name w:val="50DCF5C9A60749CFBAAF7A60DDE7035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4">
    <w:name w:val="1E33239BCA0342799106AF38FF7388E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4">
    <w:name w:val="AD9F2D32B0E84FA4835A471B6AEEB63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4">
    <w:name w:val="2F33494636CC43EFAB0BAF7C5A4F433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4">
    <w:name w:val="AF219A3A28CD450FB5DF489E2156C9D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4">
    <w:name w:val="56BD8749E3E0492A88C38A7E25FA18B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4">
    <w:name w:val="529B3B2F47434742BBD16D4AE908260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4">
    <w:name w:val="C44F776079674D3E99DCE18121C6F04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4">
    <w:name w:val="3BBDD0ACE29144838602BA4B7BC993A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3">
    <w:name w:val="65AD914E09C940AEB07AEEBA9F1A727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4">
    <w:name w:val="9E6BA599E9E442029E92BB0BB7C2A5F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4">
    <w:name w:val="FBEA4F395B744AC3A685589F3BE33E7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4">
    <w:name w:val="4F12A285B77C4D4C9902C5C50ADD34A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4">
    <w:name w:val="7D7FC9BE5FB44A1398303E696F08B4A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4">
    <w:name w:val="506C20B7FF71497FAE0A2BCE2BA0F90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4">
    <w:name w:val="23E2B1C5FBA346189ACFBB824305FBB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4">
    <w:name w:val="EC97DC2F864E4A1D8E35C312C375507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4">
    <w:name w:val="55F0F1C66B1343B79C9D12BBCB55424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4">
    <w:name w:val="00A949996F334D5FA698872084C2285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4">
    <w:name w:val="0018E21633684192A98D4D3F2E03E0AD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4">
    <w:name w:val="EDF1D70A741B41C3876877F8EF3E93C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4">
    <w:name w:val="F38707CC623341E289C78694FFD4D78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4">
    <w:name w:val="1D8AD6454663467DA7651740A9BB79B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4">
    <w:name w:val="EF2A2C5C5F284212ABAE5F94D1DF675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4">
    <w:name w:val="CA78E8BC657B44028001CD5D4F65279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4">
    <w:name w:val="DD5A78C11584423ABA31A433D48A386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4">
    <w:name w:val="54E60BD720C94F4E82FFFD6A208C716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4">
    <w:name w:val="C2082812C4194C638F882B450652CEF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4">
    <w:name w:val="4EF03D27B54348FCBAC1B77F4C1248A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4">
    <w:name w:val="0CFAA3D083CF454B90F3585CD3E4F18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4">
    <w:name w:val="C98094BAE8C74CD2B4C3366A0F0EC503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4">
    <w:name w:val="A887936B1CA04BA39B26D504E80AC11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4">
    <w:name w:val="42EF1650B4F848619E24BCC58069BE6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4">
    <w:name w:val="A1D670D412DB4250BBF5FD1E9FA8703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4">
    <w:name w:val="D3BDB9BA5F5E4D1C97086E556D8D8BC1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4">
    <w:name w:val="5C1A3243ACC44CE6B7DF1B7937A1B67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4">
    <w:name w:val="4AECF473D8AD4FAA9DF88D007BFE874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4">
    <w:name w:val="E67A4A769C4D4221B2ADA8867A3777E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4">
    <w:name w:val="4F8C5AC190F6421B9C81456EF6328D0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4">
    <w:name w:val="AFB7603F6F164B5BB3D932CC3E898F39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4">
    <w:name w:val="B18AF66D5147425FAA2901A82801F47C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4">
    <w:name w:val="0585C29408A349F59728D4C7194017B4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F79068372D041A4853C6353617D8F123">
    <w:name w:val="1F79068372D041A4853C6353617D8F1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3">
    <w:name w:val="E6040472E4DA4C2AA3ACB0A1B46B4A5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3">
    <w:name w:val="9536FC25B12B416BBB064467E2DEF7BF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3">
    <w:name w:val="5037831587574DCBB9C1AFDE804EDBF7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3">
    <w:name w:val="FF1B1667C5D449A4A11017094CED5386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3">
    <w:name w:val="3C520612CB8444C3BEF3382BE55DAE7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3">
    <w:name w:val="6C3BFFB48BE248668B792687FA0B649B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6">
    <w:name w:val="CC983D1705DD4581B944F668367F790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6">
    <w:name w:val="E67A156BF8DA46B9B385C817881499E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5">
    <w:name w:val="F997AD1F1F394E52ADAF471BC3A4101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5">
    <w:name w:val="8D556D1D56B847239EC56A300CBCFFA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5">
    <w:name w:val="8ADCAED5523F45A3A68DCE064C7C3A1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5">
    <w:name w:val="4BB0C30410E5449BB8F6660D7E6D413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5">
    <w:name w:val="30D57EC6514048CFB6B04A892D132397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5">
    <w:name w:val="2B395929F4824B1CBF786E535DE5E8D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5">
    <w:name w:val="B6175380BC22484283B5DBC02D224C2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5">
    <w:name w:val="2AFFDDAE88B342FA860D557EB7B9C72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5">
    <w:name w:val="A138CD19D35C4D369C43678CFDD89EB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5">
    <w:name w:val="BE58275F87A140528203B0210923FDC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5">
    <w:name w:val="F91B76F292574C2B921AC04D6CFDF85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5">
    <w:name w:val="4948D1913F3C476BB68468D9824AD738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5">
    <w:name w:val="E96B31D08EEB485FAED5E2D936B9031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5">
    <w:name w:val="2E7C9A9636BE428880F7B3C80F7F160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5">
    <w:name w:val="BF4E5A7469D04B86BF61C7A7D4A759E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3">
    <w:name w:val="17E48D46A722487D8014BAEAE279277E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3">
    <w:name w:val="9610727F9C13425E879779A22F96E71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3">
    <w:name w:val="407DB1D2C7E84521854190D1AE1B0225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2">
    <w:name w:val="95B9437ECF9640CB87B5AB4CA26540B2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2">
    <w:name w:val="CFF20B0A904E4876B98DA46F5754CF0A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5">
    <w:name w:val="7A0BA0E681B4411DBB50784320F5016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5">
    <w:name w:val="84CC3AB2428D4D0899802D056F01EC9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5">
    <w:name w:val="E7AD50216D264FA1814C24F39C7E419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5">
    <w:name w:val="8FECCE5D54FB41FEBC46D14C745A72B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5">
    <w:name w:val="AE889076364744438306D96080572D2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5">
    <w:name w:val="192CE4C8E2364C6B9BAAA3CF348DCA5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5">
    <w:name w:val="B72CF3A0BEF7420587D8547E101DB2D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5">
    <w:name w:val="99C167CF25E4485BAC330B1E461DCD7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5">
    <w:name w:val="625263FDAFF84CFAA93F3083C443EC1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5">
    <w:name w:val="8F3CC47B33584FD5A351E94310FA59B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5">
    <w:name w:val="5A23CEB408A34213AAF0CF0811E9C31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5">
    <w:name w:val="585BF7C92E464DADB118E4A16504AEA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5">
    <w:name w:val="BA5A06A4039D402EA385D82384B0D51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5">
    <w:name w:val="7131770B796F4511A3AFB97DD0BCA6C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5">
    <w:name w:val="0CB811E38F294E5A94C6F5B490BED7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5">
    <w:name w:val="6479696962D24BF2BAD3E8BED97CB28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5">
    <w:name w:val="E6E45CC67BDA4A6A89C180F915A06DA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5">
    <w:name w:val="DE89F4C7ED78442BB83847F72723E87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5">
    <w:name w:val="C38E534334E241199ED82F165AD7718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5">
    <w:name w:val="26108BBA38C54C299A8AAFA56FDA66C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5">
    <w:name w:val="81A28264DBA84A628FDF563F7592829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5">
    <w:name w:val="F97BAF4BCE1A42D19D6BEB19E1FA5E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5">
    <w:name w:val="321CFF0A1A634E2591922F9FB98EC30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5">
    <w:name w:val="EC62048F70664E9C8D38B293E560DCE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5">
    <w:name w:val="799DC032CB2A4D3D8A27171590DA9DA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5">
    <w:name w:val="3192EF8C117847FD8FB8E74B180E7DA8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5">
    <w:name w:val="85407884645B4A1A8C0788D381A7811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5">
    <w:name w:val="5F04C34A6C074F20B0E6F88757D445C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5">
    <w:name w:val="8104D2A0BBE844C6AD5561DAC78419C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5">
    <w:name w:val="319986822DEE4D0D97395712A165886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5">
    <w:name w:val="36F0345D8D6A49EE907AAE19BA1BACD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5">
    <w:name w:val="50DCF5C9A60749CFBAAF7A60DDE7035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5">
    <w:name w:val="1E33239BCA0342799106AF38FF7388E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5">
    <w:name w:val="AD9F2D32B0E84FA4835A471B6AEEB63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5">
    <w:name w:val="2F33494636CC43EFAB0BAF7C5A4F433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5">
    <w:name w:val="AF219A3A28CD450FB5DF489E2156C9D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5">
    <w:name w:val="56BD8749E3E0492A88C38A7E25FA18B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5">
    <w:name w:val="529B3B2F47434742BBD16D4AE908260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5">
    <w:name w:val="C44F776079674D3E99DCE18121C6F04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5">
    <w:name w:val="3BBDD0ACE29144838602BA4B7BC993A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4">
    <w:name w:val="65AD914E09C940AEB07AEEBA9F1A727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5">
    <w:name w:val="9E6BA599E9E442029E92BB0BB7C2A5F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5">
    <w:name w:val="FBEA4F395B744AC3A685589F3BE33E7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5">
    <w:name w:val="4F12A285B77C4D4C9902C5C50ADD34A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5">
    <w:name w:val="7D7FC9BE5FB44A1398303E696F08B4A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5">
    <w:name w:val="506C20B7FF71497FAE0A2BCE2BA0F90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5">
    <w:name w:val="23E2B1C5FBA346189ACFBB824305FBB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5">
    <w:name w:val="EC97DC2F864E4A1D8E35C312C375507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5">
    <w:name w:val="55F0F1C66B1343B79C9D12BBCB55424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5">
    <w:name w:val="00A949996F334D5FA698872084C2285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5">
    <w:name w:val="0018E21633684192A98D4D3F2E03E0AD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5">
    <w:name w:val="EDF1D70A741B41C3876877F8EF3E93C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5">
    <w:name w:val="F38707CC623341E289C78694FFD4D78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5">
    <w:name w:val="1D8AD6454663467DA7651740A9BB79B0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5">
    <w:name w:val="EF2A2C5C5F284212ABAE5F94D1DF675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5">
    <w:name w:val="CA78E8BC657B44028001CD5D4F652798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5">
    <w:name w:val="DD5A78C11584423ABA31A433D48A386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5">
    <w:name w:val="54E60BD720C94F4E82FFFD6A208C716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5">
    <w:name w:val="C2082812C4194C638F882B450652CEF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5">
    <w:name w:val="4EF03D27B54348FCBAC1B77F4C1248A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5">
    <w:name w:val="0CFAA3D083CF454B90F3585CD3E4F18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5">
    <w:name w:val="C98094BAE8C74CD2B4C3366A0F0EC503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5">
    <w:name w:val="A887936B1CA04BA39B26D504E80AC11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5">
    <w:name w:val="42EF1650B4F848619E24BCC58069BE6A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5">
    <w:name w:val="A1D670D412DB4250BBF5FD1E9FA8703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5">
    <w:name w:val="D3BDB9BA5F5E4D1C97086E556D8D8BC1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5">
    <w:name w:val="5C1A3243ACC44CE6B7DF1B7937A1B67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5">
    <w:name w:val="4AECF473D8AD4FAA9DF88D007BFE874F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4A769C4D4221B2ADA8867A3777EC5">
    <w:name w:val="E67A4A769C4D4221B2ADA8867A3777E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5">
    <w:name w:val="4F8C5AC190F6421B9C81456EF6328D0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5">
    <w:name w:val="AFB7603F6F164B5BB3D932CC3E898F39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5">
    <w:name w:val="B18AF66D5147425FAA2901A82801F47C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5">
    <w:name w:val="0585C29408A349F59728D4C7194017B4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B4468F02C540E48EA9ED3AB5EEFBB5">
    <w:name w:val="CFB4468F02C540E48EA9ED3AB5EEFBB5"/>
    <w:rsid w:val="001A304D"/>
  </w:style>
  <w:style w:type="paragraph" w:customStyle="1" w:styleId="41556848EBF648E09B98D84ECAE323A7">
    <w:name w:val="41556848EBF648E09B98D84ECAE323A7"/>
    <w:rsid w:val="001A304D"/>
  </w:style>
  <w:style w:type="paragraph" w:customStyle="1" w:styleId="1F79068372D041A4853C6353617D8F124">
    <w:name w:val="1F79068372D041A4853C6353617D8F1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4">
    <w:name w:val="E6040472E4DA4C2AA3ACB0A1B46B4A5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36FC25B12B416BBB064467E2DEF7BF4">
    <w:name w:val="9536FC25B12B416BBB064467E2DEF7BF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4">
    <w:name w:val="5037831587574DCBB9C1AFDE804EDBF7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4">
    <w:name w:val="FF1B1667C5D449A4A11017094CED5386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4">
    <w:name w:val="3C520612CB8444C3BEF3382BE55DAE7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4">
    <w:name w:val="6C3BFFB48BE248668B792687FA0B649B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7">
    <w:name w:val="CC983D1705DD4581B944F668367F790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7">
    <w:name w:val="E67A156BF8DA46B9B385C817881499E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6">
    <w:name w:val="F997AD1F1F394E52ADAF471BC3A4101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6">
    <w:name w:val="8D556D1D56B847239EC56A300CBCFFAA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6">
    <w:name w:val="8ADCAED5523F45A3A68DCE064C7C3A1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6">
    <w:name w:val="4BB0C30410E5449BB8F6660D7E6D413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6">
    <w:name w:val="30D57EC6514048CFB6B04A892D132397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6">
    <w:name w:val="2B395929F4824B1CBF786E535DE5E8D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6">
    <w:name w:val="B6175380BC22484283B5DBC02D224C2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6">
    <w:name w:val="2AFFDDAE88B342FA860D557EB7B9C72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6">
    <w:name w:val="A138CD19D35C4D369C43678CFDD89EB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6">
    <w:name w:val="BE58275F87A140528203B0210923FDC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6">
    <w:name w:val="F91B76F292574C2B921AC04D6CFDF85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6">
    <w:name w:val="4948D1913F3C476BB68468D9824AD738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6">
    <w:name w:val="E96B31D08EEB485FAED5E2D936B9031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6">
    <w:name w:val="2E7C9A9636BE428880F7B3C80F7F160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6">
    <w:name w:val="BF4E5A7469D04B86BF61C7A7D4A759E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4">
    <w:name w:val="17E48D46A722487D8014BAEAE279277E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4">
    <w:name w:val="9610727F9C13425E879779A22F96E71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4">
    <w:name w:val="407DB1D2C7E84521854190D1AE1B0225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3">
    <w:name w:val="95B9437ECF9640CB87B5AB4CA26540B2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3">
    <w:name w:val="CFF20B0A904E4876B98DA46F5754CF0A3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6">
    <w:name w:val="7A0BA0E681B4411DBB50784320F5016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6">
    <w:name w:val="84CC3AB2428D4D0899802D056F01EC9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6">
    <w:name w:val="E7AD50216D264FA1814C24F39C7E419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6">
    <w:name w:val="8FECCE5D54FB41FEBC46D14C745A72B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6">
    <w:name w:val="AE889076364744438306D96080572D2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6">
    <w:name w:val="192CE4C8E2364C6B9BAAA3CF348DCA5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6">
    <w:name w:val="B72CF3A0BEF7420587D8547E101DB2D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6">
    <w:name w:val="99C167CF25E4485BAC330B1E461DCD7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6">
    <w:name w:val="625263FDAFF84CFAA93F3083C443EC1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6">
    <w:name w:val="8F3CC47B33584FD5A351E94310FA59B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6">
    <w:name w:val="5A23CEB408A34213AAF0CF0811E9C31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6">
    <w:name w:val="585BF7C92E464DADB118E4A16504AEA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6">
    <w:name w:val="BA5A06A4039D402EA385D82384B0D51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6">
    <w:name w:val="7131770B796F4511A3AFB97DD0BCA6C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6">
    <w:name w:val="0CB811E38F294E5A94C6F5B490BED7C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6">
    <w:name w:val="6479696962D24BF2BAD3E8BED97CB28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6">
    <w:name w:val="E6E45CC67BDA4A6A89C180F915A06DA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6">
    <w:name w:val="DE89F4C7ED78442BB83847F72723E87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6">
    <w:name w:val="C38E534334E241199ED82F165AD7718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6">
    <w:name w:val="26108BBA38C54C299A8AAFA56FDA66C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6">
    <w:name w:val="81A28264DBA84A628FDF563F7592829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6">
    <w:name w:val="F97BAF4BCE1A42D19D6BEB19E1FA5EC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6">
    <w:name w:val="321CFF0A1A634E2591922F9FB98EC30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6">
    <w:name w:val="EC62048F70664E9C8D38B293E560DCE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6">
    <w:name w:val="799DC032CB2A4D3D8A27171590DA9DA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6">
    <w:name w:val="3192EF8C117847FD8FB8E74B180E7DA8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6">
    <w:name w:val="85407884645B4A1A8C0788D381A7811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6">
    <w:name w:val="5F04C34A6C074F20B0E6F88757D445C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6">
    <w:name w:val="8104D2A0BBE844C6AD5561DAC78419C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6">
    <w:name w:val="319986822DEE4D0D97395712A165886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6">
    <w:name w:val="36F0345D8D6A49EE907AAE19BA1BACD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6">
    <w:name w:val="50DCF5C9A60749CFBAAF7A60DDE7035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6">
    <w:name w:val="1E33239BCA0342799106AF38FF7388E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6">
    <w:name w:val="AD9F2D32B0E84FA4835A471B6AEEB63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6">
    <w:name w:val="2F33494636CC43EFAB0BAF7C5A4F433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6">
    <w:name w:val="AF219A3A28CD450FB5DF489E2156C9D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6">
    <w:name w:val="56BD8749E3E0492A88C38A7E25FA18BA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6">
    <w:name w:val="529B3B2F47434742BBD16D4AE908260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6">
    <w:name w:val="C44F776079674D3E99DCE18121C6F04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6">
    <w:name w:val="3BBDD0ACE29144838602BA4B7BC993A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5">
    <w:name w:val="65AD914E09C940AEB07AEEBA9F1A727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E6BA599E9E442029E92BB0BB7C2A5F96">
    <w:name w:val="9E6BA599E9E442029E92BB0BB7C2A5F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6">
    <w:name w:val="FBEA4F395B744AC3A685589F3BE33E7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6">
    <w:name w:val="4F12A285B77C4D4C9902C5C50ADD34A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6">
    <w:name w:val="7D7FC9BE5FB44A1398303E696F08B4A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6">
    <w:name w:val="506C20B7FF71497FAE0A2BCE2BA0F90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6">
    <w:name w:val="23E2B1C5FBA346189ACFBB824305FBB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6">
    <w:name w:val="EC97DC2F864E4A1D8E35C312C375507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6">
    <w:name w:val="55F0F1C66B1343B79C9D12BBCB55424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6">
    <w:name w:val="00A949996F334D5FA698872084C2285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6">
    <w:name w:val="0018E21633684192A98D4D3F2E03E0AD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6">
    <w:name w:val="EDF1D70A741B41C3876877F8EF3E93C6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6">
    <w:name w:val="F38707CC623341E289C78694FFD4D78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6">
    <w:name w:val="1D8AD6454663467DA7651740A9BB79B0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6">
    <w:name w:val="EF2A2C5C5F284212ABAE5F94D1DF675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6">
    <w:name w:val="CA78E8BC657B44028001CD5D4F652798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6">
    <w:name w:val="DD5A78C11584423ABA31A433D48A386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6">
    <w:name w:val="54E60BD720C94F4E82FFFD6A208C716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6">
    <w:name w:val="C2082812C4194C638F882B450652CEF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6">
    <w:name w:val="4EF03D27B54348FCBAC1B77F4C1248A5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6">
    <w:name w:val="0CFAA3D083CF454B90F3585CD3E4F18B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6">
    <w:name w:val="C98094BAE8C74CD2B4C3366A0F0EC503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6">
    <w:name w:val="A887936B1CA04BA39B26D504E80AC11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6">
    <w:name w:val="42EF1650B4F848619E24BCC58069BE6A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6">
    <w:name w:val="A1D670D412DB4250BBF5FD1E9FA8703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6">
    <w:name w:val="D3BDB9BA5F5E4D1C97086E556D8D8BC1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6">
    <w:name w:val="5C1A3243ACC44CE6B7DF1B7937A1B67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6">
    <w:name w:val="4AECF473D8AD4FAA9DF88D007BFE874F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">
    <w:name w:val="EF17E392DB45442F96D42C9856DF74C9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6">
    <w:name w:val="4F8C5AC190F6421B9C81456EF6328D0E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6">
    <w:name w:val="AFB7603F6F164B5BB3D932CC3E898F39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">
    <w:name w:val="85DA96D9E74E448FB6055030DF8C6E0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6">
    <w:name w:val="B18AF66D5147425FAA2901A82801F47C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B4468F02C540E48EA9ED3AB5EEFBB51">
    <w:name w:val="CFB4468F02C540E48EA9ED3AB5EEFBB5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6">
    <w:name w:val="0585C29408A349F59728D4C7194017B4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1556848EBF648E09B98D84ECAE323A71">
    <w:name w:val="41556848EBF648E09B98D84ECAE323A7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">
    <w:name w:val="CAB4AEBC2E7B4EEDA0E1F86A70AF9FAD"/>
    <w:rsid w:val="001A304D"/>
  </w:style>
  <w:style w:type="paragraph" w:customStyle="1" w:styleId="25D18F843812466AA85E4093F07679CB">
    <w:name w:val="25D18F843812466AA85E4093F07679CB"/>
    <w:rsid w:val="001A304D"/>
  </w:style>
  <w:style w:type="paragraph" w:customStyle="1" w:styleId="1F79068372D041A4853C6353617D8F125">
    <w:name w:val="1F79068372D041A4853C6353617D8F1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5">
    <w:name w:val="E6040472E4DA4C2AA3ACB0A1B46B4A5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08A53876D534A31BB0CB2D7CCCCED84">
    <w:name w:val="E08A53876D534A31BB0CB2D7CCCCED8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5">
    <w:name w:val="5037831587574DCBB9C1AFDE804EDBF7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5">
    <w:name w:val="FF1B1667C5D449A4A11017094CED5386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5">
    <w:name w:val="3C520612CB8444C3BEF3382BE55DAE7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5">
    <w:name w:val="6C3BFFB48BE248668B792687FA0B649B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8">
    <w:name w:val="CC983D1705DD4581B944F668367F79048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8">
    <w:name w:val="E67A156BF8DA46B9B385C817881499E98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7">
    <w:name w:val="F997AD1F1F394E52ADAF471BC3A41012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7">
    <w:name w:val="8D556D1D56B847239EC56A300CBCFFAA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7">
    <w:name w:val="8ADCAED5523F45A3A68DCE064C7C3A1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7">
    <w:name w:val="4BB0C30410E5449BB8F6660D7E6D413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7">
    <w:name w:val="30D57EC6514048CFB6B04A892D132397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7">
    <w:name w:val="2B395929F4824B1CBF786E535DE5E8D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7">
    <w:name w:val="B6175380BC22484283B5DBC02D224C2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7">
    <w:name w:val="2AFFDDAE88B342FA860D557EB7B9C72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7">
    <w:name w:val="A138CD19D35C4D369C43678CFDD89EB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7">
    <w:name w:val="BE58275F87A140528203B0210923FDC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7">
    <w:name w:val="F91B76F292574C2B921AC04D6CFDF85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7">
    <w:name w:val="4948D1913F3C476BB68468D9824AD738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7">
    <w:name w:val="E96B31D08EEB485FAED5E2D936B9031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7">
    <w:name w:val="2E7C9A9636BE428880F7B3C80F7F160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7">
    <w:name w:val="BF4E5A7469D04B86BF61C7A7D4A759E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5">
    <w:name w:val="17E48D46A722487D8014BAEAE279277E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5">
    <w:name w:val="9610727F9C13425E879779A22F96E712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5">
    <w:name w:val="407DB1D2C7E84521854190D1AE1B02255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4">
    <w:name w:val="95B9437ECF9640CB87B5AB4CA26540B2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4">
    <w:name w:val="CFF20B0A904E4876B98DA46F5754CF0A4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7">
    <w:name w:val="7A0BA0E681B4411DBB50784320F5016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7">
    <w:name w:val="84CC3AB2428D4D0899802D056F01EC9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7">
    <w:name w:val="E7AD50216D264FA1814C24F39C7E419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7">
    <w:name w:val="8FECCE5D54FB41FEBC46D14C745A72B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7">
    <w:name w:val="AE889076364744438306D96080572D2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7">
    <w:name w:val="192CE4C8E2364C6B9BAAA3CF348DCA5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7">
    <w:name w:val="B72CF3A0BEF7420587D8547E101DB2D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7">
    <w:name w:val="99C167CF25E4485BAC330B1E461DCD7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7">
    <w:name w:val="625263FDAFF84CFAA93F3083C443EC1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7">
    <w:name w:val="8F3CC47B33584FD5A351E94310FA59B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7">
    <w:name w:val="5A23CEB408A34213AAF0CF0811E9C31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7">
    <w:name w:val="585BF7C92E464DADB118E4A16504AEA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7">
    <w:name w:val="BA5A06A4039D402EA385D82384B0D51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7">
    <w:name w:val="7131770B796F4511A3AFB97DD0BCA6C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7">
    <w:name w:val="0CB811E38F294E5A94C6F5B490BED7C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7">
    <w:name w:val="6479696962D24BF2BAD3E8BED97CB28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7">
    <w:name w:val="E6E45CC67BDA4A6A89C180F915A06DA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7">
    <w:name w:val="DE89F4C7ED78442BB83847F72723E87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7">
    <w:name w:val="C38E534334E241199ED82F165AD7718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7">
    <w:name w:val="26108BBA38C54C299A8AAFA56FDA66C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7">
    <w:name w:val="81A28264DBA84A628FDF563F7592829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7">
    <w:name w:val="F97BAF4BCE1A42D19D6BEB19E1FA5EC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7">
    <w:name w:val="321CFF0A1A634E2591922F9FB98EC30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7">
    <w:name w:val="EC62048F70664E9C8D38B293E560DCE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7">
    <w:name w:val="799DC032CB2A4D3D8A27171590DA9DA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7">
    <w:name w:val="3192EF8C117847FD8FB8E74B180E7DA8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7">
    <w:name w:val="85407884645B4A1A8C0788D381A7811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7">
    <w:name w:val="5F04C34A6C074F20B0E6F88757D445C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7">
    <w:name w:val="8104D2A0BBE844C6AD5561DAC78419C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7">
    <w:name w:val="319986822DEE4D0D97395712A165886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7">
    <w:name w:val="36F0345D8D6A49EE907AAE19BA1BACD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7">
    <w:name w:val="50DCF5C9A60749CFBAAF7A60DDE7035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7">
    <w:name w:val="1E33239BCA0342799106AF38FF7388E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7">
    <w:name w:val="AD9F2D32B0E84FA4835A471B6AEEB63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7">
    <w:name w:val="2F33494636CC43EFAB0BAF7C5A4F433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7">
    <w:name w:val="AF219A3A28CD450FB5DF489E2156C9D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7">
    <w:name w:val="56BD8749E3E0492A88C38A7E25FA18BA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7">
    <w:name w:val="529B3B2F47434742BBD16D4AE908260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7">
    <w:name w:val="C44F776079674D3E99DCE18121C6F04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7">
    <w:name w:val="3BBDD0ACE29144838602BA4B7BC993A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6">
    <w:name w:val="65AD914E09C940AEB07AEEBA9F1A72726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1">
    <w:name w:val="CAB4AEBC2E7B4EEDA0E1F86A70AF9FAD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7">
    <w:name w:val="FBEA4F395B744AC3A685589F3BE33E7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7">
    <w:name w:val="4F12A285B77C4D4C9902C5C50ADD34A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7">
    <w:name w:val="7D7FC9BE5FB44A1398303E696F08B4A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7">
    <w:name w:val="506C20B7FF71497FAE0A2BCE2BA0F90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7">
    <w:name w:val="23E2B1C5FBA346189ACFBB824305FBB2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7">
    <w:name w:val="EC97DC2F864E4A1D8E35C312C375507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7">
    <w:name w:val="55F0F1C66B1343B79C9D12BBCB554242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7">
    <w:name w:val="00A949996F334D5FA698872084C2285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7">
    <w:name w:val="0018E21633684192A98D4D3F2E03E0AD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7">
    <w:name w:val="EDF1D70A741B41C3876877F8EF3E93C6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7">
    <w:name w:val="F38707CC623341E289C78694FFD4D78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7">
    <w:name w:val="1D8AD6454663467DA7651740A9BB79B0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7">
    <w:name w:val="EF2A2C5C5F284212ABAE5F94D1DF675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7">
    <w:name w:val="CA78E8BC657B44028001CD5D4F652798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7">
    <w:name w:val="DD5A78C11584423ABA31A433D48A386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7">
    <w:name w:val="54E60BD720C94F4E82FFFD6A208C716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7">
    <w:name w:val="C2082812C4194C638F882B450652CEF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7">
    <w:name w:val="4EF03D27B54348FCBAC1B77F4C1248A5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7">
    <w:name w:val="0CFAA3D083CF454B90F3585CD3E4F18B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7">
    <w:name w:val="C98094BAE8C74CD2B4C3366A0F0EC503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7">
    <w:name w:val="A887936B1CA04BA39B26D504E80AC11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7">
    <w:name w:val="42EF1650B4F848619E24BCC58069BE6A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7">
    <w:name w:val="A1D670D412DB4250BBF5FD1E9FA8703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7">
    <w:name w:val="D3BDB9BA5F5E4D1C97086E556D8D8BC1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7">
    <w:name w:val="5C1A3243ACC44CE6B7DF1B7937A1B67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7">
    <w:name w:val="4AECF473D8AD4FAA9DF88D007BFE874F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1">
    <w:name w:val="EF17E392DB45442F96D42C9856DF74C9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5D18F843812466AA85E4093F07679CB1">
    <w:name w:val="25D18F843812466AA85E4093F07679CB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7">
    <w:name w:val="4F8C5AC190F6421B9C81456EF6328D0E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7">
    <w:name w:val="AFB7603F6F164B5BB3D932CC3E898F39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1">
    <w:name w:val="85DA96D9E74E448FB6055030DF8C6E041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18AF66D5147425FAA2901A82801F47C7">
    <w:name w:val="B18AF66D5147425FAA2901A82801F47C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B4468F02C540E48EA9ED3AB5EEFBB52">
    <w:name w:val="CFB4468F02C540E48EA9ED3AB5EEFBB5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585C29408A349F59728D4C7194017B47">
    <w:name w:val="0585C29408A349F59728D4C7194017B47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1556848EBF648E09B98D84ECAE323A72">
    <w:name w:val="41556848EBF648E09B98D84ECAE323A72"/>
    <w:rsid w:val="001A304D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F79068372D041A4853C6353617D8F126">
    <w:name w:val="1F79068372D041A4853C6353617D8F1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6">
    <w:name w:val="E6040472E4DA4C2AA3ACB0A1B46B4A5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08A53876D534A31BB0CB2D7CCCCED841">
    <w:name w:val="E08A53876D534A31BB0CB2D7CCCCED84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6">
    <w:name w:val="5037831587574DCBB9C1AFDE804EDBF7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6">
    <w:name w:val="FF1B1667C5D449A4A11017094CED5386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6">
    <w:name w:val="3C520612CB8444C3BEF3382BE55DAE7B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6">
    <w:name w:val="6C3BFFB48BE248668B792687FA0B649B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9">
    <w:name w:val="CC983D1705DD4581B944F668367F790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9">
    <w:name w:val="E67A156BF8DA46B9B385C817881499E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8">
    <w:name w:val="F997AD1F1F394E52ADAF471BC3A4101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8">
    <w:name w:val="8D556D1D56B847239EC56A300CBCFFAA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8">
    <w:name w:val="8ADCAED5523F45A3A68DCE064C7C3A1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8">
    <w:name w:val="4BB0C30410E5449BB8F6660D7E6D413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8">
    <w:name w:val="30D57EC6514048CFB6B04A892D132397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8">
    <w:name w:val="2B395929F4824B1CBF786E535DE5E8D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8">
    <w:name w:val="B6175380BC22484283B5DBC02D224C2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8">
    <w:name w:val="2AFFDDAE88B342FA860D557EB7B9C72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8">
    <w:name w:val="A138CD19D35C4D369C43678CFDD89EB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8">
    <w:name w:val="BE58275F87A140528203B0210923FDC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8">
    <w:name w:val="F91B76F292574C2B921AC04D6CFDF85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8">
    <w:name w:val="4948D1913F3C476BB68468D9824AD738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8">
    <w:name w:val="E96B31D08EEB485FAED5E2D936B9031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8">
    <w:name w:val="2E7C9A9636BE428880F7B3C80F7F160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8">
    <w:name w:val="BF4E5A7469D04B86BF61C7A7D4A759E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6">
    <w:name w:val="17E48D46A722487D8014BAEAE279277E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6">
    <w:name w:val="9610727F9C13425E879779A22F96E71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6">
    <w:name w:val="407DB1D2C7E84521854190D1AE1B0225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5">
    <w:name w:val="95B9437ECF9640CB87B5AB4CA26540B25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5">
    <w:name w:val="CFF20B0A904E4876B98DA46F5754CF0A5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8">
    <w:name w:val="7A0BA0E681B4411DBB50784320F5016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8">
    <w:name w:val="84CC3AB2428D4D0899802D056F01EC9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8">
    <w:name w:val="E7AD50216D264FA1814C24F39C7E419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8">
    <w:name w:val="8FECCE5D54FB41FEBC46D14C745A72B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8">
    <w:name w:val="AE889076364744438306D96080572D2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8">
    <w:name w:val="192CE4C8E2364C6B9BAAA3CF348DCA5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8">
    <w:name w:val="B72CF3A0BEF7420587D8547E101DB2D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8">
    <w:name w:val="99C167CF25E4485BAC330B1E461DCD7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8">
    <w:name w:val="625263FDAFF84CFAA93F3083C443EC1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8">
    <w:name w:val="8F3CC47B33584FD5A351E94310FA59B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8">
    <w:name w:val="5A23CEB408A34213AAF0CF0811E9C31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8">
    <w:name w:val="585BF7C92E464DADB118E4A16504AEA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8">
    <w:name w:val="BA5A06A4039D402EA385D82384B0D51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8">
    <w:name w:val="7131770B796F4511A3AFB97DD0BCA6C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8">
    <w:name w:val="0CB811E38F294E5A94C6F5B490BED7C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8">
    <w:name w:val="6479696962D24BF2BAD3E8BED97CB28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8">
    <w:name w:val="E6E45CC67BDA4A6A89C180F915A06DA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8">
    <w:name w:val="DE89F4C7ED78442BB83847F72723E87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8">
    <w:name w:val="C38E534334E241199ED82F165AD7718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8">
    <w:name w:val="26108BBA38C54C299A8AAFA56FDA66C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8">
    <w:name w:val="81A28264DBA84A628FDF563F7592829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8">
    <w:name w:val="F97BAF4BCE1A42D19D6BEB19E1FA5EC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8">
    <w:name w:val="321CFF0A1A634E2591922F9FB98EC30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8">
    <w:name w:val="EC62048F70664E9C8D38B293E560DCE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8">
    <w:name w:val="799DC032CB2A4D3D8A27171590DA9DA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8">
    <w:name w:val="3192EF8C117847FD8FB8E74B180E7DA8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8">
    <w:name w:val="85407884645B4A1A8C0788D381A7811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8">
    <w:name w:val="5F04C34A6C074F20B0E6F88757D445C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8">
    <w:name w:val="8104D2A0BBE844C6AD5561DAC78419C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8">
    <w:name w:val="319986822DEE4D0D97395712A165886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8">
    <w:name w:val="36F0345D8D6A49EE907AAE19BA1BACD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8">
    <w:name w:val="50DCF5C9A60749CFBAAF7A60DDE7035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8">
    <w:name w:val="1E33239BCA0342799106AF38FF7388E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8">
    <w:name w:val="AD9F2D32B0E84FA4835A471B6AEEB63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8">
    <w:name w:val="2F33494636CC43EFAB0BAF7C5A4F433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8">
    <w:name w:val="AF219A3A28CD450FB5DF489E2156C9D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8">
    <w:name w:val="56BD8749E3E0492A88C38A7E25FA18BA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8">
    <w:name w:val="529B3B2F47434742BBD16D4AE908260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8">
    <w:name w:val="C44F776079674D3E99DCE18121C6F04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8">
    <w:name w:val="3BBDD0ACE29144838602BA4B7BC993A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7">
    <w:name w:val="65AD914E09C940AEB07AEEBA9F1A727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2">
    <w:name w:val="CAB4AEBC2E7B4EEDA0E1F86A70AF9FAD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8">
    <w:name w:val="FBEA4F395B744AC3A685589F3BE33E7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8">
    <w:name w:val="4F12A285B77C4D4C9902C5C50ADD34A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8">
    <w:name w:val="7D7FC9BE5FB44A1398303E696F08B4A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8">
    <w:name w:val="506C20B7FF71497FAE0A2BCE2BA0F90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8">
    <w:name w:val="23E2B1C5FBA346189ACFBB824305FBB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8">
    <w:name w:val="EC97DC2F864E4A1D8E35C312C375507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8">
    <w:name w:val="55F0F1C66B1343B79C9D12BBCB55424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8">
    <w:name w:val="00A949996F334D5FA698872084C2285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8">
    <w:name w:val="0018E21633684192A98D4D3F2E03E0AD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8">
    <w:name w:val="EDF1D70A741B41C3876877F8EF3E93C6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8">
    <w:name w:val="F38707CC623341E289C78694FFD4D78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8">
    <w:name w:val="1D8AD6454663467DA7651740A9BB79B0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8">
    <w:name w:val="EF2A2C5C5F284212ABAE5F94D1DF675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8">
    <w:name w:val="CA78E8BC657B44028001CD5D4F652798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8">
    <w:name w:val="DD5A78C11584423ABA31A433D48A386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8">
    <w:name w:val="54E60BD720C94F4E82FFFD6A208C716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8">
    <w:name w:val="C2082812C4194C638F882B450652CEF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8">
    <w:name w:val="4EF03D27B54348FCBAC1B77F4C1248A5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8">
    <w:name w:val="0CFAA3D083CF454B90F3585CD3E4F18B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8">
    <w:name w:val="C98094BAE8C74CD2B4C3366A0F0EC503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8">
    <w:name w:val="A887936B1CA04BA39B26D504E80AC114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8">
    <w:name w:val="42EF1650B4F848619E24BCC58069BE6A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8">
    <w:name w:val="A1D670D412DB4250BBF5FD1E9FA8703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8">
    <w:name w:val="D3BDB9BA5F5E4D1C97086E556D8D8BC1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8">
    <w:name w:val="5C1A3243ACC44CE6B7DF1B7937A1B67C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8">
    <w:name w:val="4AECF473D8AD4FAA9DF88D007BFE874F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2">
    <w:name w:val="EF17E392DB45442F96D42C9856DF74C9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5D18F843812466AA85E4093F07679CB2">
    <w:name w:val="25D18F843812466AA85E4093F07679CB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8">
    <w:name w:val="4F8C5AC190F6421B9C81456EF6328D0E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8">
    <w:name w:val="AFB7603F6F164B5BB3D932CC3E898F39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2">
    <w:name w:val="85DA96D9E74E448FB6055030DF8C6E04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E2EE5B8F594FDBBFB12544F742C001">
    <w:name w:val="2AE2EE5B8F594FDBBFB12544F742C00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AE822EE0D40A3A84179D0BBED655D">
    <w:name w:val="1E3AE822EE0D40A3A84179D0BBED655D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72A1803EE9D4ADFBA2141C528F4D146">
    <w:name w:val="272A1803EE9D4ADFBA2141C528F4D14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76394DFD11441CEB4791FCE06F261C2">
    <w:name w:val="976394DFD11441CEB4791FCE06F261C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F79068372D041A4853C6353617D8F127">
    <w:name w:val="1F79068372D041A4853C6353617D8F1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040472E4DA4C2AA3ACB0A1B46B4A527">
    <w:name w:val="E6040472E4DA4C2AA3ACB0A1B46B4A5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08A53876D534A31BB0CB2D7CCCCED842">
    <w:name w:val="E08A53876D534A31BB0CB2D7CCCCED842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37831587574DCBB9C1AFDE804EDBF77">
    <w:name w:val="5037831587574DCBB9C1AFDE804EDBF7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F1B1667C5D449A4A11017094CED53867">
    <w:name w:val="FF1B1667C5D449A4A11017094CED5386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C520612CB8444C3BEF3382BE55DAE7B7">
    <w:name w:val="3C520612CB8444C3BEF3382BE55DAE7B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C3BFFB48BE248668B792687FA0B649B7">
    <w:name w:val="6C3BFFB48BE248668B792687FA0B649B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C983D1705DD4581B944F668367F790410">
    <w:name w:val="CC983D1705DD4581B944F668367F790410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7A156BF8DA46B9B385C817881499E910">
    <w:name w:val="E67A156BF8DA46B9B385C817881499E910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97AD1F1F394E52ADAF471BC3A410129">
    <w:name w:val="F997AD1F1F394E52ADAF471BC3A41012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D556D1D56B847239EC56A300CBCFFAA9">
    <w:name w:val="8D556D1D56B847239EC56A300CBCFFAA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ADCAED5523F45A3A68DCE064C7C3A1E9">
    <w:name w:val="8ADCAED5523F45A3A68DCE064C7C3A1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BB0C30410E5449BB8F6660D7E6D413E9">
    <w:name w:val="4BB0C30410E5449BB8F6660D7E6D413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0D57EC6514048CFB6B04A892D1323979">
    <w:name w:val="30D57EC6514048CFB6B04A892D132397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B395929F4824B1CBF786E535DE5E8D49">
    <w:name w:val="2B395929F4824B1CBF786E535DE5E8D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6175380BC22484283B5DBC02D224C259">
    <w:name w:val="B6175380BC22484283B5DBC02D224C2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FFDDAE88B342FA860D557EB7B9C72E9">
    <w:name w:val="2AFFDDAE88B342FA860D557EB7B9C72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38CD19D35C4D369C43678CFDD89EBF9">
    <w:name w:val="A138CD19D35C4D369C43678CFDD89EB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E58275F87A140528203B0210923FDCB9">
    <w:name w:val="BE58275F87A140528203B0210923FDC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1B76F292574C2B921AC04D6CFDF8539">
    <w:name w:val="F91B76F292574C2B921AC04D6CFDF85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948D1913F3C476BB68468D9824AD7389">
    <w:name w:val="4948D1913F3C476BB68468D9824AD738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96B31D08EEB485FAED5E2D936B903139">
    <w:name w:val="E96B31D08EEB485FAED5E2D936B9031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E7C9A9636BE428880F7B3C80F7F16049">
    <w:name w:val="2E7C9A9636BE428880F7B3C80F7F160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F4E5A7469D04B86BF61C7A7D4A759E39">
    <w:name w:val="BF4E5A7469D04B86BF61C7A7D4A759E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7E48D46A722487D8014BAEAE279277E7">
    <w:name w:val="17E48D46A722487D8014BAEAE279277E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610727F9C13425E879779A22F96E7127">
    <w:name w:val="9610727F9C13425E879779A22F96E712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07DB1D2C7E84521854190D1AE1B02257">
    <w:name w:val="407DB1D2C7E84521854190D1AE1B02257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5B9437ECF9640CB87B5AB4CA26540B26">
    <w:name w:val="95B9437ECF9640CB87B5AB4CA26540B2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FF20B0A904E4876B98DA46F5754CF0A6">
    <w:name w:val="CFF20B0A904E4876B98DA46F5754CF0A6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A0BA0E681B4411DBB50784320F5016B9">
    <w:name w:val="7A0BA0E681B4411DBB50784320F5016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4CC3AB2428D4D0899802D056F01EC9D9">
    <w:name w:val="84CC3AB2428D4D0899802D056F01EC9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7AD50216D264FA1814C24F39C7E41949">
    <w:name w:val="E7AD50216D264FA1814C24F39C7E419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ECCE5D54FB41FEBC46D14C745A72B59">
    <w:name w:val="8FECCE5D54FB41FEBC46D14C745A72B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E889076364744438306D96080572D269">
    <w:name w:val="AE889076364744438306D96080572D2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92CE4C8E2364C6B9BAAA3CF348DCA5F9">
    <w:name w:val="192CE4C8E2364C6B9BAAA3CF348DCA5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72CF3A0BEF7420587D8547E101DB2DB9">
    <w:name w:val="B72CF3A0BEF7420587D8547E101DB2D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9C167CF25E4485BAC330B1E461DCD799">
    <w:name w:val="99C167CF25E4485BAC330B1E461DCD7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25263FDAFF84CFAA93F3083C443EC109">
    <w:name w:val="625263FDAFF84CFAA93F3083C443EC1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F3CC47B33584FD5A351E94310FA59BB9">
    <w:name w:val="8F3CC47B33584FD5A351E94310FA59B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A23CEB408A34213AAF0CF0811E9C3199">
    <w:name w:val="5A23CEB408A34213AAF0CF0811E9C31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85BF7C92E464DADB118E4A16504AEAC9">
    <w:name w:val="585BF7C92E464DADB118E4A16504AEA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BA5A06A4039D402EA385D82384B0D51D9">
    <w:name w:val="BA5A06A4039D402EA385D82384B0D51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131770B796F4511A3AFB97DD0BCA6CB9">
    <w:name w:val="7131770B796F4511A3AFB97DD0BCA6C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B811E38F294E5A94C6F5B490BED7C19">
    <w:name w:val="0CB811E38F294E5A94C6F5B490BED7C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479696962D24BF2BAD3E8BED97CB2839">
    <w:name w:val="6479696962D24BF2BAD3E8BED97CB28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6E45CC67BDA4A6A89C180F915A06DA99">
    <w:name w:val="E6E45CC67BDA4A6A89C180F915A06DA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E89F4C7ED78442BB83847F72723E8719">
    <w:name w:val="DE89F4C7ED78442BB83847F72723E87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38E534334E241199ED82F165AD7718D9">
    <w:name w:val="C38E534334E241199ED82F165AD7718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6108BBA38C54C299A8AAFA56FDA66C69">
    <w:name w:val="26108BBA38C54C299A8AAFA56FDA66C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A28264DBA84A628FDF563F7592829C9">
    <w:name w:val="81A28264DBA84A628FDF563F7592829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97BAF4BCE1A42D19D6BEB19E1FA5EC19">
    <w:name w:val="F97BAF4BCE1A42D19D6BEB19E1FA5EC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21CFF0A1A634E2591922F9FB98EC3009">
    <w:name w:val="321CFF0A1A634E2591922F9FB98EC30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62048F70664E9C8D38B293E560DCE49">
    <w:name w:val="EC62048F70664E9C8D38B293E560DCE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99DC032CB2A4D3D8A27171590DA9DA49">
    <w:name w:val="799DC032CB2A4D3D8A27171590DA9DA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2EF8C117847FD8FB8E74B180E7DA89">
    <w:name w:val="3192EF8C117847FD8FB8E74B180E7DA8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407884645B4A1A8C0788D381A781109">
    <w:name w:val="85407884645B4A1A8C0788D381A7811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F04C34A6C074F20B0E6F88757D445CB9">
    <w:name w:val="5F04C34A6C074F20B0E6F88757D445C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104D2A0BBE844C6AD5561DAC78419CF9">
    <w:name w:val="8104D2A0BBE844C6AD5561DAC78419C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19986822DEE4D0D97395712A165886D9">
    <w:name w:val="319986822DEE4D0D97395712A165886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6F0345D8D6A49EE907AAE19BA1BACDD9">
    <w:name w:val="36F0345D8D6A49EE907AAE19BA1BACD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DCF5C9A60749CFBAAF7A60DDE703559">
    <w:name w:val="50DCF5C9A60749CFBAAF7A60DDE7035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3239BCA0342799106AF38FF7388EF9">
    <w:name w:val="1E33239BCA0342799106AF38FF7388E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D9F2D32B0E84FA4835A471B6AEEB6319">
    <w:name w:val="AD9F2D32B0E84FA4835A471B6AEEB63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F33494636CC43EFAB0BAF7C5A4F43369">
    <w:name w:val="2F33494636CC43EFAB0BAF7C5A4F433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219A3A28CD450FB5DF489E2156C9D19">
    <w:name w:val="AF219A3A28CD450FB5DF489E2156C9D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6BD8749E3E0492A88C38A7E25FA18BA9">
    <w:name w:val="56BD8749E3E0492A88C38A7E25FA18BA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29B3B2F47434742BBD16D4AE908260B9">
    <w:name w:val="529B3B2F47434742BBD16D4AE908260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44F776079674D3E99DCE18121C6F0419">
    <w:name w:val="C44F776079674D3E99DCE18121C6F04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3BBDD0ACE29144838602BA4B7BC993A09">
    <w:name w:val="3BBDD0ACE29144838602BA4B7BC993A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65AD914E09C940AEB07AEEBA9F1A72728">
    <w:name w:val="65AD914E09C940AEB07AEEBA9F1A72728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B4AEBC2E7B4EEDA0E1F86A70AF9FAD3">
    <w:name w:val="CAB4AEBC2E7B4EEDA0E1F86A70AF9FAD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BEA4F395B744AC3A685589F3BE33E749">
    <w:name w:val="FBEA4F395B744AC3A685589F3BE33E7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12A285B77C4D4C9902C5C50ADD34A19">
    <w:name w:val="4F12A285B77C4D4C9902C5C50ADD34A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7D7FC9BE5FB44A1398303E696F08B4AD9">
    <w:name w:val="7D7FC9BE5FB44A1398303E696F08B4A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06C20B7FF71497FAE0A2BCE2BA0F9099">
    <w:name w:val="506C20B7FF71497FAE0A2BCE2BA0F90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3E2B1C5FBA346189ACFBB824305FBB29">
    <w:name w:val="23E2B1C5FBA346189ACFBB824305FBB2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C97DC2F864E4A1D8E35C312C375507F9">
    <w:name w:val="EC97DC2F864E4A1D8E35C312C375507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5F0F1C66B1343B79C9D12BBCB5542429">
    <w:name w:val="55F0F1C66B1343B79C9D12BBCB554242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A949996F334D5FA698872084C228559">
    <w:name w:val="00A949996F334D5FA698872084C2285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018E21633684192A98D4D3F2E03E0AD9">
    <w:name w:val="0018E21633684192A98D4D3F2E03E0AD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DF1D70A741B41C3876877F8EF3E93C69">
    <w:name w:val="EDF1D70A741B41C3876877F8EF3E93C6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F38707CC623341E289C78694FFD4D7899">
    <w:name w:val="F38707CC623341E289C78694FFD4D78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D8AD6454663467DA7651740A9BB79B09">
    <w:name w:val="1D8AD6454663467DA7651740A9BB79B0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2A2C5C5F284212ABAE5F94D1DF67599">
    <w:name w:val="EF2A2C5C5F284212ABAE5F94D1DF675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A78E8BC657B44028001CD5D4F6527989">
    <w:name w:val="CA78E8BC657B44028001CD5D4F652798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D5A78C11584423ABA31A433D48A38639">
    <w:name w:val="DD5A78C11584423ABA31A433D48A386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4E60BD720C94F4E82FFFD6A208C716C9">
    <w:name w:val="54E60BD720C94F4E82FFFD6A208C716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2082812C4194C638F882B450652CEF39">
    <w:name w:val="C2082812C4194C638F882B450652CEF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EF03D27B54348FCBAC1B77F4C1248A59">
    <w:name w:val="4EF03D27B54348FCBAC1B77F4C1248A5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0CFAA3D083CF454B90F3585CD3E4F18B9">
    <w:name w:val="0CFAA3D083CF454B90F3585CD3E4F18B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C98094BAE8C74CD2B4C3366A0F0EC5039">
    <w:name w:val="C98094BAE8C74CD2B4C3366A0F0EC503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887936B1CA04BA39B26D504E80AC1149">
    <w:name w:val="A887936B1CA04BA39B26D504E80AC114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2EF1650B4F848619E24BCC58069BE6A9">
    <w:name w:val="42EF1650B4F848619E24BCC58069BE6A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1D670D412DB4250BBF5FD1E9FA870399">
    <w:name w:val="A1D670D412DB4250BBF5FD1E9FA8703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D3BDB9BA5F5E4D1C97086E556D8D8BC19">
    <w:name w:val="D3BDB9BA5F5E4D1C97086E556D8D8BC1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5C1A3243ACC44CE6B7DF1B7937A1B67C9">
    <w:name w:val="5C1A3243ACC44CE6B7DF1B7937A1B67C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AECF473D8AD4FAA9DF88D007BFE874F9">
    <w:name w:val="4AECF473D8AD4FAA9DF88D007BFE874F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EF17E392DB45442F96D42C9856DF74C93">
    <w:name w:val="EF17E392DB45442F96D42C9856DF74C9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5D18F843812466AA85E4093F07679CB3">
    <w:name w:val="25D18F843812466AA85E4093F07679CB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4F8C5AC190F6421B9C81456EF6328D0E9">
    <w:name w:val="4F8C5AC190F6421B9C81456EF6328D0E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AFB7603F6F164B5BB3D932CC3E898F399">
    <w:name w:val="AFB7603F6F164B5BB3D932CC3E898F399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85DA96D9E74E448FB6055030DF8C6E043">
    <w:name w:val="85DA96D9E74E448FB6055030DF8C6E043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AE2EE5B8F594FDBBFB12544F742C0011">
    <w:name w:val="2AE2EE5B8F594FDBBFB12544F742C001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1E3AE822EE0D40A3A84179D0BBED655D1">
    <w:name w:val="1E3AE822EE0D40A3A84179D0BBED655D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272A1803EE9D4ADFBA2141C528F4D1461">
    <w:name w:val="272A1803EE9D4ADFBA2141C528F4D146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  <w:style w:type="paragraph" w:customStyle="1" w:styleId="976394DFD11441CEB4791FCE06F261C21">
    <w:name w:val="976394DFD11441CEB4791FCE06F261C21"/>
    <w:rsid w:val="00F975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ADC8A-3B37-44E0-924A-D5A1A77F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s Informatikzentrum RIZ AG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hinden Vreni</dc:creator>
  <cp:lastModifiedBy>Pirolt Kiana</cp:lastModifiedBy>
  <cp:revision>15</cp:revision>
  <cp:lastPrinted>2021-10-11T09:42:00Z</cp:lastPrinted>
  <dcterms:created xsi:type="dcterms:W3CDTF">2022-08-15T13:17:00Z</dcterms:created>
  <dcterms:modified xsi:type="dcterms:W3CDTF">2023-08-15T06:38:00Z</dcterms:modified>
</cp:coreProperties>
</file>